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13" w:rsidRDefault="00913F15" w:rsidP="002A3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1FE">
        <w:rPr>
          <w:b/>
          <w:noProof/>
          <w:lang w:eastAsia="ru-RU"/>
        </w:rPr>
        <w:drawing>
          <wp:inline distT="0" distB="0" distL="0" distR="0" wp14:anchorId="5BBC6717" wp14:editId="65CBCB46">
            <wp:extent cx="756000" cy="94500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13" w:rsidRDefault="00030113" w:rsidP="002A3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030113" w:rsidRDefault="00030113" w:rsidP="002A3329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РКУТСКАЯ  ОБЛАСТЬ</w:t>
      </w:r>
    </w:p>
    <w:p w:rsidR="00030113" w:rsidRDefault="00030113" w:rsidP="002A3329">
      <w:pPr>
        <w:pStyle w:val="2"/>
        <w:jc w:val="center"/>
        <w:rPr>
          <w:b/>
          <w:bCs/>
          <w:sz w:val="24"/>
          <w:szCs w:val="24"/>
        </w:rPr>
      </w:pPr>
    </w:p>
    <w:p w:rsidR="00030113" w:rsidRDefault="00030113" w:rsidP="002A3329">
      <w:pPr>
        <w:pStyle w:val="7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ДМИНИСТРАЦИЯ МУНИЦИПАЛЬНОГО ОБРАЗОВАНИЯ</w:t>
      </w:r>
    </w:p>
    <w:p w:rsidR="00030113" w:rsidRDefault="00030113" w:rsidP="002A3329">
      <w:pPr>
        <w:pStyle w:val="6"/>
        <w:rPr>
          <w:szCs w:val="24"/>
        </w:rPr>
      </w:pPr>
      <w:r>
        <w:rPr>
          <w:szCs w:val="24"/>
        </w:rPr>
        <w:t>КУЙТУНСКИЙ РАЙОН</w:t>
      </w:r>
    </w:p>
    <w:p w:rsidR="00030113" w:rsidRDefault="00030113" w:rsidP="002A3329">
      <w:pPr>
        <w:spacing w:after="0" w:line="240" w:lineRule="auto"/>
        <w:jc w:val="center"/>
        <w:rPr>
          <w:b/>
          <w:sz w:val="24"/>
          <w:szCs w:val="24"/>
        </w:rPr>
      </w:pPr>
    </w:p>
    <w:p w:rsidR="00030113" w:rsidRDefault="00030113" w:rsidP="002A3329">
      <w:pPr>
        <w:pStyle w:val="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30113" w:rsidRDefault="00030113" w:rsidP="002A332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30113" w:rsidRPr="00F565E9" w:rsidRDefault="00D60C8D" w:rsidP="002A33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154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A154D">
        <w:rPr>
          <w:rFonts w:ascii="Times New Roman" w:hAnsi="Times New Roman" w:cs="Times New Roman"/>
          <w:sz w:val="24"/>
          <w:szCs w:val="24"/>
        </w:rPr>
        <w:t>июля</w:t>
      </w:r>
      <w:r w:rsidR="00084901">
        <w:rPr>
          <w:rFonts w:ascii="Times New Roman" w:hAnsi="Times New Roman" w:cs="Times New Roman"/>
          <w:sz w:val="24"/>
          <w:szCs w:val="24"/>
        </w:rPr>
        <w:t xml:space="preserve"> 20</w:t>
      </w:r>
      <w:r w:rsidR="00F67BAB">
        <w:rPr>
          <w:rFonts w:ascii="Times New Roman" w:hAnsi="Times New Roman" w:cs="Times New Roman"/>
          <w:sz w:val="24"/>
          <w:szCs w:val="24"/>
        </w:rPr>
        <w:t>2</w:t>
      </w:r>
      <w:r w:rsidR="00F00803">
        <w:rPr>
          <w:rFonts w:ascii="Times New Roman" w:hAnsi="Times New Roman" w:cs="Times New Roman"/>
          <w:sz w:val="24"/>
          <w:szCs w:val="24"/>
        </w:rPr>
        <w:t>3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г</w:t>
      </w:r>
      <w:r w:rsidR="00F67BAB">
        <w:rPr>
          <w:rFonts w:ascii="Times New Roman" w:hAnsi="Times New Roman" w:cs="Times New Roman"/>
          <w:sz w:val="24"/>
          <w:szCs w:val="24"/>
        </w:rPr>
        <w:t>ода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</w:t>
      </w:r>
      <w:r w:rsidR="004A15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0113" w:rsidRPr="00F565E9">
        <w:rPr>
          <w:rFonts w:ascii="Times New Roman" w:hAnsi="Times New Roman" w:cs="Times New Roman"/>
          <w:sz w:val="24"/>
          <w:szCs w:val="24"/>
        </w:rPr>
        <w:t>р.п. Куйтун</w:t>
      </w:r>
      <w:r w:rsidR="00030113" w:rsidRPr="00F565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F565E9">
        <w:rPr>
          <w:rFonts w:ascii="Times New Roman" w:hAnsi="Times New Roman" w:cs="Times New Roman"/>
          <w:sz w:val="24"/>
          <w:szCs w:val="24"/>
        </w:rPr>
        <w:t xml:space="preserve">     </w:t>
      </w:r>
      <w:r w:rsidR="00F77CCB">
        <w:rPr>
          <w:rFonts w:ascii="Times New Roman" w:hAnsi="Times New Roman" w:cs="Times New Roman"/>
          <w:sz w:val="24"/>
          <w:szCs w:val="24"/>
        </w:rPr>
        <w:t xml:space="preserve">   № </w:t>
      </w:r>
      <w:r w:rsidR="004A154D">
        <w:rPr>
          <w:rFonts w:ascii="Times New Roman" w:hAnsi="Times New Roman" w:cs="Times New Roman"/>
          <w:sz w:val="24"/>
          <w:szCs w:val="24"/>
        </w:rPr>
        <w:t>591-п</w:t>
      </w:r>
    </w:p>
    <w:p w:rsidR="00030113" w:rsidRPr="00F565E9" w:rsidRDefault="00030113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FA1" w:rsidRDefault="00DE2FA1" w:rsidP="002A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>О создании эвакоприемной комиссии муниципального образования Куйтунский район</w:t>
      </w:r>
    </w:p>
    <w:p w:rsidR="00F67BAB" w:rsidRPr="00F565E9" w:rsidRDefault="00F67BAB" w:rsidP="002A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329" w:rsidRPr="002A3329" w:rsidRDefault="002A3329" w:rsidP="002A3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и планирования эвакоприемных и эвакуационных мероприятий при возникновении чрезвычайных ситуаций природного и техногенного характера, а также в условиях военного времени, в соответствии с Ф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закон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2.1998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-ФЗ 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жданской обороне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0803"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м законом 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1994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-ФЗ 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26.11.2007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4 «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гражданской обороне в Российской Федерации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22.06.2004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-дсп 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эвакуации населения, материальных и культурных ценностей в безопасные районы</w:t>
      </w:r>
      <w:r w:rsidR="00117F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ряжени</w:t>
      </w:r>
      <w:r w:rsidR="006D16A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ой области от 27.11.2009</w:t>
      </w:r>
      <w:r w:rsidR="0017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F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1/139-рп </w:t>
      </w:r>
      <w:r w:rsidR="00117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проведения эвакуационных мероприятий в чрезвычайных ситуациях на территории И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ской области</w:t>
      </w:r>
      <w:r w:rsidR="00117F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16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6A1"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6D16A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D16A1"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И</w:t>
      </w:r>
      <w:r w:rsidR="006D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ут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5.2016</w:t>
      </w:r>
      <w:r w:rsidR="0011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-рп </w:t>
      </w:r>
      <w:r w:rsidR="00117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эвакуации населения, материальных и культурных ценностей в безопасные районы в Иркут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117F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ями 37, 46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</w:p>
    <w:p w:rsidR="002A3329" w:rsidRDefault="002A3329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735" w:rsidRDefault="00816735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П О С Т А Н О В </w:t>
      </w:r>
      <w:r w:rsidR="00F565E9">
        <w:rPr>
          <w:rFonts w:ascii="Times New Roman" w:hAnsi="Times New Roman" w:cs="Times New Roman"/>
          <w:sz w:val="24"/>
          <w:szCs w:val="24"/>
        </w:rPr>
        <w:t>Л Я Е Т:</w:t>
      </w:r>
    </w:p>
    <w:p w:rsidR="002A3329" w:rsidRPr="00F565E9" w:rsidRDefault="002A3329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405" w:rsidRDefault="006B34D9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E94">
        <w:rPr>
          <w:rFonts w:ascii="Times New Roman" w:hAnsi="Times New Roman" w:cs="Times New Roman"/>
          <w:sz w:val="24"/>
          <w:szCs w:val="24"/>
        </w:rPr>
        <w:t xml:space="preserve"> Создать эвакоприемную комиссию муниципального образования Куйтунс</w:t>
      </w:r>
      <w:r w:rsidR="00A518ED">
        <w:rPr>
          <w:rFonts w:ascii="Times New Roman" w:hAnsi="Times New Roman" w:cs="Times New Roman"/>
          <w:sz w:val="24"/>
          <w:szCs w:val="24"/>
        </w:rPr>
        <w:t>кий район</w:t>
      </w:r>
      <w:r w:rsidR="003E1405">
        <w:rPr>
          <w:rFonts w:ascii="Times New Roman" w:hAnsi="Times New Roman" w:cs="Times New Roman"/>
          <w:sz w:val="24"/>
          <w:szCs w:val="24"/>
        </w:rPr>
        <w:t>.</w:t>
      </w:r>
    </w:p>
    <w:p w:rsidR="001C2E94" w:rsidRDefault="003E1405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518ED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034252">
        <w:rPr>
          <w:rFonts w:ascii="Times New Roman" w:hAnsi="Times New Roman" w:cs="Times New Roman"/>
          <w:sz w:val="24"/>
          <w:szCs w:val="24"/>
        </w:rPr>
        <w:t>перечень должностей, входящих в состав</w:t>
      </w:r>
      <w:r w:rsidR="00A518ED">
        <w:rPr>
          <w:rFonts w:ascii="Times New Roman" w:hAnsi="Times New Roman" w:cs="Times New Roman"/>
          <w:sz w:val="24"/>
          <w:szCs w:val="24"/>
        </w:rPr>
        <w:t xml:space="preserve"> </w:t>
      </w:r>
      <w:r w:rsidR="00034252" w:rsidRPr="001C2E94">
        <w:rPr>
          <w:rFonts w:ascii="Times New Roman" w:hAnsi="Times New Roman" w:cs="Times New Roman"/>
          <w:sz w:val="24"/>
          <w:szCs w:val="24"/>
        </w:rPr>
        <w:t>эвакоприемн</w:t>
      </w:r>
      <w:r w:rsidR="00034252">
        <w:rPr>
          <w:rFonts w:ascii="Times New Roman" w:hAnsi="Times New Roman" w:cs="Times New Roman"/>
          <w:sz w:val="24"/>
          <w:szCs w:val="24"/>
        </w:rPr>
        <w:t>ой</w:t>
      </w:r>
      <w:r w:rsidR="00034252" w:rsidRPr="001C2E9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34252">
        <w:rPr>
          <w:rFonts w:ascii="Times New Roman" w:hAnsi="Times New Roman" w:cs="Times New Roman"/>
          <w:sz w:val="24"/>
          <w:szCs w:val="24"/>
        </w:rPr>
        <w:t>и</w:t>
      </w:r>
      <w:r w:rsidR="00034252" w:rsidRPr="001C2E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</w:t>
      </w:r>
      <w:r w:rsidR="00034252">
        <w:rPr>
          <w:rFonts w:ascii="Times New Roman" w:hAnsi="Times New Roman" w:cs="Times New Roman"/>
          <w:sz w:val="24"/>
          <w:szCs w:val="24"/>
        </w:rPr>
        <w:t>кий район</w:t>
      </w:r>
      <w:r w:rsidR="001C2E9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B34D9" w:rsidRPr="001C2E94">
        <w:rPr>
          <w:rFonts w:ascii="Times New Roman" w:hAnsi="Times New Roman" w:cs="Times New Roman"/>
          <w:sz w:val="24"/>
          <w:szCs w:val="24"/>
        </w:rPr>
        <w:t xml:space="preserve"> 1</w:t>
      </w:r>
      <w:r w:rsidR="001C2E94">
        <w:rPr>
          <w:rFonts w:ascii="Times New Roman" w:hAnsi="Times New Roman" w:cs="Times New Roman"/>
          <w:sz w:val="24"/>
          <w:szCs w:val="24"/>
        </w:rPr>
        <w:t>)</w:t>
      </w:r>
      <w:r w:rsidR="002A3329">
        <w:rPr>
          <w:rFonts w:ascii="Times New Roman" w:hAnsi="Times New Roman" w:cs="Times New Roman"/>
          <w:sz w:val="24"/>
          <w:szCs w:val="24"/>
        </w:rPr>
        <w:t>.</w:t>
      </w:r>
      <w:r w:rsidR="006B34D9" w:rsidRPr="001C2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29" w:rsidRDefault="00AD0CAE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E94">
        <w:rPr>
          <w:rFonts w:ascii="Times New Roman" w:hAnsi="Times New Roman" w:cs="Times New Roman"/>
          <w:sz w:val="24"/>
          <w:szCs w:val="24"/>
        </w:rPr>
        <w:t>Утвердить Положение об эвакоприемной комиссии муниципального образования Куйтунский район</w:t>
      </w:r>
      <w:r w:rsidR="001C2E9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1C2E94">
        <w:rPr>
          <w:rFonts w:ascii="Times New Roman" w:hAnsi="Times New Roman" w:cs="Times New Roman"/>
          <w:sz w:val="24"/>
          <w:szCs w:val="24"/>
        </w:rPr>
        <w:t xml:space="preserve"> 2</w:t>
      </w:r>
      <w:r w:rsidR="001C2E94">
        <w:rPr>
          <w:rFonts w:ascii="Times New Roman" w:hAnsi="Times New Roman" w:cs="Times New Roman"/>
          <w:sz w:val="24"/>
          <w:szCs w:val="24"/>
        </w:rPr>
        <w:t>).</w:t>
      </w:r>
    </w:p>
    <w:p w:rsidR="002A3329" w:rsidRDefault="002A3329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ункциональные обязанности </w:t>
      </w:r>
      <w:r w:rsidR="00117F9F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эвак</w:t>
      </w:r>
      <w:r w:rsidR="00117F9F">
        <w:rPr>
          <w:rFonts w:ascii="Times New Roman" w:hAnsi="Times New Roman" w:cs="Times New Roman"/>
          <w:sz w:val="24"/>
          <w:szCs w:val="24"/>
        </w:rPr>
        <w:t>оприем</w:t>
      </w:r>
      <w:r>
        <w:rPr>
          <w:rFonts w:ascii="Times New Roman" w:hAnsi="Times New Roman" w:cs="Times New Roman"/>
          <w:sz w:val="24"/>
          <w:szCs w:val="24"/>
        </w:rPr>
        <w:t>ной комиссии муниципального образования Куйтунский район (Приложение 3).</w:t>
      </w:r>
    </w:p>
    <w:p w:rsidR="002A3329" w:rsidRDefault="002A3329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труктуру эвакоприемной комиссии муниципального образования Куйтунский район (приложение 4).</w:t>
      </w:r>
    </w:p>
    <w:p w:rsidR="00337043" w:rsidRPr="001C2E94" w:rsidRDefault="002A3329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хему оповещения эвакоприемной комиссии муниципального образования Куйтунский район (Приложение 5).</w:t>
      </w:r>
      <w:r w:rsidR="00AD0CAE" w:rsidRPr="001C2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391" w:rsidRDefault="00C34278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753391">
        <w:rPr>
          <w:rFonts w:ascii="Times New Roman" w:hAnsi="Times New Roman" w:cs="Times New Roman"/>
          <w:sz w:val="24"/>
          <w:szCs w:val="24"/>
        </w:rPr>
        <w:t>и</w:t>
      </w:r>
      <w:r w:rsidRPr="00F565E9">
        <w:rPr>
          <w:rFonts w:ascii="Times New Roman" w:hAnsi="Times New Roman" w:cs="Times New Roman"/>
          <w:sz w:val="24"/>
          <w:szCs w:val="24"/>
        </w:rPr>
        <w:t xml:space="preserve"> силу постановлени</w:t>
      </w:r>
      <w:r w:rsidR="00753391">
        <w:rPr>
          <w:rFonts w:ascii="Times New Roman" w:hAnsi="Times New Roman" w:cs="Times New Roman"/>
          <w:sz w:val="24"/>
          <w:szCs w:val="24"/>
        </w:rPr>
        <w:t>я</w:t>
      </w:r>
      <w:r w:rsidRPr="00F565E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</w:t>
      </w:r>
      <w:r w:rsidR="001C2E94">
        <w:rPr>
          <w:rFonts w:ascii="Times New Roman" w:hAnsi="Times New Roman" w:cs="Times New Roman"/>
          <w:sz w:val="24"/>
          <w:szCs w:val="24"/>
        </w:rPr>
        <w:t>унский район</w:t>
      </w:r>
      <w:r w:rsidR="00753391">
        <w:rPr>
          <w:rFonts w:ascii="Times New Roman" w:hAnsi="Times New Roman" w:cs="Times New Roman"/>
          <w:sz w:val="24"/>
          <w:szCs w:val="24"/>
        </w:rPr>
        <w:t>:</w:t>
      </w:r>
    </w:p>
    <w:p w:rsidR="00753391" w:rsidRDefault="00753391" w:rsidP="0075339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C2E94">
        <w:rPr>
          <w:rFonts w:ascii="Times New Roman" w:hAnsi="Times New Roman" w:cs="Times New Roman"/>
          <w:sz w:val="24"/>
          <w:szCs w:val="24"/>
        </w:rPr>
        <w:t xml:space="preserve"> от 1</w:t>
      </w:r>
      <w:r w:rsidR="006D16A1">
        <w:rPr>
          <w:rFonts w:ascii="Times New Roman" w:hAnsi="Times New Roman" w:cs="Times New Roman"/>
          <w:sz w:val="24"/>
          <w:szCs w:val="24"/>
        </w:rPr>
        <w:t>2</w:t>
      </w:r>
      <w:r w:rsidR="001C2E94">
        <w:rPr>
          <w:rFonts w:ascii="Times New Roman" w:hAnsi="Times New Roman" w:cs="Times New Roman"/>
          <w:sz w:val="24"/>
          <w:szCs w:val="24"/>
        </w:rPr>
        <w:t>.0</w:t>
      </w:r>
      <w:r w:rsidR="006D16A1">
        <w:rPr>
          <w:rFonts w:ascii="Times New Roman" w:hAnsi="Times New Roman" w:cs="Times New Roman"/>
          <w:sz w:val="24"/>
          <w:szCs w:val="24"/>
        </w:rPr>
        <w:t>1</w:t>
      </w:r>
      <w:r w:rsidR="001C2E94">
        <w:rPr>
          <w:rFonts w:ascii="Times New Roman" w:hAnsi="Times New Roman" w:cs="Times New Roman"/>
          <w:sz w:val="24"/>
          <w:szCs w:val="24"/>
        </w:rPr>
        <w:t>.201</w:t>
      </w:r>
      <w:r w:rsidR="006D16A1">
        <w:rPr>
          <w:rFonts w:ascii="Times New Roman" w:hAnsi="Times New Roman" w:cs="Times New Roman"/>
          <w:sz w:val="24"/>
          <w:szCs w:val="24"/>
        </w:rPr>
        <w:t>8</w:t>
      </w:r>
      <w:r w:rsidR="001C2E9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D16A1">
        <w:rPr>
          <w:rFonts w:ascii="Times New Roman" w:hAnsi="Times New Roman" w:cs="Times New Roman"/>
          <w:sz w:val="24"/>
          <w:szCs w:val="24"/>
        </w:rPr>
        <w:t>2</w:t>
      </w:r>
      <w:r w:rsidR="001C2E94">
        <w:rPr>
          <w:rFonts w:ascii="Times New Roman" w:hAnsi="Times New Roman" w:cs="Times New Roman"/>
          <w:sz w:val="24"/>
          <w:szCs w:val="24"/>
        </w:rPr>
        <w:t>-п</w:t>
      </w:r>
      <w:r w:rsidR="009D0192">
        <w:rPr>
          <w:rFonts w:ascii="Times New Roman" w:hAnsi="Times New Roman" w:cs="Times New Roman"/>
          <w:sz w:val="24"/>
          <w:szCs w:val="24"/>
        </w:rPr>
        <w:t xml:space="preserve"> «О</w:t>
      </w:r>
      <w:r w:rsidR="009D0192" w:rsidRPr="009D0192">
        <w:rPr>
          <w:rFonts w:ascii="Times New Roman" w:hAnsi="Times New Roman" w:cs="Times New Roman"/>
          <w:sz w:val="24"/>
          <w:szCs w:val="24"/>
        </w:rPr>
        <w:t xml:space="preserve"> </w:t>
      </w:r>
      <w:r w:rsidR="009D0192" w:rsidRPr="00F565E9">
        <w:rPr>
          <w:rFonts w:ascii="Times New Roman" w:hAnsi="Times New Roman" w:cs="Times New Roman"/>
          <w:sz w:val="24"/>
          <w:szCs w:val="24"/>
        </w:rPr>
        <w:t>создании эвакоприемной комиссии муниципального образования Куйтунский район</w:t>
      </w:r>
      <w:r w:rsidR="009D01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278" w:rsidRPr="00F565E9" w:rsidRDefault="00753391" w:rsidP="0075339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0.06.2019 года № 452-п «О внесении изменений и дополнений в постановление администрации муниципального образования Куйтунский район от 12.01.2018 года № 2-п «О</w:t>
      </w:r>
      <w:r w:rsidRPr="009D0192">
        <w:rPr>
          <w:rFonts w:ascii="Times New Roman" w:hAnsi="Times New Roman" w:cs="Times New Roman"/>
          <w:sz w:val="24"/>
          <w:szCs w:val="24"/>
        </w:rPr>
        <w:t xml:space="preserve"> </w:t>
      </w:r>
      <w:r w:rsidRPr="00F565E9">
        <w:rPr>
          <w:rFonts w:ascii="Times New Roman" w:hAnsi="Times New Roman" w:cs="Times New Roman"/>
          <w:sz w:val="24"/>
          <w:szCs w:val="24"/>
        </w:rPr>
        <w:t>создании эвакоприемной комиссии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2E94">
        <w:rPr>
          <w:rFonts w:ascii="Times New Roman" w:hAnsi="Times New Roman" w:cs="Times New Roman"/>
          <w:sz w:val="24"/>
          <w:szCs w:val="24"/>
        </w:rPr>
        <w:t>.</w:t>
      </w:r>
    </w:p>
    <w:p w:rsidR="009F0EAF" w:rsidRDefault="004B3FE2" w:rsidP="003D0480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6A1">
        <w:rPr>
          <w:rFonts w:ascii="Times New Roman" w:hAnsi="Times New Roman" w:cs="Times New Roman"/>
          <w:sz w:val="24"/>
          <w:szCs w:val="24"/>
        </w:rPr>
        <w:t>Начальнику архивного отдела администрации муниципального образования Куйтунский район</w:t>
      </w:r>
      <w:r w:rsidR="00133EDF" w:rsidRPr="006D16A1">
        <w:rPr>
          <w:rFonts w:ascii="Times New Roman" w:hAnsi="Times New Roman" w:cs="Times New Roman"/>
          <w:sz w:val="24"/>
          <w:szCs w:val="24"/>
        </w:rPr>
        <w:t xml:space="preserve"> Хужеевой Е.В.</w:t>
      </w:r>
      <w:r w:rsidR="006D16A1" w:rsidRPr="006D16A1">
        <w:rPr>
          <w:rFonts w:ascii="Times New Roman" w:hAnsi="Times New Roman" w:cs="Times New Roman"/>
          <w:sz w:val="24"/>
          <w:szCs w:val="24"/>
        </w:rPr>
        <w:t xml:space="preserve"> </w:t>
      </w:r>
      <w:r w:rsidRPr="006D16A1">
        <w:rPr>
          <w:rFonts w:ascii="Times New Roman" w:hAnsi="Times New Roman" w:cs="Times New Roman"/>
          <w:sz w:val="24"/>
          <w:szCs w:val="24"/>
        </w:rPr>
        <w:t>внести информационн</w:t>
      </w:r>
      <w:r w:rsidR="009F0EAF">
        <w:rPr>
          <w:rFonts w:ascii="Times New Roman" w:hAnsi="Times New Roman" w:cs="Times New Roman"/>
          <w:sz w:val="24"/>
          <w:szCs w:val="24"/>
        </w:rPr>
        <w:t>ые</w:t>
      </w:r>
      <w:r w:rsidRPr="006D16A1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9F0EAF">
        <w:rPr>
          <w:rFonts w:ascii="Times New Roman" w:hAnsi="Times New Roman" w:cs="Times New Roman"/>
          <w:sz w:val="24"/>
          <w:szCs w:val="24"/>
        </w:rPr>
        <w:t>и</w:t>
      </w:r>
      <w:r w:rsidRPr="006D16A1">
        <w:rPr>
          <w:rFonts w:ascii="Times New Roman" w:hAnsi="Times New Roman" w:cs="Times New Roman"/>
          <w:sz w:val="24"/>
          <w:szCs w:val="24"/>
        </w:rPr>
        <w:t xml:space="preserve"> </w:t>
      </w:r>
      <w:r w:rsidR="009F0EAF" w:rsidRPr="006D16A1">
        <w:rPr>
          <w:rFonts w:ascii="Times New Roman" w:hAnsi="Times New Roman" w:cs="Times New Roman"/>
          <w:sz w:val="24"/>
          <w:szCs w:val="24"/>
        </w:rPr>
        <w:t>о признани</w:t>
      </w:r>
      <w:r w:rsidR="009F0EAF">
        <w:rPr>
          <w:rFonts w:ascii="Times New Roman" w:hAnsi="Times New Roman" w:cs="Times New Roman"/>
          <w:sz w:val="24"/>
          <w:szCs w:val="24"/>
        </w:rPr>
        <w:t>и</w:t>
      </w:r>
      <w:r w:rsidR="009F0EAF" w:rsidRPr="006D16A1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9F0EAF">
        <w:rPr>
          <w:rFonts w:ascii="Times New Roman" w:hAnsi="Times New Roman" w:cs="Times New Roman"/>
          <w:sz w:val="24"/>
          <w:szCs w:val="24"/>
        </w:rPr>
        <w:t>и</w:t>
      </w:r>
      <w:r w:rsidR="009F0EAF" w:rsidRPr="006D16A1">
        <w:rPr>
          <w:rFonts w:ascii="Times New Roman" w:hAnsi="Times New Roman" w:cs="Times New Roman"/>
          <w:sz w:val="24"/>
          <w:szCs w:val="24"/>
        </w:rPr>
        <w:t xml:space="preserve"> силу </w:t>
      </w:r>
      <w:r w:rsidRPr="006D16A1">
        <w:rPr>
          <w:rFonts w:ascii="Times New Roman" w:hAnsi="Times New Roman" w:cs="Times New Roman"/>
          <w:sz w:val="24"/>
          <w:szCs w:val="24"/>
        </w:rPr>
        <w:t>в оригинал</w:t>
      </w:r>
      <w:r w:rsidR="009F0EAF">
        <w:rPr>
          <w:rFonts w:ascii="Times New Roman" w:hAnsi="Times New Roman" w:cs="Times New Roman"/>
          <w:sz w:val="24"/>
          <w:szCs w:val="24"/>
        </w:rPr>
        <w:t>ы</w:t>
      </w:r>
      <w:r w:rsidRPr="006D16A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9F0EAF">
        <w:rPr>
          <w:rFonts w:ascii="Times New Roman" w:hAnsi="Times New Roman" w:cs="Times New Roman"/>
          <w:sz w:val="24"/>
          <w:szCs w:val="24"/>
        </w:rPr>
        <w:t>й</w:t>
      </w:r>
      <w:r w:rsidRPr="006D16A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</w:t>
      </w:r>
      <w:r w:rsidR="001C2E94" w:rsidRPr="006D16A1">
        <w:rPr>
          <w:rFonts w:ascii="Times New Roman" w:hAnsi="Times New Roman" w:cs="Times New Roman"/>
          <w:sz w:val="24"/>
          <w:szCs w:val="24"/>
        </w:rPr>
        <w:t>ования Куйтунский район</w:t>
      </w:r>
      <w:r w:rsidR="009F0EAF">
        <w:rPr>
          <w:rFonts w:ascii="Times New Roman" w:hAnsi="Times New Roman" w:cs="Times New Roman"/>
          <w:sz w:val="24"/>
          <w:szCs w:val="24"/>
        </w:rPr>
        <w:t>:</w:t>
      </w:r>
    </w:p>
    <w:p w:rsidR="009F0EAF" w:rsidRPr="009F0EAF" w:rsidRDefault="009F0EAF" w:rsidP="009F0EAF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AF">
        <w:rPr>
          <w:rFonts w:ascii="Times New Roman" w:hAnsi="Times New Roman" w:cs="Times New Roman"/>
          <w:sz w:val="24"/>
          <w:szCs w:val="24"/>
        </w:rPr>
        <w:t>- от 12.01.2018 года № 2-п «О создании эвакоприемной комиссии муниципального образования Куйтунский район»;</w:t>
      </w:r>
    </w:p>
    <w:p w:rsidR="009F0EAF" w:rsidRDefault="009F0EAF" w:rsidP="009F0EAF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AF">
        <w:rPr>
          <w:rFonts w:ascii="Times New Roman" w:hAnsi="Times New Roman" w:cs="Times New Roman"/>
          <w:sz w:val="24"/>
          <w:szCs w:val="24"/>
        </w:rPr>
        <w:t>- от 10.06.2019 года № 452-п «О внесении изменений и дополнений в постановление администрации муниципального образования Куйтунский район от 12.01.2018 года № 2-п «О создании эвакоприемной комиссии муниципального образования Куйтунский район».</w:t>
      </w:r>
    </w:p>
    <w:p w:rsidR="003D0480" w:rsidRPr="003D0480" w:rsidRDefault="005D115F" w:rsidP="009F0EAF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E9A">
        <w:rPr>
          <w:rFonts w:ascii="Times New Roman" w:hAnsi="Times New Roman" w:cs="Times New Roman"/>
          <w:sz w:val="24"/>
          <w:szCs w:val="24"/>
        </w:rPr>
        <w:t xml:space="preserve">Начальнику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D0E9A"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й и кадровой работы </w:t>
      </w:r>
      <w:r w:rsidRPr="002D0E9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Куйтунский район </w:t>
      </w:r>
      <w:r>
        <w:rPr>
          <w:rFonts w:ascii="Times New Roman" w:hAnsi="Times New Roman" w:cs="Times New Roman"/>
          <w:sz w:val="24"/>
          <w:szCs w:val="24"/>
        </w:rPr>
        <w:t>Кушнеровой О.М.</w:t>
      </w:r>
      <w:r w:rsidR="003D0480" w:rsidRPr="003D0480">
        <w:rPr>
          <w:rFonts w:ascii="Times New Roman" w:hAnsi="Times New Roman" w:cs="Times New Roman"/>
          <w:sz w:val="24"/>
          <w:szCs w:val="24"/>
        </w:rPr>
        <w:t>:</w:t>
      </w:r>
    </w:p>
    <w:p w:rsidR="003D0480" w:rsidRPr="003D0480" w:rsidRDefault="003D0480" w:rsidP="003D0480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480">
        <w:rPr>
          <w:rFonts w:ascii="Times New Roman" w:hAnsi="Times New Roman" w:cs="Times New Roman"/>
          <w:sz w:val="24"/>
          <w:szCs w:val="24"/>
        </w:rPr>
        <w:t xml:space="preserve">- </w:t>
      </w:r>
      <w:r w:rsidR="005D115F" w:rsidRPr="002D0E9A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5D115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D115F" w:rsidRPr="002D0E9A">
        <w:rPr>
          <w:rFonts w:ascii="Times New Roman" w:hAnsi="Times New Roman" w:cs="Times New Roman"/>
          <w:sz w:val="24"/>
          <w:szCs w:val="24"/>
        </w:rPr>
        <w:t>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="005D115F">
        <w:rPr>
          <w:rFonts w:ascii="Times New Roman" w:hAnsi="Times New Roman" w:cs="Times New Roman"/>
          <w:sz w:val="24"/>
          <w:szCs w:val="24"/>
        </w:rPr>
        <w:t>.</w:t>
      </w:r>
      <w:r w:rsidRPr="003D0480">
        <w:rPr>
          <w:rFonts w:ascii="Times New Roman" w:hAnsi="Times New Roman" w:cs="Times New Roman"/>
          <w:sz w:val="24"/>
          <w:szCs w:val="24"/>
        </w:rPr>
        <w:t>;</w:t>
      </w:r>
    </w:p>
    <w:p w:rsidR="009F0EAF" w:rsidRDefault="003D0480" w:rsidP="003D0480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480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</w:t>
      </w:r>
      <w:r w:rsidRPr="006D16A1">
        <w:rPr>
          <w:rFonts w:ascii="Times New Roman" w:hAnsi="Times New Roman" w:cs="Times New Roman"/>
          <w:sz w:val="24"/>
          <w:szCs w:val="24"/>
        </w:rPr>
        <w:t>о признани</w:t>
      </w:r>
      <w:r w:rsidR="009F0EAF">
        <w:rPr>
          <w:rFonts w:ascii="Times New Roman" w:hAnsi="Times New Roman" w:cs="Times New Roman"/>
          <w:sz w:val="24"/>
          <w:szCs w:val="24"/>
        </w:rPr>
        <w:t>и</w:t>
      </w:r>
      <w:r w:rsidRPr="006D16A1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9F0EAF">
        <w:rPr>
          <w:rFonts w:ascii="Times New Roman" w:hAnsi="Times New Roman" w:cs="Times New Roman"/>
          <w:sz w:val="24"/>
          <w:szCs w:val="24"/>
        </w:rPr>
        <w:t>и</w:t>
      </w:r>
      <w:r w:rsidRPr="006D16A1">
        <w:rPr>
          <w:rFonts w:ascii="Times New Roman" w:hAnsi="Times New Roman" w:cs="Times New Roman"/>
          <w:sz w:val="24"/>
          <w:szCs w:val="24"/>
        </w:rPr>
        <w:t xml:space="preserve"> силу</w:t>
      </w:r>
      <w:r w:rsidRPr="003D0480">
        <w:rPr>
          <w:rFonts w:ascii="Times New Roman" w:hAnsi="Times New Roman" w:cs="Times New Roman"/>
          <w:sz w:val="24"/>
          <w:szCs w:val="24"/>
        </w:rPr>
        <w:t xml:space="preserve"> </w:t>
      </w:r>
      <w:r w:rsidRPr="006D16A1">
        <w:rPr>
          <w:rFonts w:ascii="Times New Roman" w:hAnsi="Times New Roman" w:cs="Times New Roman"/>
          <w:sz w:val="24"/>
          <w:szCs w:val="24"/>
        </w:rPr>
        <w:t>постановлени</w:t>
      </w:r>
      <w:r w:rsidR="009F0EAF">
        <w:rPr>
          <w:rFonts w:ascii="Times New Roman" w:hAnsi="Times New Roman" w:cs="Times New Roman"/>
          <w:sz w:val="24"/>
          <w:szCs w:val="24"/>
        </w:rPr>
        <w:t>й</w:t>
      </w:r>
      <w:r w:rsidRPr="006D16A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</w:t>
      </w:r>
      <w:r w:rsidR="009F0EAF">
        <w:rPr>
          <w:rFonts w:ascii="Times New Roman" w:hAnsi="Times New Roman" w:cs="Times New Roman"/>
          <w:sz w:val="24"/>
          <w:szCs w:val="24"/>
        </w:rPr>
        <w:t>:</w:t>
      </w:r>
    </w:p>
    <w:p w:rsidR="009F0EAF" w:rsidRDefault="009F0EAF" w:rsidP="009F0E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 12.01.2018 года № 2-п «О</w:t>
      </w:r>
      <w:r w:rsidRPr="009D0192">
        <w:rPr>
          <w:rFonts w:ascii="Times New Roman" w:hAnsi="Times New Roman" w:cs="Times New Roman"/>
          <w:sz w:val="24"/>
          <w:szCs w:val="24"/>
        </w:rPr>
        <w:t xml:space="preserve"> </w:t>
      </w:r>
      <w:r w:rsidRPr="00F565E9">
        <w:rPr>
          <w:rFonts w:ascii="Times New Roman" w:hAnsi="Times New Roman" w:cs="Times New Roman"/>
          <w:sz w:val="24"/>
          <w:szCs w:val="24"/>
        </w:rPr>
        <w:t>создании эвакоприемной комиссии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0480" w:rsidRDefault="009F0EAF" w:rsidP="009F0EAF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 10.06.2019 года № 452-п «О внесении изменений и дополнений в постановление администрации муниципального образования Куйтунский район от 12.01.2018 года № 2-п «О</w:t>
      </w:r>
      <w:r w:rsidRPr="009D0192">
        <w:rPr>
          <w:rFonts w:ascii="Times New Roman" w:hAnsi="Times New Roman" w:cs="Times New Roman"/>
          <w:sz w:val="24"/>
          <w:szCs w:val="24"/>
        </w:rPr>
        <w:t xml:space="preserve"> </w:t>
      </w:r>
      <w:r w:rsidRPr="00F565E9">
        <w:rPr>
          <w:rFonts w:ascii="Times New Roman" w:hAnsi="Times New Roman" w:cs="Times New Roman"/>
          <w:sz w:val="24"/>
          <w:szCs w:val="24"/>
        </w:rPr>
        <w:t>создании эвакоприемной комиссии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0480" w:rsidRPr="003D0480">
        <w:rPr>
          <w:rFonts w:ascii="Times New Roman" w:hAnsi="Times New Roman" w:cs="Times New Roman"/>
          <w:sz w:val="24"/>
          <w:szCs w:val="24"/>
        </w:rPr>
        <w:t>.</w:t>
      </w:r>
    </w:p>
    <w:p w:rsidR="005D115F" w:rsidRDefault="005D115F" w:rsidP="005D115F">
      <w:pPr>
        <w:pStyle w:val="a5"/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5D1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ющему</w:t>
      </w:r>
      <w:r w:rsidRPr="001B163E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Чуйкиной И.В. </w:t>
      </w:r>
      <w:r w:rsidRPr="002D0E9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Куйту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FB9" w:rsidRDefault="005D115F" w:rsidP="003D0480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F2FB9">
        <w:rPr>
          <w:rFonts w:ascii="Times New Roman" w:hAnsi="Times New Roman" w:cs="Times New Roman"/>
          <w:sz w:val="24"/>
          <w:szCs w:val="24"/>
        </w:rPr>
        <w:t>.</w:t>
      </w:r>
      <w:r w:rsidR="00CD1835">
        <w:rPr>
          <w:rFonts w:ascii="Times New Roman" w:hAnsi="Times New Roman" w:cs="Times New Roman"/>
          <w:sz w:val="24"/>
          <w:szCs w:val="24"/>
        </w:rPr>
        <w:t xml:space="preserve"> </w:t>
      </w:r>
      <w:r w:rsidR="00034252" w:rsidRPr="002F2FB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мэра по социальным вопросам муниципально</w:t>
      </w:r>
      <w:r w:rsidR="00034252">
        <w:rPr>
          <w:rFonts w:ascii="Times New Roman" w:hAnsi="Times New Roman" w:cs="Times New Roman"/>
          <w:sz w:val="24"/>
          <w:szCs w:val="24"/>
        </w:rPr>
        <w:t>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Шупрунову Т.П</w:t>
      </w:r>
      <w:r w:rsidR="00034252">
        <w:rPr>
          <w:rFonts w:ascii="Times New Roman" w:hAnsi="Times New Roman" w:cs="Times New Roman"/>
          <w:sz w:val="24"/>
          <w:szCs w:val="24"/>
        </w:rPr>
        <w:t>.</w:t>
      </w:r>
    </w:p>
    <w:p w:rsidR="004B3FE2" w:rsidRPr="005D115F" w:rsidRDefault="00681346" w:rsidP="005D115F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</w:t>
      </w:r>
      <w:r w:rsidR="004B3FE2" w:rsidRPr="005D11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85F" w:rsidRDefault="003C585F" w:rsidP="002A3329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3329" w:rsidRPr="00F565E9" w:rsidRDefault="002A3329" w:rsidP="002A3329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4759" w:rsidRPr="00F565E9" w:rsidRDefault="00504759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759" w:rsidRPr="00F565E9" w:rsidRDefault="00860452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04759" w:rsidRPr="00F565E9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59" w:rsidRPr="00F565E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</w:t>
      </w:r>
    </w:p>
    <w:p w:rsidR="00504759" w:rsidRPr="00F565E9" w:rsidRDefault="00504759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Куйтунский район  </w:t>
      </w:r>
      <w:r w:rsidR="003D0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60452">
        <w:rPr>
          <w:rFonts w:ascii="Times New Roman" w:hAnsi="Times New Roman" w:cs="Times New Roman"/>
          <w:sz w:val="24"/>
          <w:szCs w:val="24"/>
        </w:rPr>
        <w:t xml:space="preserve">А.А. Непомнящий </w:t>
      </w:r>
    </w:p>
    <w:p w:rsidR="00030113" w:rsidRPr="00F565E9" w:rsidRDefault="00030113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13" w:rsidRPr="00F565E9" w:rsidRDefault="00030113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FB0" w:rsidRPr="00F565E9" w:rsidRDefault="00110FB0" w:rsidP="002A3329">
      <w:pPr>
        <w:spacing w:after="0"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3D0480" w:rsidRP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480" w:rsidRP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480" w:rsidRP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480" w:rsidRP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67F" w:rsidRPr="003D0480" w:rsidRDefault="009F067F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480" w:rsidRP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480">
        <w:rPr>
          <w:rFonts w:ascii="Calibri" w:eastAsia="Calibri" w:hAnsi="Calibri" w:cs="Times New Roman"/>
        </w:rPr>
        <w:t xml:space="preserve"> </w:t>
      </w:r>
    </w:p>
    <w:p w:rsidR="003D0480" w:rsidRP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480" w:rsidRP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5E9" w:rsidRPr="009A0A82" w:rsidRDefault="00F565E9" w:rsidP="009A0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5E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</w:t>
      </w:r>
      <w:r w:rsidR="009A0A82">
        <w:rPr>
          <w:rFonts w:ascii="Times New Roman" w:hAnsi="Times New Roman" w:cs="Times New Roman"/>
        </w:rPr>
        <w:t xml:space="preserve">                      </w:t>
      </w:r>
      <w:r w:rsidR="00D75691">
        <w:rPr>
          <w:rFonts w:ascii="Times New Roman" w:hAnsi="Times New Roman" w:cs="Times New Roman"/>
        </w:rPr>
        <w:t xml:space="preserve">    </w:t>
      </w:r>
      <w:r w:rsidRPr="009A0A82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565E9" w:rsidRPr="009A0A82" w:rsidRDefault="00F565E9" w:rsidP="009A0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9A0A8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A0A82" w:rsidRDefault="00F565E9" w:rsidP="009A0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F565E9" w:rsidRPr="009A0A82" w:rsidRDefault="009A0A82" w:rsidP="009A0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F565E9" w:rsidRPr="009A0A82">
        <w:rPr>
          <w:rFonts w:ascii="Times New Roman" w:hAnsi="Times New Roman" w:cs="Times New Roman"/>
          <w:sz w:val="20"/>
          <w:szCs w:val="20"/>
        </w:rPr>
        <w:t xml:space="preserve">Куйтунский район </w:t>
      </w:r>
    </w:p>
    <w:p w:rsidR="00F565E9" w:rsidRPr="009A0A82" w:rsidRDefault="00D60C8D" w:rsidP="009A0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</w:t>
      </w:r>
      <w:r w:rsid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>от «</w:t>
      </w:r>
      <w:r w:rsidR="004A154D">
        <w:rPr>
          <w:rFonts w:ascii="Times New Roman" w:hAnsi="Times New Roman" w:cs="Times New Roman"/>
          <w:sz w:val="20"/>
          <w:szCs w:val="20"/>
        </w:rPr>
        <w:t>13</w:t>
      </w:r>
      <w:r w:rsidRPr="009A0A82">
        <w:rPr>
          <w:rFonts w:ascii="Times New Roman" w:hAnsi="Times New Roman" w:cs="Times New Roman"/>
          <w:sz w:val="20"/>
          <w:szCs w:val="20"/>
        </w:rPr>
        <w:t xml:space="preserve">» </w:t>
      </w:r>
      <w:r w:rsidR="004A154D">
        <w:rPr>
          <w:rFonts w:ascii="Times New Roman" w:hAnsi="Times New Roman" w:cs="Times New Roman"/>
          <w:sz w:val="20"/>
          <w:szCs w:val="20"/>
        </w:rPr>
        <w:t>июля</w:t>
      </w:r>
      <w:r w:rsidR="00084901" w:rsidRPr="009A0A82">
        <w:rPr>
          <w:rFonts w:ascii="Times New Roman" w:hAnsi="Times New Roman" w:cs="Times New Roman"/>
          <w:sz w:val="20"/>
          <w:szCs w:val="20"/>
        </w:rPr>
        <w:t xml:space="preserve"> 20</w:t>
      </w:r>
      <w:r w:rsidR="009A0A82">
        <w:rPr>
          <w:rFonts w:ascii="Times New Roman" w:hAnsi="Times New Roman" w:cs="Times New Roman"/>
          <w:sz w:val="20"/>
          <w:szCs w:val="20"/>
        </w:rPr>
        <w:t>23</w:t>
      </w:r>
      <w:r w:rsidR="00F77CCB" w:rsidRPr="009A0A82">
        <w:rPr>
          <w:rFonts w:ascii="Times New Roman" w:hAnsi="Times New Roman" w:cs="Times New Roman"/>
          <w:sz w:val="20"/>
          <w:szCs w:val="20"/>
        </w:rPr>
        <w:t xml:space="preserve">г. № </w:t>
      </w:r>
      <w:r w:rsidR="004A154D">
        <w:rPr>
          <w:rFonts w:ascii="Times New Roman" w:hAnsi="Times New Roman" w:cs="Times New Roman"/>
          <w:sz w:val="20"/>
          <w:szCs w:val="20"/>
        </w:rPr>
        <w:t>591</w:t>
      </w:r>
      <w:r w:rsidRPr="009A0A82">
        <w:rPr>
          <w:rFonts w:ascii="Times New Roman" w:hAnsi="Times New Roman" w:cs="Times New Roman"/>
          <w:sz w:val="20"/>
          <w:szCs w:val="20"/>
        </w:rPr>
        <w:t>-п</w:t>
      </w:r>
    </w:p>
    <w:p w:rsidR="00F565E9" w:rsidRDefault="00F565E9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007" w:rsidRDefault="009A0A82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B51007" w:rsidRDefault="009A0A82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, входящих в состав </w:t>
      </w:r>
      <w:r w:rsidRPr="001C2E94">
        <w:rPr>
          <w:rFonts w:ascii="Times New Roman" w:hAnsi="Times New Roman" w:cs="Times New Roman"/>
          <w:sz w:val="24"/>
          <w:szCs w:val="24"/>
        </w:rPr>
        <w:t>эвакоприе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51007">
        <w:rPr>
          <w:rFonts w:ascii="Times New Roman" w:hAnsi="Times New Roman" w:cs="Times New Roman"/>
          <w:sz w:val="24"/>
          <w:szCs w:val="24"/>
        </w:rPr>
        <w:t xml:space="preserve"> </w:t>
      </w:r>
      <w:r w:rsidRPr="001C2E94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2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6FB" w:rsidRDefault="009A0A82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E94">
        <w:rPr>
          <w:rFonts w:ascii="Times New Roman" w:hAnsi="Times New Roman" w:cs="Times New Roman"/>
          <w:sz w:val="24"/>
          <w:szCs w:val="24"/>
        </w:rPr>
        <w:t>муниципального образования Куйтунс</w:t>
      </w:r>
      <w:r>
        <w:rPr>
          <w:rFonts w:ascii="Times New Roman" w:hAnsi="Times New Roman" w:cs="Times New Roman"/>
          <w:sz w:val="24"/>
          <w:szCs w:val="24"/>
        </w:rPr>
        <w:t>кий район</w:t>
      </w:r>
    </w:p>
    <w:p w:rsidR="00EF36FB" w:rsidRDefault="00EF36FB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4536"/>
        <w:gridCol w:w="1808"/>
      </w:tblGrid>
      <w:tr w:rsidR="009F0EAF" w:rsidTr="00950DA6">
        <w:tc>
          <w:tcPr>
            <w:tcW w:w="540" w:type="dxa"/>
            <w:vAlign w:val="center"/>
          </w:tcPr>
          <w:p w:rsidR="009F0EAF" w:rsidRPr="00950DA6" w:rsidRDefault="00B51007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7" w:type="dxa"/>
            <w:vAlign w:val="center"/>
          </w:tcPr>
          <w:p w:rsidR="009F0EAF" w:rsidRPr="00950DA6" w:rsidRDefault="00B51007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Занимаемая должность в составе эвакоприемной комиссии</w:t>
            </w:r>
          </w:p>
        </w:tc>
        <w:tc>
          <w:tcPr>
            <w:tcW w:w="4536" w:type="dxa"/>
            <w:vAlign w:val="center"/>
          </w:tcPr>
          <w:p w:rsidR="009F0EAF" w:rsidRPr="00950DA6" w:rsidRDefault="00B51007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Занимаемая должность по основному месту работы</w:t>
            </w:r>
          </w:p>
        </w:tc>
        <w:tc>
          <w:tcPr>
            <w:tcW w:w="1808" w:type="dxa"/>
            <w:vAlign w:val="center"/>
          </w:tcPr>
          <w:p w:rsidR="009F0EAF" w:rsidRDefault="00B51007" w:rsidP="002A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51007" w:rsidTr="00950DA6">
        <w:tc>
          <w:tcPr>
            <w:tcW w:w="540" w:type="dxa"/>
            <w:vAlign w:val="center"/>
          </w:tcPr>
          <w:p w:rsidR="00B51007" w:rsidRPr="00950DA6" w:rsidRDefault="00B51007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7" w:type="dxa"/>
            <w:vAlign w:val="center"/>
          </w:tcPr>
          <w:p w:rsidR="00140200" w:rsidRPr="00950DA6" w:rsidRDefault="00B51007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140200" w:rsidRPr="00950DA6" w:rsidRDefault="00B51007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 xml:space="preserve">эвакоприемной </w:t>
            </w:r>
          </w:p>
          <w:p w:rsidR="00B51007" w:rsidRPr="00950DA6" w:rsidRDefault="00B51007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4536" w:type="dxa"/>
            <w:vAlign w:val="center"/>
          </w:tcPr>
          <w:p w:rsidR="00B51007" w:rsidRPr="00950DA6" w:rsidRDefault="00716ED2" w:rsidP="00716ED2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Заместитель мэра по социальным вопросам муниципального образования Куйтунский район</w:t>
            </w:r>
          </w:p>
        </w:tc>
        <w:tc>
          <w:tcPr>
            <w:tcW w:w="1808" w:type="dxa"/>
            <w:vAlign w:val="center"/>
          </w:tcPr>
          <w:p w:rsidR="00B51007" w:rsidRPr="00A90874" w:rsidRDefault="00B51007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51007" w:rsidTr="00950DA6">
        <w:tc>
          <w:tcPr>
            <w:tcW w:w="540" w:type="dxa"/>
            <w:vAlign w:val="center"/>
          </w:tcPr>
          <w:p w:rsidR="00B51007" w:rsidRPr="00950DA6" w:rsidRDefault="00716ED2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7" w:type="dxa"/>
            <w:vAlign w:val="center"/>
          </w:tcPr>
          <w:p w:rsidR="00716ED2" w:rsidRPr="00950DA6" w:rsidRDefault="00716ED2" w:rsidP="00716ED2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 xml:space="preserve">Первый заместитель председателя </w:t>
            </w:r>
          </w:p>
          <w:p w:rsidR="00B51007" w:rsidRPr="00950DA6" w:rsidRDefault="00716ED2" w:rsidP="00716ED2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комиссии по эвакуации населения</w:t>
            </w:r>
          </w:p>
        </w:tc>
        <w:tc>
          <w:tcPr>
            <w:tcW w:w="4536" w:type="dxa"/>
            <w:vAlign w:val="center"/>
          </w:tcPr>
          <w:p w:rsidR="00B51007" w:rsidRPr="00950DA6" w:rsidRDefault="00716ED2" w:rsidP="00716ED2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Начальник отдела по жилищно-коммунальному хозяйству администрации муниципального образования Куйтунский район</w:t>
            </w:r>
          </w:p>
        </w:tc>
        <w:tc>
          <w:tcPr>
            <w:tcW w:w="1808" w:type="dxa"/>
            <w:vAlign w:val="center"/>
          </w:tcPr>
          <w:p w:rsidR="00B51007" w:rsidRPr="00A90874" w:rsidRDefault="00B51007" w:rsidP="00716E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51007" w:rsidTr="00950DA6">
        <w:tc>
          <w:tcPr>
            <w:tcW w:w="540" w:type="dxa"/>
            <w:vAlign w:val="center"/>
          </w:tcPr>
          <w:p w:rsidR="00B51007" w:rsidRPr="00950DA6" w:rsidRDefault="00716ED2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7" w:type="dxa"/>
            <w:vAlign w:val="center"/>
          </w:tcPr>
          <w:p w:rsidR="00B51007" w:rsidRPr="00950DA6" w:rsidRDefault="00716ED2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Заместитель председателя по приему и размещению населения</w:t>
            </w:r>
          </w:p>
        </w:tc>
        <w:tc>
          <w:tcPr>
            <w:tcW w:w="4536" w:type="dxa"/>
            <w:vAlign w:val="center"/>
          </w:tcPr>
          <w:p w:rsidR="00B51007" w:rsidRPr="00950DA6" w:rsidRDefault="00716ED2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 xml:space="preserve">Начальник отдела </w:t>
            </w:r>
            <w:r w:rsidR="00401EE6">
              <w:rPr>
                <w:rFonts w:ascii="Times New Roman" w:hAnsi="Times New Roman" w:cs="Times New Roman"/>
              </w:rPr>
              <w:t xml:space="preserve">развития </w:t>
            </w:r>
            <w:r w:rsidR="00A90874" w:rsidRPr="00950DA6">
              <w:rPr>
                <w:rFonts w:ascii="Times New Roman" w:hAnsi="Times New Roman" w:cs="Times New Roman"/>
              </w:rPr>
              <w:t>потребительского рынка, малого бизнеса, сферы труда администрации муниципального образования Куйтунский район</w:t>
            </w:r>
          </w:p>
        </w:tc>
        <w:tc>
          <w:tcPr>
            <w:tcW w:w="1808" w:type="dxa"/>
            <w:vAlign w:val="center"/>
          </w:tcPr>
          <w:p w:rsidR="00B51007" w:rsidRPr="00A90874" w:rsidRDefault="00B51007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51007" w:rsidTr="00950DA6">
        <w:tc>
          <w:tcPr>
            <w:tcW w:w="540" w:type="dxa"/>
            <w:vAlign w:val="center"/>
          </w:tcPr>
          <w:p w:rsidR="00B51007" w:rsidRPr="00950DA6" w:rsidRDefault="00A90874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7" w:type="dxa"/>
            <w:vAlign w:val="center"/>
          </w:tcPr>
          <w:p w:rsidR="00B51007" w:rsidRPr="00950DA6" w:rsidRDefault="00A90874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536" w:type="dxa"/>
            <w:vAlign w:val="center"/>
          </w:tcPr>
          <w:p w:rsidR="00B51007" w:rsidRPr="00950DA6" w:rsidRDefault="00A90874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Начальник отдела ГОЧС администрации муниципального образования Куйтунский район</w:t>
            </w:r>
          </w:p>
        </w:tc>
        <w:tc>
          <w:tcPr>
            <w:tcW w:w="1808" w:type="dxa"/>
            <w:vAlign w:val="center"/>
          </w:tcPr>
          <w:p w:rsidR="00B51007" w:rsidRPr="00A90874" w:rsidRDefault="00B51007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0DA6" w:rsidTr="00950DA6">
        <w:tc>
          <w:tcPr>
            <w:tcW w:w="540" w:type="dxa"/>
            <w:vMerge w:val="restart"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7" w:type="dxa"/>
            <w:vMerge w:val="restart"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 xml:space="preserve">Члены </w:t>
            </w:r>
          </w:p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 xml:space="preserve">эвакоприемной  </w:t>
            </w:r>
          </w:p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4536" w:type="dxa"/>
            <w:vAlign w:val="center"/>
          </w:tcPr>
          <w:p w:rsidR="00950DA6" w:rsidRPr="00950DA6" w:rsidRDefault="00950DA6" w:rsidP="00B4733A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Начальник управления образования администрации муниципального образования Куйтунский район</w:t>
            </w:r>
            <w:r w:rsidR="00CC4DAF">
              <w:rPr>
                <w:rFonts w:ascii="Times New Roman" w:hAnsi="Times New Roman" w:cs="Times New Roman"/>
              </w:rPr>
              <w:t xml:space="preserve"> - </w:t>
            </w:r>
            <w:r w:rsidR="00B47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МКУ «</w:t>
            </w:r>
            <w:r w:rsidR="00CC4DAF" w:rsidRPr="00CC4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r w:rsidR="00B47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</w:t>
            </w:r>
            <w:r w:rsidR="00B4733A" w:rsidRPr="00B473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</w:t>
            </w:r>
            <w:r w:rsidR="00B473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СОУ </w:t>
            </w:r>
            <w:r w:rsidR="00B4733A" w:rsidRPr="00B473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чреждений </w:t>
            </w:r>
            <w:r w:rsidR="00B473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</w:t>
            </w:r>
            <w:r w:rsidR="00B4733A" w:rsidRPr="00B473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йтунского района</w:t>
            </w:r>
            <w:r w:rsidR="00B473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08" w:type="dxa"/>
            <w:vAlign w:val="center"/>
          </w:tcPr>
          <w:p w:rsidR="00950DA6" w:rsidRPr="00A90874" w:rsidRDefault="00950DA6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0DA6" w:rsidTr="00950DA6">
        <w:tc>
          <w:tcPr>
            <w:tcW w:w="540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Начальник отдела по хозяйственному обслуживанию администрации муниципального образования Куйтунский район</w:t>
            </w:r>
          </w:p>
        </w:tc>
        <w:tc>
          <w:tcPr>
            <w:tcW w:w="1808" w:type="dxa"/>
            <w:vAlign w:val="center"/>
          </w:tcPr>
          <w:p w:rsidR="00950DA6" w:rsidRPr="00A90874" w:rsidRDefault="00950DA6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0DA6" w:rsidTr="00950DA6">
        <w:tc>
          <w:tcPr>
            <w:tcW w:w="540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50DA6" w:rsidRPr="00950DA6" w:rsidRDefault="00950DA6" w:rsidP="002566A0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Начальник отдела культуры администрации муниципального образования Куйтунский район</w:t>
            </w:r>
          </w:p>
        </w:tc>
        <w:tc>
          <w:tcPr>
            <w:tcW w:w="1808" w:type="dxa"/>
            <w:vAlign w:val="center"/>
          </w:tcPr>
          <w:p w:rsidR="00950DA6" w:rsidRDefault="00950DA6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0DA6" w:rsidTr="00950DA6">
        <w:tc>
          <w:tcPr>
            <w:tcW w:w="540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50DA6" w:rsidRPr="00950DA6" w:rsidRDefault="00950DA6" w:rsidP="002566A0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Главный врач ОГБУЗ «Куйтунская районная больница»</w:t>
            </w:r>
          </w:p>
        </w:tc>
        <w:tc>
          <w:tcPr>
            <w:tcW w:w="1808" w:type="dxa"/>
            <w:vAlign w:val="center"/>
          </w:tcPr>
          <w:p w:rsidR="00950DA6" w:rsidRPr="00A90874" w:rsidRDefault="00950DA6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согласованию</w:t>
            </w:r>
          </w:p>
        </w:tc>
      </w:tr>
      <w:tr w:rsidR="00950DA6" w:rsidTr="00950DA6">
        <w:tc>
          <w:tcPr>
            <w:tcW w:w="540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50DA6" w:rsidRPr="00950DA6" w:rsidRDefault="00950DA6" w:rsidP="002566A0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Военный комиссар Куйтунского района Иркутской области</w:t>
            </w:r>
          </w:p>
        </w:tc>
        <w:tc>
          <w:tcPr>
            <w:tcW w:w="1808" w:type="dxa"/>
            <w:vAlign w:val="center"/>
          </w:tcPr>
          <w:p w:rsidR="00950DA6" w:rsidRPr="00A90874" w:rsidRDefault="00950DA6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согласованию</w:t>
            </w:r>
          </w:p>
        </w:tc>
      </w:tr>
      <w:tr w:rsidR="00950DA6" w:rsidTr="00950DA6">
        <w:tc>
          <w:tcPr>
            <w:tcW w:w="540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eastAsia="Times New Roman" w:hAnsi="Times New Roman" w:cs="Times New Roman"/>
                <w:lang w:eastAsia="ru-RU"/>
              </w:rPr>
              <w:t>Начальник 21 ПСЧ 5 ПСО ФПС ГПС ГУ МЧС России по Иркутской области</w:t>
            </w:r>
          </w:p>
        </w:tc>
        <w:tc>
          <w:tcPr>
            <w:tcW w:w="1808" w:type="dxa"/>
            <w:vAlign w:val="center"/>
          </w:tcPr>
          <w:p w:rsidR="00950DA6" w:rsidRPr="00A90874" w:rsidRDefault="00950DA6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согласованию</w:t>
            </w:r>
          </w:p>
        </w:tc>
      </w:tr>
      <w:tr w:rsidR="00950DA6" w:rsidTr="00950DA6">
        <w:tc>
          <w:tcPr>
            <w:tcW w:w="540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 xml:space="preserve">Начальник отдела полиции </w:t>
            </w:r>
          </w:p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 xml:space="preserve">(дислокация р.п. Куйтун) </w:t>
            </w:r>
          </w:p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 xml:space="preserve">МО МВД России «Тулунский» </w:t>
            </w:r>
          </w:p>
        </w:tc>
        <w:tc>
          <w:tcPr>
            <w:tcW w:w="1808" w:type="dxa"/>
            <w:vAlign w:val="center"/>
          </w:tcPr>
          <w:p w:rsidR="00950DA6" w:rsidRPr="00A90874" w:rsidRDefault="00950DA6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согласованию</w:t>
            </w:r>
          </w:p>
        </w:tc>
      </w:tr>
      <w:tr w:rsidR="00950DA6" w:rsidTr="00950DA6">
        <w:tc>
          <w:tcPr>
            <w:tcW w:w="540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50DA6" w:rsidRPr="00950DA6" w:rsidRDefault="00950DA6" w:rsidP="00950DA6">
            <w:pPr>
              <w:jc w:val="center"/>
              <w:rPr>
                <w:rFonts w:ascii="Times New Roman" w:hAnsi="Times New Roman" w:cs="Times New Roman"/>
              </w:rPr>
            </w:pPr>
            <w:r w:rsidRPr="00950DA6">
              <w:rPr>
                <w:rFonts w:ascii="Times New Roman" w:hAnsi="Times New Roman" w:cs="Times New Roman"/>
              </w:rPr>
              <w:t>Директор ОГБУ «Управление социальной защиты и социального обслуживания населения по Куйтунскому району»</w:t>
            </w:r>
          </w:p>
        </w:tc>
        <w:tc>
          <w:tcPr>
            <w:tcW w:w="1808" w:type="dxa"/>
            <w:vAlign w:val="center"/>
          </w:tcPr>
          <w:p w:rsidR="00950DA6" w:rsidRPr="00A90874" w:rsidRDefault="00950DA6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согласованию</w:t>
            </w:r>
          </w:p>
        </w:tc>
      </w:tr>
      <w:tr w:rsidR="00950DA6" w:rsidTr="00950DA6">
        <w:tc>
          <w:tcPr>
            <w:tcW w:w="540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vAlign w:val="center"/>
          </w:tcPr>
          <w:p w:rsidR="00950DA6" w:rsidRPr="00950DA6" w:rsidRDefault="00950DA6" w:rsidP="002A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50DA6" w:rsidRPr="00950DA6" w:rsidRDefault="00401EE6" w:rsidP="005809C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ный инженер </w:t>
            </w:r>
            <w:r w:rsidR="005809C1">
              <w:rPr>
                <w:rFonts w:ascii="Times New Roman" w:hAnsi="Times New Roman" w:cs="Times New Roman"/>
              </w:rPr>
              <w:t xml:space="preserve">Куйтунского участка </w:t>
            </w:r>
            <w:r w:rsidR="00950DA6" w:rsidRPr="00950DA6">
              <w:rPr>
                <w:rFonts w:ascii="Times New Roman" w:hAnsi="Times New Roman" w:cs="Times New Roman"/>
                <w:bCs/>
              </w:rPr>
              <w:t>межрайонного центра технической эксплуатации телекоммуникаций г. Иркутска</w:t>
            </w:r>
          </w:p>
        </w:tc>
        <w:tc>
          <w:tcPr>
            <w:tcW w:w="1808" w:type="dxa"/>
            <w:vAlign w:val="center"/>
          </w:tcPr>
          <w:p w:rsidR="00950DA6" w:rsidRDefault="00950DA6" w:rsidP="002A33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согласованию</w:t>
            </w:r>
          </w:p>
        </w:tc>
      </w:tr>
    </w:tbl>
    <w:p w:rsidR="009F0EAF" w:rsidRDefault="009F0EAF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716" w:rsidRDefault="00A84716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CB" w:rsidRPr="009A0A82" w:rsidRDefault="008B22CB" w:rsidP="008B2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B22CB" w:rsidRPr="009A0A82" w:rsidRDefault="008B22CB" w:rsidP="008B2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B22CB" w:rsidRDefault="008B22CB" w:rsidP="008B2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8B22CB" w:rsidRPr="009A0A82" w:rsidRDefault="008B22CB" w:rsidP="008B2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Куйтунский район </w:t>
      </w:r>
    </w:p>
    <w:p w:rsidR="008B22CB" w:rsidRPr="009A0A82" w:rsidRDefault="008B22CB" w:rsidP="008B2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>от «</w:t>
      </w:r>
      <w:r w:rsidR="004A154D">
        <w:rPr>
          <w:rFonts w:ascii="Times New Roman" w:hAnsi="Times New Roman" w:cs="Times New Roman"/>
          <w:sz w:val="20"/>
          <w:szCs w:val="20"/>
        </w:rPr>
        <w:t>13</w:t>
      </w:r>
      <w:r w:rsidRPr="009A0A82">
        <w:rPr>
          <w:rFonts w:ascii="Times New Roman" w:hAnsi="Times New Roman" w:cs="Times New Roman"/>
          <w:sz w:val="20"/>
          <w:szCs w:val="20"/>
        </w:rPr>
        <w:t xml:space="preserve">» </w:t>
      </w:r>
      <w:r w:rsidR="004A154D">
        <w:rPr>
          <w:rFonts w:ascii="Times New Roman" w:hAnsi="Times New Roman" w:cs="Times New Roman"/>
          <w:sz w:val="20"/>
          <w:szCs w:val="20"/>
        </w:rPr>
        <w:t>июля</w:t>
      </w:r>
      <w:r w:rsidRPr="009A0A8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9A0A82">
        <w:rPr>
          <w:rFonts w:ascii="Times New Roman" w:hAnsi="Times New Roman" w:cs="Times New Roman"/>
          <w:sz w:val="20"/>
          <w:szCs w:val="20"/>
        </w:rPr>
        <w:t xml:space="preserve">г. № </w:t>
      </w:r>
      <w:r w:rsidR="004A154D">
        <w:rPr>
          <w:rFonts w:ascii="Times New Roman" w:hAnsi="Times New Roman" w:cs="Times New Roman"/>
          <w:sz w:val="20"/>
          <w:szCs w:val="20"/>
        </w:rPr>
        <w:t>591</w:t>
      </w:r>
      <w:r w:rsidRPr="009A0A82">
        <w:rPr>
          <w:rFonts w:ascii="Times New Roman" w:hAnsi="Times New Roman" w:cs="Times New Roman"/>
          <w:sz w:val="20"/>
          <w:szCs w:val="20"/>
        </w:rPr>
        <w:t>-п</w:t>
      </w:r>
    </w:p>
    <w:p w:rsidR="00985436" w:rsidRPr="00985436" w:rsidRDefault="00985436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F86" w:rsidRDefault="00BB7F86" w:rsidP="0067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36" w:rsidRPr="00985436" w:rsidRDefault="00985436" w:rsidP="0067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985436" w:rsidRPr="00985436" w:rsidRDefault="00985436" w:rsidP="0067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вакоприемной комиссии муниципального образования Куйтунский район</w:t>
      </w:r>
    </w:p>
    <w:p w:rsidR="00985436" w:rsidRPr="00985436" w:rsidRDefault="00985436" w:rsidP="0067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36" w:rsidRPr="00985436" w:rsidRDefault="00985436" w:rsidP="0067369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985436" w:rsidRPr="00985436" w:rsidRDefault="00985436" w:rsidP="006736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36" w:rsidRDefault="00985436" w:rsidP="0067369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673698" w:rsidRPr="00B319CF">
        <w:rPr>
          <w:rFonts w:ascii="Times New Roman" w:hAnsi="Times New Roman" w:cs="Times New Roman"/>
          <w:color w:val="000000"/>
          <w:sz w:val="24"/>
          <w:szCs w:val="24"/>
        </w:rPr>
        <w:t>Положение об эвак</w:t>
      </w:r>
      <w:r w:rsidR="00F56767">
        <w:rPr>
          <w:rFonts w:ascii="Times New Roman" w:hAnsi="Times New Roman" w:cs="Times New Roman"/>
          <w:color w:val="000000"/>
          <w:sz w:val="24"/>
          <w:szCs w:val="24"/>
        </w:rPr>
        <w:t>оприемной</w:t>
      </w:r>
      <w:r w:rsidR="00673698" w:rsidRPr="00B319CF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муниципального образования </w:t>
      </w:r>
      <w:r w:rsidR="00673698">
        <w:rPr>
          <w:rFonts w:ascii="Times New Roman" w:hAnsi="Times New Roman" w:cs="Times New Roman"/>
          <w:color w:val="000000"/>
          <w:sz w:val="24"/>
          <w:szCs w:val="24"/>
        </w:rPr>
        <w:t xml:space="preserve">Куйтунский район </w:t>
      </w:r>
      <w:r w:rsidR="00673698" w:rsidRPr="00B319C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оложение) определяет порядок создания, состав, цели и основные задачи </w:t>
      </w:r>
      <w:r w:rsidR="00F56767" w:rsidRPr="00B319CF">
        <w:rPr>
          <w:rFonts w:ascii="Times New Roman" w:hAnsi="Times New Roman" w:cs="Times New Roman"/>
          <w:color w:val="000000"/>
          <w:sz w:val="24"/>
          <w:szCs w:val="24"/>
        </w:rPr>
        <w:t>эвак</w:t>
      </w:r>
      <w:r w:rsidR="00F56767">
        <w:rPr>
          <w:rFonts w:ascii="Times New Roman" w:hAnsi="Times New Roman" w:cs="Times New Roman"/>
          <w:color w:val="000000"/>
          <w:sz w:val="24"/>
          <w:szCs w:val="24"/>
        </w:rPr>
        <w:t>оприемной</w:t>
      </w:r>
      <w:r w:rsidR="00673698" w:rsidRPr="00B319CF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муниципального образования</w:t>
      </w:r>
      <w:r w:rsidR="00673698">
        <w:rPr>
          <w:rFonts w:ascii="Times New Roman" w:hAnsi="Times New Roman" w:cs="Times New Roman"/>
          <w:color w:val="000000"/>
          <w:sz w:val="24"/>
          <w:szCs w:val="24"/>
        </w:rPr>
        <w:t xml:space="preserve"> Куйтунский район</w:t>
      </w:r>
      <w:r w:rsidR="00673698" w:rsidRPr="00B31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698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6736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3698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)</w:t>
      </w:r>
      <w:r w:rsidR="0067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698" w:rsidRPr="00B319CF">
        <w:rPr>
          <w:rFonts w:ascii="Times New Roman" w:hAnsi="Times New Roman" w:cs="Times New Roman"/>
          <w:color w:val="000000"/>
          <w:sz w:val="24"/>
          <w:szCs w:val="24"/>
        </w:rPr>
        <w:t>в мирное и военное время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2F1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B448CB">
        <w:rPr>
          <w:rFonts w:ascii="Times New Roman" w:hAnsi="Times New Roman" w:cs="Times New Roman"/>
          <w:color w:val="000000"/>
          <w:sz w:val="24"/>
          <w:szCs w:val="24"/>
        </w:rPr>
        <w:t>Комиссия</w:t>
      </w:r>
      <w:r w:rsidR="00B448CB" w:rsidRPr="00B448CB">
        <w:rPr>
          <w:rFonts w:ascii="Times New Roman" w:hAnsi="Times New Roman" w:cs="Times New Roman"/>
          <w:color w:val="000000"/>
          <w:sz w:val="24"/>
          <w:szCs w:val="24"/>
        </w:rPr>
        <w:t xml:space="preserve"> создается заблаговременно (в мирное время) в целях организации планирования, подготовки и проведения эвакуации и рассредоточения населения</w:t>
      </w:r>
      <w:r w:rsidR="00B448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448CB" w:rsidRPr="00B448CB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ых и культурных ценностей из зон возможных опасностей в безопасные районы </w:t>
      </w:r>
      <w:r w:rsidR="00C912F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Куйтунский район </w:t>
      </w:r>
      <w:r w:rsidR="00C912F1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военных действий</w:t>
      </w:r>
      <w:r w:rsidR="00C912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C912F1" w:rsidRPr="00B44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2F1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грозе возникновения или при возникновении чрезвычайных ситуаций природного и техногенного характера</w:t>
      </w:r>
      <w:r w:rsidR="00C9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2F1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эвакуационные мероприятия)</w:t>
      </w:r>
      <w:r w:rsidR="00C912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12F1" w:rsidRPr="00B44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8CB" w:rsidRPr="00B448CB">
        <w:rPr>
          <w:rFonts w:ascii="Times New Roman" w:hAnsi="Times New Roman" w:cs="Times New Roman"/>
          <w:color w:val="000000"/>
          <w:sz w:val="24"/>
          <w:szCs w:val="24"/>
        </w:rPr>
        <w:t>и является постоянно действующим организующим и консультативным органом</w:t>
      </w:r>
      <w:r w:rsidR="00B44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D2E" w:rsidRDefault="00C912F1" w:rsidP="0098543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F56767" w:rsidRPr="00F56767">
        <w:rPr>
          <w:rFonts w:ascii="Times New Roman" w:hAnsi="Times New Roman" w:cs="Times New Roman"/>
          <w:color w:val="000000"/>
          <w:sz w:val="24"/>
          <w:szCs w:val="24"/>
        </w:rPr>
        <w:t xml:space="preserve">Общее руководство деятельностью </w:t>
      </w:r>
      <w:r w:rsidR="00A8471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56767" w:rsidRPr="00F56767">
        <w:rPr>
          <w:rFonts w:ascii="Times New Roman" w:hAnsi="Times New Roman" w:cs="Times New Roman"/>
          <w:color w:val="000000"/>
          <w:sz w:val="24"/>
          <w:szCs w:val="24"/>
        </w:rPr>
        <w:t xml:space="preserve">омиссии осуществляет </w:t>
      </w:r>
      <w:r w:rsidR="00F56767">
        <w:rPr>
          <w:rFonts w:ascii="Times New Roman" w:hAnsi="Times New Roman" w:cs="Times New Roman"/>
          <w:color w:val="000000"/>
          <w:sz w:val="24"/>
          <w:szCs w:val="24"/>
        </w:rPr>
        <w:t>мэр</w:t>
      </w:r>
      <w:r w:rsidR="00F56767" w:rsidRPr="00F5676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F56767">
        <w:rPr>
          <w:rFonts w:ascii="Times New Roman" w:hAnsi="Times New Roman" w:cs="Times New Roman"/>
          <w:color w:val="000000"/>
          <w:sz w:val="24"/>
          <w:szCs w:val="24"/>
        </w:rPr>
        <w:t xml:space="preserve"> Куйтунский район</w:t>
      </w:r>
      <w:r w:rsidR="00F56767" w:rsidRPr="00F56767">
        <w:rPr>
          <w:rFonts w:ascii="Times New Roman" w:hAnsi="Times New Roman" w:cs="Times New Roman"/>
          <w:color w:val="000000"/>
          <w:sz w:val="24"/>
          <w:szCs w:val="24"/>
        </w:rPr>
        <w:t xml:space="preserve">. Непосредственное руководство </w:t>
      </w:r>
      <w:r w:rsidR="00A8471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56767" w:rsidRPr="00F56767">
        <w:rPr>
          <w:rFonts w:ascii="Times New Roman" w:hAnsi="Times New Roman" w:cs="Times New Roman"/>
          <w:color w:val="000000"/>
          <w:sz w:val="24"/>
          <w:szCs w:val="24"/>
        </w:rPr>
        <w:t>омиссией возлагается на председателя эвак</w:t>
      </w:r>
      <w:r w:rsidR="00FD1D2E">
        <w:rPr>
          <w:rFonts w:ascii="Times New Roman" w:hAnsi="Times New Roman" w:cs="Times New Roman"/>
          <w:color w:val="000000"/>
          <w:sz w:val="24"/>
          <w:szCs w:val="24"/>
        </w:rPr>
        <w:t>оприемной</w:t>
      </w:r>
      <w:r w:rsidR="00F56767" w:rsidRPr="00F56767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муниципального образования </w:t>
      </w:r>
      <w:r w:rsidR="00FD1D2E">
        <w:rPr>
          <w:rFonts w:ascii="Times New Roman" w:hAnsi="Times New Roman" w:cs="Times New Roman"/>
          <w:color w:val="000000"/>
          <w:sz w:val="24"/>
          <w:szCs w:val="24"/>
        </w:rPr>
        <w:t xml:space="preserve">Куйтунский район </w:t>
      </w:r>
      <w:r w:rsidR="00F56767" w:rsidRPr="00F56767">
        <w:rPr>
          <w:rFonts w:ascii="Times New Roman" w:hAnsi="Times New Roman" w:cs="Times New Roman"/>
          <w:color w:val="000000"/>
          <w:sz w:val="24"/>
          <w:szCs w:val="24"/>
        </w:rPr>
        <w:t>(далее – председатель комиссии)</w:t>
      </w:r>
      <w:r w:rsidR="00FD1D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2E" w:rsidRDefault="00FD1D2E" w:rsidP="0098543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Pr="00FD1D2E">
        <w:rPr>
          <w:rFonts w:ascii="Times New Roman" w:hAnsi="Times New Roman" w:cs="Times New Roman"/>
          <w:color w:val="000000"/>
          <w:sz w:val="24"/>
          <w:szCs w:val="24"/>
        </w:rPr>
        <w:t xml:space="preserve">В состав </w:t>
      </w:r>
      <w:r w:rsidR="00A8471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D1D2E">
        <w:rPr>
          <w:rFonts w:ascii="Times New Roman" w:hAnsi="Times New Roman" w:cs="Times New Roman"/>
          <w:color w:val="000000"/>
          <w:sz w:val="24"/>
          <w:szCs w:val="24"/>
        </w:rPr>
        <w:t>омиссии включаются лица из числа руководящего состава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йтунский район</w:t>
      </w:r>
      <w:r w:rsidRPr="00FD1D2E">
        <w:rPr>
          <w:rFonts w:ascii="Times New Roman" w:hAnsi="Times New Roman" w:cs="Times New Roman"/>
          <w:color w:val="000000"/>
          <w:sz w:val="24"/>
          <w:szCs w:val="24"/>
        </w:rPr>
        <w:t>, организаций здравоохранения, органов внутренних дел, организаций связи, представители военного комиссариата, других органов (по согласованию с руководителями данных организаций</w:t>
      </w:r>
      <w:r w:rsidR="00CC4DA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48CB" w:rsidRDefault="00FD1D2E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Pr="00FD1D2E">
        <w:rPr>
          <w:color w:val="000000"/>
        </w:rPr>
        <w:t xml:space="preserve"> </w:t>
      </w:r>
      <w:r w:rsidRPr="00FD1D2E">
        <w:rPr>
          <w:rFonts w:ascii="Times New Roman" w:hAnsi="Times New Roman" w:cs="Times New Roman"/>
          <w:color w:val="000000"/>
          <w:sz w:val="24"/>
          <w:szCs w:val="24"/>
        </w:rPr>
        <w:t xml:space="preserve">Состав комиссии утверждается постано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FD1D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йтунский район</w:t>
      </w:r>
      <w:r w:rsidRPr="00FD1D2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436" w:rsidRP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85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методическое обеспечение работы Комиссии осуществляет отдел по гражданской оборон</w:t>
      </w:r>
      <w:r w:rsidR="006F3A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резвычайным ситуациям администрации муниципального образования Куйтунский район (далее - отдел ГОЧС). </w:t>
      </w:r>
      <w:r w:rsidR="00C912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документы, регламентирующие проведение эвакуационных мероприятий, и руководит деятельностью эвакуационных органов муниципального образования Куйтунский район.</w:t>
      </w:r>
    </w:p>
    <w:p w:rsid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85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 Федеральным законом от 12.02.1998 г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-ФЗ 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жданской обороне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8599F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</w:t>
      </w:r>
      <w:r w:rsidR="0068599F" w:rsidRPr="0068599F">
        <w:rPr>
          <w:rFonts w:ascii="Times New Roman" w:hAnsi="Times New Roman" w:cs="Times New Roman"/>
          <w:color w:val="000000"/>
          <w:sz w:val="24"/>
          <w:szCs w:val="24"/>
        </w:rPr>
        <w:t xml:space="preserve"> 21.12.1994</w:t>
      </w:r>
      <w:r w:rsidR="0068599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68599F" w:rsidRPr="00685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99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8599F" w:rsidRPr="0068599F">
        <w:rPr>
          <w:rFonts w:ascii="Times New Roman" w:hAnsi="Times New Roman" w:cs="Times New Roman"/>
          <w:color w:val="000000"/>
          <w:sz w:val="24"/>
          <w:szCs w:val="24"/>
        </w:rPr>
        <w:t xml:space="preserve"> 68-ФЗ </w:t>
      </w:r>
      <w:r w:rsidR="006859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8599F" w:rsidRPr="0068599F">
        <w:rPr>
          <w:rFonts w:ascii="Times New Roman" w:hAnsi="Times New Roman" w:cs="Times New Roman"/>
          <w:color w:val="000000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6859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22.06.2004 г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3-дсп 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эвакуации населения, материальных и культурных ценностей в безопасные районы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нормативн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Куйтунский район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.</w:t>
      </w:r>
    </w:p>
    <w:p w:rsidR="00985436" w:rsidRP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85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0401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огласно годовому плану работы. Планы работы </w:t>
      </w:r>
      <w:r w:rsidR="000401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председателем </w:t>
      </w:r>
      <w:r w:rsidR="000401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5436" w:rsidRPr="00985436" w:rsidRDefault="006C3000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ые в пределах своей компетенции, обязательны для исполнения всеми эвакуационными орга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уйтунский район,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и служб гражданской обороны (далее - ГО) и предприятий района.</w:t>
      </w:r>
    </w:p>
    <w:p w:rsidR="00985436" w:rsidRP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6C3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 подчиняется руководителю гражданской обороны муниципального образования Куйтунский район – мэру муниципального образования Куйтунский район (далее - Мэр района) и работает в тесном взаимодействии с отделом ГОЧС, Межмуниципальным отделом Министерства внутренних дел России </w:t>
      </w:r>
      <w:r w:rsidR="006C30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r w:rsidR="006C30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О МВД России </w:t>
      </w:r>
      <w:r w:rsidR="00BB7F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r w:rsidR="00BB7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енным комиссариатом Куйтунского района Иркутской области. Непосредственное руководство возлагается на председателя Комиссии – заместителя мэра по социальным вопросам </w:t>
      </w:r>
      <w:r w:rsidR="006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уйтунский район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436" w:rsidRP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C3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организации и непосредственное проведение эвакуации населения возлагается на подчиненные председателю </w:t>
      </w:r>
      <w:r w:rsidR="006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акуационные органы, к которым относятся: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временного размещения населения (для временного размещения населения, отселяемого из опасных зон при угрозе или возникновении чрезвычайных ситуаций);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 эвакуационные пункты (для организации приема, учета и дальнейшего расселения прибывающего в безопасные районы эвакуируемого населения);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посадки (высадки) населения на транспорт (с транспорта).</w:t>
      </w:r>
    </w:p>
    <w:p w:rsidR="00985436" w:rsidRP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B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эвакуационных мероприятий члены </w:t>
      </w:r>
      <w:r w:rsidR="00A847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ются от исполнения своих должностных обязанностей по основному месту работы.</w:t>
      </w:r>
    </w:p>
    <w:p w:rsidR="00985436" w:rsidRPr="00985436" w:rsidRDefault="00985436" w:rsidP="00985436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36" w:rsidRPr="00985436" w:rsidRDefault="00C711DA" w:rsidP="0098543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комиссии</w:t>
      </w:r>
    </w:p>
    <w:p w:rsidR="00985436" w:rsidRDefault="00985436" w:rsidP="0098543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2.1. Задачи </w:t>
      </w:r>
      <w:r w:rsidR="00A84716">
        <w:rPr>
          <w:color w:val="000000"/>
        </w:rPr>
        <w:t>К</w:t>
      </w:r>
      <w:r w:rsidRPr="00B319CF">
        <w:rPr>
          <w:color w:val="000000"/>
        </w:rPr>
        <w:t>омиссии в мирное время:</w:t>
      </w:r>
    </w:p>
    <w:p w:rsidR="00C711DA" w:rsidRPr="0022341C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разработка и корректировка плана эвакуации и рассредоточения населения муниципального образования, материальных и культурных ценностей муниципального образования (далее – План эвакуации), других необходимых документов и их ежегодное </w:t>
      </w:r>
      <w:r w:rsidRPr="0022341C">
        <w:rPr>
          <w:color w:val="000000"/>
        </w:rPr>
        <w:t>уточнение. План эвакуации согласовывается с Главным управлением МЧС России по субъекту РФ</w:t>
      </w:r>
      <w:r w:rsidR="0022341C" w:rsidRPr="0022341C">
        <w:rPr>
          <w:color w:val="000000"/>
        </w:rPr>
        <w:t xml:space="preserve">, </w:t>
      </w:r>
      <w:r w:rsidR="0022341C">
        <w:rPr>
          <w:color w:val="000000"/>
        </w:rPr>
        <w:t>п</w:t>
      </w:r>
      <w:r w:rsidR="0022341C" w:rsidRPr="0022341C">
        <w:rPr>
          <w:color w:val="000000"/>
        </w:rPr>
        <w:t>редседателем эвакуационной комиссии Иркутской области</w:t>
      </w:r>
      <w:r w:rsidRPr="0022341C">
        <w:rPr>
          <w:color w:val="000000"/>
        </w:rPr>
        <w:t xml:space="preserve"> и утверждается мэром муниципального образования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разработка совместно с</w:t>
      </w:r>
      <w:r w:rsidR="00A84716">
        <w:rPr>
          <w:color w:val="000000"/>
        </w:rPr>
        <w:t xml:space="preserve">о структурными подразделениями </w:t>
      </w:r>
      <w:r w:rsidRPr="00B319CF">
        <w:rPr>
          <w:color w:val="000000"/>
        </w:rPr>
        <w:t xml:space="preserve">администрации муниципального образования, службами обеспечения мероприятий гражданской обороны, предупреждения и ликвидации чрезвычайных ситуаций на территории муниципального образования </w:t>
      </w:r>
      <w:r w:rsidR="00A84716">
        <w:rPr>
          <w:color w:val="000000"/>
        </w:rPr>
        <w:t xml:space="preserve">Куйтунский район </w:t>
      </w:r>
      <w:r w:rsidRPr="00B319CF">
        <w:rPr>
          <w:color w:val="000000"/>
        </w:rPr>
        <w:t>планов обеспечения мероприятий по гражданской обороне, предупреждению и ликвидации чрезвычайных ситуаций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контроль за созданием, комплектованием и подготовкой сотрудников сборных эвакуационных пунктов, администраций пунктов посадки населения на транспорт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пределение количества и выбор мест размещения (дислокации) сборных эвакуационных пунктов, пунктов посадки населения на транспорт (далее – эвакуационные органы)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определение количества и выбор маршрутов эвакуации населения муниципального образования </w:t>
      </w:r>
      <w:r w:rsidR="00A84716">
        <w:rPr>
          <w:color w:val="000000"/>
        </w:rPr>
        <w:t xml:space="preserve">Куйтунский район </w:t>
      </w:r>
      <w:r w:rsidRPr="00B319CF">
        <w:rPr>
          <w:color w:val="000000"/>
        </w:rPr>
        <w:t>транспортом, а также маршрутов эвакуации пешим порядком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контроль за ходом разработки планов эвакуации населения муниципального образования</w:t>
      </w:r>
      <w:r w:rsidR="00A84716">
        <w:rPr>
          <w:color w:val="000000"/>
        </w:rPr>
        <w:t xml:space="preserve"> Куйтунский район</w:t>
      </w:r>
      <w:r w:rsidRPr="00B319CF">
        <w:rPr>
          <w:color w:val="000000"/>
        </w:rPr>
        <w:t>, материальных и культурных ценностей в администрации муниципального образования</w:t>
      </w:r>
      <w:r w:rsidR="00C130AD">
        <w:rPr>
          <w:color w:val="000000"/>
        </w:rPr>
        <w:t xml:space="preserve"> Куйтунский район</w:t>
      </w:r>
      <w:r w:rsidRPr="00B319CF">
        <w:rPr>
          <w:color w:val="000000"/>
        </w:rPr>
        <w:t>, в том числе подведомственных им муниципальных казенных учреждениях, муниципальных бюджетных учреждениях, муниципальных автономных учреждениях и муниципальных унитарных предприятиях (далее – подведомственные организации)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ведение учета населения муниципального образования </w:t>
      </w:r>
      <w:r w:rsidR="00C130AD">
        <w:rPr>
          <w:color w:val="000000"/>
        </w:rPr>
        <w:t xml:space="preserve">Куйтунский район </w:t>
      </w:r>
      <w:r w:rsidRPr="00B319CF">
        <w:rPr>
          <w:color w:val="000000"/>
        </w:rPr>
        <w:t>и организаций, подлежащих рассредоточению и эвакуации в безопасные районы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ведение учета транспортных средств, зарегистрированных на территории муниципального образования</w:t>
      </w:r>
      <w:r w:rsidR="00C130AD">
        <w:rPr>
          <w:color w:val="000000"/>
        </w:rPr>
        <w:t xml:space="preserve"> Куйтунский район</w:t>
      </w:r>
      <w:r w:rsidRPr="00B319CF">
        <w:rPr>
          <w:color w:val="000000"/>
        </w:rPr>
        <w:t xml:space="preserve">, и распределение их между сборными </w:t>
      </w:r>
      <w:r w:rsidRPr="00B319CF">
        <w:rPr>
          <w:color w:val="000000"/>
        </w:rPr>
        <w:lastRenderedPageBreak/>
        <w:t>эвакуационными пунктами для обеспечения перевозок населения при рассредоточении и эвакуации его в безопасные районы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взаимодействие с органами военного управления по вопросам планирования, обеспечения и проведения эвакуационных мероприятий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участие в учениях по гражданской обороне с целью проверки реальности разрабатываемых планов и приобретения практических навыков по организации и проведению эвакуационных мероприятий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изучение безопасных районов в части приема и размещения в них эвакуируемого населения, материальных и культурных ценностей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проверок готовности эвакуационных органов.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2.2. Задачи </w:t>
      </w:r>
      <w:r w:rsidR="00C130AD">
        <w:rPr>
          <w:color w:val="000000"/>
        </w:rPr>
        <w:t>К</w:t>
      </w:r>
      <w:r w:rsidRPr="00B319CF">
        <w:rPr>
          <w:color w:val="000000"/>
        </w:rPr>
        <w:t>омиссии при переводе гражданской обороны с мирного на военное время: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контроль за приведением в готовность эвакуационных органов, проверка системы оповещения и информирования населения муниципального образования </w:t>
      </w:r>
      <w:r w:rsidR="00C130AD">
        <w:rPr>
          <w:color w:val="000000"/>
        </w:rPr>
        <w:t xml:space="preserve">Куйтунский район </w:t>
      </w:r>
      <w:r w:rsidRPr="00B319CF">
        <w:rPr>
          <w:color w:val="000000"/>
        </w:rPr>
        <w:t>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</w:t>
      </w:r>
      <w:r w:rsidR="00C130AD">
        <w:rPr>
          <w:color w:val="000000"/>
        </w:rPr>
        <w:t xml:space="preserve"> Куйтунский район</w:t>
      </w:r>
      <w:r w:rsidRPr="00B319CF">
        <w:rPr>
          <w:color w:val="000000"/>
        </w:rPr>
        <w:t>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уточнение категорий и численности населения, подлежащего частичной и общей эвакуации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уточнение планов эвакуации населения, материальных и культурных ценностей и обеспечение мероприятий по гражданской обороне, предупреждению и ликвидации чрезвычайных ситуаций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подготовки к развертыванию сборных эвакуационных пунктов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существление контроля за приведением в готовность имеющихся защитных сооружений гражданской обороны в районах расположения сборных эвакуационных пунктов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существление контроля за подготовкой транспортных средств к эвакуационным перевозкам людей, организацией инженерного оборудования маршрутов пешей эвакуации и укрытий в местах привалов и промежуточных пунктах эвакуации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уточнение, совместно с транспортными организациями и иными собственниками транспортных средств, порядка использования всех видов транспорта, выделяемого для вывоза населения, материальных и культурных ценностей, на промежуточные пункты эвакуации и в пункты размещения населения, материальных и культурных ценностей в безопасных районах.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2.3. Задачи </w:t>
      </w:r>
      <w:r w:rsidR="00F069F8">
        <w:rPr>
          <w:color w:val="000000"/>
        </w:rPr>
        <w:t>К</w:t>
      </w:r>
      <w:r w:rsidRPr="00B319CF">
        <w:rPr>
          <w:color w:val="000000"/>
        </w:rPr>
        <w:t xml:space="preserve">омиссии при проведении эвакуационных мероприятий в период действия военного положения по распоряжению Председателя Правительства РФ, а в отдельных случаях, требующих незамедлительных действий, по решению Губернатора </w:t>
      </w:r>
      <w:r w:rsidR="00602EA6">
        <w:rPr>
          <w:color w:val="000000"/>
        </w:rPr>
        <w:t>Иркутской области</w:t>
      </w:r>
      <w:r w:rsidRPr="00B319CF">
        <w:rPr>
          <w:color w:val="000000"/>
        </w:rPr>
        <w:t xml:space="preserve">, </w:t>
      </w:r>
      <w:r w:rsidR="00602EA6">
        <w:rPr>
          <w:color w:val="000000"/>
        </w:rPr>
        <w:t>мэра</w:t>
      </w:r>
      <w:r w:rsidRPr="00B319CF">
        <w:rPr>
          <w:color w:val="000000"/>
        </w:rPr>
        <w:t xml:space="preserve"> муниципального образования</w:t>
      </w:r>
      <w:r w:rsidR="00F069F8">
        <w:rPr>
          <w:color w:val="000000"/>
        </w:rPr>
        <w:t xml:space="preserve"> Куйтунский район</w:t>
      </w:r>
      <w:r w:rsidRPr="00B319CF">
        <w:rPr>
          <w:color w:val="000000"/>
        </w:rPr>
        <w:t>: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доведение распоряжения и задач на проведение эвакуационных мероприятий до эвакуационных органов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введение в действие Плана эвакуации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установление непрерывного взаимодействия с эвакуационными органами, службами обеспечения мероприятий гражданской обороны, предупреждения и ликвидации чрезвычайных ситуаций на территории муниципального образования </w:t>
      </w:r>
      <w:r w:rsidR="00F069F8">
        <w:rPr>
          <w:color w:val="000000"/>
        </w:rPr>
        <w:t xml:space="preserve">Куйтунский район </w:t>
      </w:r>
      <w:r w:rsidRPr="00B319CF">
        <w:rPr>
          <w:color w:val="000000"/>
        </w:rPr>
        <w:t>и с органами военного управления по вопросам организации, обеспечения и проведения эвакуационных мероприятий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осуществление контроля за ходом оповещения населения муниципального образования </w:t>
      </w:r>
      <w:r w:rsidR="00F069F8">
        <w:rPr>
          <w:color w:val="000000"/>
        </w:rPr>
        <w:t xml:space="preserve">Куйтунский район </w:t>
      </w:r>
      <w:r w:rsidRPr="00B319CF">
        <w:rPr>
          <w:color w:val="000000"/>
        </w:rPr>
        <w:t>о начале эвакуации и подачей транспорта на сборные эвакуационные пункты</w:t>
      </w:r>
      <w:r w:rsidR="00EA3C55">
        <w:rPr>
          <w:color w:val="000000"/>
        </w:rPr>
        <w:t>.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2.4. Задачи </w:t>
      </w:r>
      <w:r w:rsidR="00F069F8">
        <w:rPr>
          <w:color w:val="000000"/>
        </w:rPr>
        <w:t>К</w:t>
      </w:r>
      <w:r w:rsidRPr="00B319CF">
        <w:rPr>
          <w:color w:val="000000"/>
        </w:rPr>
        <w:t>омиссии при проведении эвакуационных мероприятий: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lastRenderedPageBreak/>
        <w:t>- руководство работой эвакуационных органов по сбору эвакуируемого населения и отправкой его в безопасные районы транспортом и пешим порядком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существление контроля за выполнением почасового графика проведения эвакуации и рассредоточения населения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организация ведения учета подачи </w:t>
      </w:r>
      <w:r w:rsidR="00D307CC">
        <w:rPr>
          <w:color w:val="000000"/>
        </w:rPr>
        <w:t>а</w:t>
      </w:r>
      <w:r w:rsidRPr="00B319CF">
        <w:rPr>
          <w:color w:val="000000"/>
        </w:rPr>
        <w:t>втомобильного транспорта на пункты посадки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охраны эвакуируемого населения на сборных эвакуационных пунктах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организация регулирования движения и поддержания общественного порядка на территории муниципального образования </w:t>
      </w:r>
      <w:r w:rsidR="00F069F8">
        <w:rPr>
          <w:color w:val="000000"/>
        </w:rPr>
        <w:t xml:space="preserve">Куйтунский район </w:t>
      </w:r>
      <w:r w:rsidRPr="00B319CF">
        <w:rPr>
          <w:color w:val="000000"/>
        </w:rPr>
        <w:t>в ходе эвакуационных мероприятий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постоянное взаимодействие и информирование эвакуационных приемных комиссий безопасных районов о количестве вывозимого (выводимого) населения по времени и видам транспорта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вывоза в безопасные районы материально-технических средств, культурных ценностей, уникального оборудования и имущества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сбор и обобщение данных о ходе эвакуации населения, материальных и культурных ценностей, представление докладов о ходе эвакуации </w:t>
      </w:r>
      <w:r w:rsidR="00EA3C55">
        <w:rPr>
          <w:color w:val="000000"/>
        </w:rPr>
        <w:t xml:space="preserve">мэру </w:t>
      </w:r>
      <w:r w:rsidRPr="00B319CF">
        <w:rPr>
          <w:color w:val="000000"/>
        </w:rPr>
        <w:t>муниципального образования</w:t>
      </w:r>
      <w:r w:rsidR="00F069F8">
        <w:rPr>
          <w:color w:val="000000"/>
        </w:rPr>
        <w:t xml:space="preserve"> Куйтунский район</w:t>
      </w:r>
      <w:r w:rsidRPr="00B319CF">
        <w:rPr>
          <w:color w:val="000000"/>
        </w:rPr>
        <w:t>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предоставление информации о ходе проведения эвакуационных мероприятий в эвакуационную комиссию </w:t>
      </w:r>
      <w:r w:rsidR="00EA3C55">
        <w:rPr>
          <w:color w:val="000000"/>
        </w:rPr>
        <w:t>Иркутской области</w:t>
      </w:r>
      <w:r w:rsidRPr="00B319CF">
        <w:rPr>
          <w:color w:val="000000"/>
        </w:rPr>
        <w:t>.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2.5. Задачи </w:t>
      </w:r>
      <w:r w:rsidR="00F069F8">
        <w:rPr>
          <w:color w:val="000000"/>
        </w:rPr>
        <w:t>К</w:t>
      </w:r>
      <w:r w:rsidRPr="00B319CF">
        <w:rPr>
          <w:color w:val="000000"/>
        </w:rPr>
        <w:t>омиссии при проведении эвакуации в чрезвычайных ситуациях природного и техногенного характера мирного времени: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организация совместной работы с комиссией по предупреждению и ликвидации чрезвычайных ситуаций и обеспечению пожарной безопасности администрации муниципального образования </w:t>
      </w:r>
      <w:r w:rsidR="00F069F8">
        <w:rPr>
          <w:color w:val="000000"/>
        </w:rPr>
        <w:t xml:space="preserve">Куйтунский район </w:t>
      </w:r>
      <w:r w:rsidRPr="00B319CF">
        <w:rPr>
          <w:color w:val="000000"/>
        </w:rPr>
        <w:t>по вопросам эвакуации населения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работы по оповещению и информированию населения, подлежащего эвакуации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подготовки стационарных пунктов временного размещения пострадавшего населения к приему эвакуированных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взаимного обмена информацией о ходе проведения эвакуационных мероприятий с 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069F8">
        <w:rPr>
          <w:color w:val="000000"/>
        </w:rPr>
        <w:t xml:space="preserve"> Куйтунский район</w:t>
      </w:r>
      <w:r w:rsidRPr="00B319CF">
        <w:rPr>
          <w:color w:val="000000"/>
        </w:rPr>
        <w:t>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вывоза (вывода) населения в места его временного размещения, а также организация учета эвакуированного населения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первоочередного обеспечения эвакуированного населения продовольствием, водой, вещевым имуществом в местах временного размещения (длительного проживания);</w:t>
      </w:r>
    </w:p>
    <w:p w:rsidR="00C711DA" w:rsidRPr="00B319CF" w:rsidRDefault="00C711DA" w:rsidP="00C711D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рганизация работы по возвращению эвакуированного населения в места постоянного проживания.</w:t>
      </w:r>
    </w:p>
    <w:p w:rsidR="00C711DA" w:rsidRPr="00985436" w:rsidRDefault="00C711DA" w:rsidP="0098543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36" w:rsidRPr="00985436" w:rsidRDefault="00985436" w:rsidP="0098543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r w:rsidR="00EA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нности </w:t>
      </w:r>
      <w:r w:rsidR="00F069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:rsidR="00985436" w:rsidRPr="00985436" w:rsidRDefault="00985436" w:rsidP="0098543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C55" w:rsidRPr="00B319CF" w:rsidRDefault="00EA3C55" w:rsidP="00EA3C5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3.1. Комиссия имеет право:</w:t>
      </w:r>
    </w:p>
    <w:p w:rsidR="00EA3C55" w:rsidRPr="00B319CF" w:rsidRDefault="00EA3C55" w:rsidP="00EA3C5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запрашивать у </w:t>
      </w:r>
      <w:r w:rsidR="00F069F8">
        <w:rPr>
          <w:color w:val="000000"/>
        </w:rPr>
        <w:t>структурных подразделений</w:t>
      </w:r>
      <w:r w:rsidRPr="00B319CF">
        <w:rPr>
          <w:color w:val="000000"/>
        </w:rPr>
        <w:t xml:space="preserve"> администрации муниципального образования</w:t>
      </w:r>
      <w:r w:rsidR="00F069F8">
        <w:rPr>
          <w:color w:val="000000"/>
        </w:rPr>
        <w:t xml:space="preserve"> Куйтунский район</w:t>
      </w:r>
      <w:r w:rsidRPr="00B319CF">
        <w:rPr>
          <w:color w:val="000000"/>
        </w:rPr>
        <w:t>, организаций, включенных в План эвакуации, необходимые данные для изучения и принятия решений по вопросам рассредоточения и эвакуации населения муниципального образования</w:t>
      </w:r>
      <w:r w:rsidR="00F069F8">
        <w:rPr>
          <w:color w:val="000000"/>
        </w:rPr>
        <w:t xml:space="preserve"> Куйтунский район</w:t>
      </w:r>
      <w:r w:rsidRPr="00B319CF">
        <w:rPr>
          <w:color w:val="000000"/>
        </w:rPr>
        <w:t>, материальных и культурных ценностей;</w:t>
      </w:r>
    </w:p>
    <w:p w:rsidR="00EA3C55" w:rsidRPr="00B319CF" w:rsidRDefault="00EA3C55" w:rsidP="00EA3C5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заслушивать должностных лиц администрации муниципального образования</w:t>
      </w:r>
      <w:r w:rsidR="00F069F8">
        <w:rPr>
          <w:color w:val="000000"/>
        </w:rPr>
        <w:t xml:space="preserve"> Куйтунский район</w:t>
      </w:r>
      <w:r w:rsidRPr="00B319CF">
        <w:rPr>
          <w:color w:val="000000"/>
        </w:rPr>
        <w:t>, эвакуационных органов по вопросам рассредоточения и эвакуации населения, материальных и культурных ценностей;</w:t>
      </w:r>
    </w:p>
    <w:p w:rsidR="00EA3C55" w:rsidRPr="00B319CF" w:rsidRDefault="00EA3C55" w:rsidP="00EA3C5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проводить проверки по организации планирования и подготовки к проведению эвакуационных мероприятий в подведомственных организациях с привлечением </w:t>
      </w:r>
      <w:r w:rsidRPr="00B319CF">
        <w:rPr>
          <w:color w:val="000000"/>
        </w:rPr>
        <w:lastRenderedPageBreak/>
        <w:t xml:space="preserve">специалистов </w:t>
      </w:r>
      <w:r w:rsidR="00D307CC">
        <w:rPr>
          <w:color w:val="000000"/>
        </w:rPr>
        <w:t>отдела ГОЧС</w:t>
      </w:r>
      <w:r w:rsidRPr="00B319CF">
        <w:rPr>
          <w:color w:val="000000"/>
        </w:rPr>
        <w:t xml:space="preserve">, а также представителей </w:t>
      </w:r>
      <w:r w:rsidR="00F069F8">
        <w:rPr>
          <w:color w:val="000000"/>
        </w:rPr>
        <w:t>структурных подразделений</w:t>
      </w:r>
      <w:r w:rsidRPr="00B319CF">
        <w:rPr>
          <w:color w:val="000000"/>
        </w:rPr>
        <w:t xml:space="preserve"> администрации муниципального образования</w:t>
      </w:r>
      <w:r w:rsidR="00F069F8">
        <w:rPr>
          <w:color w:val="000000"/>
        </w:rPr>
        <w:t xml:space="preserve"> Куйтунский район</w:t>
      </w:r>
      <w:r w:rsidRPr="00B319CF">
        <w:rPr>
          <w:color w:val="000000"/>
        </w:rPr>
        <w:t>.</w:t>
      </w:r>
    </w:p>
    <w:p w:rsidR="00EA3C55" w:rsidRPr="00B319CF" w:rsidRDefault="00EA3C55" w:rsidP="00EA3C5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3.2. Комиссия обязана:</w:t>
      </w:r>
    </w:p>
    <w:p w:rsidR="00EA3C55" w:rsidRPr="00B319CF" w:rsidRDefault="00EA3C55" w:rsidP="00EA3C5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 xml:space="preserve">- доводить постановления </w:t>
      </w:r>
      <w:r w:rsidR="00BB7F86">
        <w:rPr>
          <w:color w:val="000000"/>
        </w:rPr>
        <w:t>мэра</w:t>
      </w:r>
      <w:r w:rsidRPr="00B319CF">
        <w:rPr>
          <w:color w:val="000000"/>
        </w:rPr>
        <w:t xml:space="preserve"> муниципального образования</w:t>
      </w:r>
      <w:r w:rsidR="005B7170">
        <w:rPr>
          <w:color w:val="000000"/>
        </w:rPr>
        <w:t xml:space="preserve"> Куйтунский район</w:t>
      </w:r>
      <w:r w:rsidRPr="00B319CF">
        <w:rPr>
          <w:color w:val="000000"/>
        </w:rPr>
        <w:t xml:space="preserve"> по вопросам рассредоточения и эвакуации населения, материальных и культурных ценностей до эвакуационных органов, контролировать их исполнение;</w:t>
      </w:r>
    </w:p>
    <w:p w:rsidR="00EA3C55" w:rsidRPr="00B319CF" w:rsidRDefault="00EA3C55" w:rsidP="00EA3C5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участвовать во всех мероприятиях, имеющих отношение к решению вопросов рассредоточения и эвакуации населения, материальных и культурных ценностей;</w:t>
      </w:r>
    </w:p>
    <w:p w:rsidR="00EA3C55" w:rsidRPr="00B319CF" w:rsidRDefault="00EA3C55" w:rsidP="00EA3C5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принимать решения, в пределах своей компетенции, связанные с планированием и всесторонней подготовкой к проведению эвакуационных мероприятий, обязательных для выполнения организациями, включенными в План эвакуации;</w:t>
      </w:r>
    </w:p>
    <w:p w:rsidR="00EA3C55" w:rsidRPr="00B319CF" w:rsidRDefault="00EA3C55" w:rsidP="00EA3C5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319CF">
        <w:rPr>
          <w:color w:val="000000"/>
        </w:rPr>
        <w:t>- осуществлять контроль за деятельностью эвакуационных органов по вопросам организации планирования и всесторонней подготовки к проведению эвакуационных мероприятий.</w:t>
      </w:r>
    </w:p>
    <w:p w:rsidR="00EA3C55" w:rsidRDefault="00EA3C55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436" w:rsidRPr="00985436" w:rsidRDefault="00985436" w:rsidP="0098543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5B71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BB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436" w:rsidRPr="00985436" w:rsidRDefault="00985436" w:rsidP="0098543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36" w:rsidRP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ключаются: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служб муниципального образования </w:t>
      </w:r>
      <w:r w:rsidR="00446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ицинской, торговли и питания, противопожарной, связи и оповещения и т.д.);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транспортных органов;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военкомата;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органов социального обеспечения;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связанные с размещением и всесторонним обеспечением прибывающего эвакуируемого населения, размещением и хранением материальных и культурных ценностей.</w:t>
      </w:r>
    </w:p>
    <w:p w:rsidR="00985436" w:rsidRP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</w:t>
      </w:r>
      <w:r w:rsidR="00BB7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;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председателя по эвакуации;</w:t>
      </w:r>
    </w:p>
    <w:p w:rsidR="00985436" w:rsidRP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по приему и размещению населения;</w:t>
      </w:r>
    </w:p>
    <w:p w:rsid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;</w:t>
      </w:r>
    </w:p>
    <w:p w:rsidR="004A0C01" w:rsidRPr="00985436" w:rsidRDefault="004A0C01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лены </w:t>
      </w:r>
      <w:r w:rsidR="00446E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985436" w:rsidRDefault="00BB7F8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ми с задачами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2379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е состав входят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:</w:t>
      </w:r>
    </w:p>
    <w:p w:rsidR="00671A5D" w:rsidRDefault="00671A5D" w:rsidP="0098543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1A5D">
        <w:rPr>
          <w:rFonts w:ascii="Times New Roman" w:hAnsi="Times New Roman" w:cs="Times New Roman"/>
          <w:color w:val="000000"/>
          <w:sz w:val="24"/>
          <w:szCs w:val="24"/>
        </w:rPr>
        <w:t>группа управления эвакуацией;</w:t>
      </w:r>
    </w:p>
    <w:p w:rsidR="00237935" w:rsidRDefault="00237935" w:rsidP="0098543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руппа оповещения и связи;</w:t>
      </w:r>
    </w:p>
    <w:p w:rsidR="00237935" w:rsidRDefault="00237935" w:rsidP="0098543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7935">
        <w:rPr>
          <w:rFonts w:ascii="Times New Roman" w:hAnsi="Times New Roman" w:cs="Times New Roman"/>
          <w:color w:val="000000"/>
          <w:sz w:val="24"/>
          <w:szCs w:val="24"/>
        </w:rPr>
        <w:t>группа дорожного и транспортного обеспечения;</w:t>
      </w:r>
    </w:p>
    <w:p w:rsidR="00237935" w:rsidRDefault="00237935" w:rsidP="0098543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7935">
        <w:rPr>
          <w:rFonts w:ascii="Times New Roman" w:hAnsi="Times New Roman" w:cs="Times New Roman"/>
          <w:color w:val="000000"/>
          <w:sz w:val="24"/>
          <w:szCs w:val="24"/>
        </w:rPr>
        <w:t>группа организации раз</w:t>
      </w:r>
      <w:r>
        <w:rPr>
          <w:rFonts w:ascii="Times New Roman" w:hAnsi="Times New Roman" w:cs="Times New Roman"/>
          <w:color w:val="000000"/>
          <w:sz w:val="24"/>
          <w:szCs w:val="24"/>
        </w:rPr>
        <w:t>мещения эвакуируемого населения;</w:t>
      </w:r>
    </w:p>
    <w:p w:rsidR="00985436" w:rsidRDefault="00671A5D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учета эвакуируемого населения;</w:t>
      </w:r>
    </w:p>
    <w:p w:rsidR="00985436" w:rsidRDefault="00671A5D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ервоочередного жизнеобеспечения</w:t>
      </w:r>
      <w:r w:rsidR="00237935" w:rsidRPr="0023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935">
        <w:rPr>
          <w:rFonts w:ascii="Times New Roman" w:hAnsi="Times New Roman" w:cs="Times New Roman"/>
          <w:color w:val="000000"/>
          <w:sz w:val="24"/>
          <w:szCs w:val="24"/>
        </w:rPr>
        <w:t>эвакуируемого населения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5436" w:rsidRDefault="00671A5D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учета и контроля за эвакуацией материальных и культурных ценностей.</w:t>
      </w:r>
    </w:p>
    <w:p w:rsid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масштаба и объема проводимых эвакуационных мероприятий в составе </w:t>
      </w:r>
      <w:r w:rsidR="00671A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сформированы и другие группы.</w:t>
      </w:r>
    </w:p>
    <w:p w:rsidR="000E2B53" w:rsidRPr="000E2B53" w:rsidRDefault="00671A5D" w:rsidP="00671A5D">
      <w:pPr>
        <w:pStyle w:val="a5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5D">
        <w:rPr>
          <w:rFonts w:ascii="Times New Roman" w:hAnsi="Times New Roman" w:cs="Times New Roman"/>
          <w:color w:val="000000"/>
          <w:sz w:val="24"/>
          <w:szCs w:val="24"/>
        </w:rPr>
        <w:t xml:space="preserve">Задачи групп, входящих в состав </w:t>
      </w:r>
      <w:r w:rsidR="00446EF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71A5D">
        <w:rPr>
          <w:rFonts w:ascii="Times New Roman" w:hAnsi="Times New Roman" w:cs="Times New Roman"/>
          <w:color w:val="000000"/>
          <w:sz w:val="24"/>
          <w:szCs w:val="24"/>
        </w:rPr>
        <w:t>омиссии:</w:t>
      </w:r>
    </w:p>
    <w:p w:rsidR="000E2B53" w:rsidRDefault="000E2B53" w:rsidP="000E2B53">
      <w:pPr>
        <w:pStyle w:val="a5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управления эвакуацией осуществляет общее руководство деятельностью всех групп, входящих в состав комиссии;</w:t>
      </w:r>
    </w:p>
    <w:p w:rsidR="000E2B53" w:rsidRDefault="000E2B53" w:rsidP="000E2B53">
      <w:pPr>
        <w:pStyle w:val="a5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3C71" w:rsidRPr="00FC3C71">
        <w:rPr>
          <w:rFonts w:ascii="Times New Roman" w:hAnsi="Times New Roman" w:cs="Times New Roman"/>
          <w:color w:val="000000"/>
          <w:sz w:val="24"/>
          <w:szCs w:val="24"/>
        </w:rPr>
        <w:t xml:space="preserve">группа оповещения и связи обеспечивает готовность системы оповещения и информирования населения муниципального образования </w:t>
      </w:r>
      <w:r w:rsidR="00446EF1">
        <w:rPr>
          <w:rFonts w:ascii="Times New Roman" w:hAnsi="Times New Roman" w:cs="Times New Roman"/>
          <w:color w:val="000000"/>
          <w:sz w:val="24"/>
          <w:szCs w:val="24"/>
        </w:rPr>
        <w:t xml:space="preserve">Куйтунский район </w:t>
      </w:r>
      <w:r w:rsidR="00FC3C71" w:rsidRPr="00FC3C71">
        <w:rPr>
          <w:rFonts w:ascii="Times New Roman" w:hAnsi="Times New Roman" w:cs="Times New Roman"/>
          <w:color w:val="000000"/>
          <w:sz w:val="24"/>
          <w:szCs w:val="24"/>
        </w:rPr>
        <w:t>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</w:t>
      </w:r>
      <w:r w:rsidR="00446EF1">
        <w:rPr>
          <w:rFonts w:ascii="Times New Roman" w:hAnsi="Times New Roman" w:cs="Times New Roman"/>
          <w:color w:val="000000"/>
          <w:sz w:val="24"/>
          <w:szCs w:val="24"/>
        </w:rPr>
        <w:t xml:space="preserve"> Куйтунский район</w:t>
      </w:r>
      <w:r w:rsidR="00FC3C71" w:rsidRPr="00FC3C71">
        <w:rPr>
          <w:rFonts w:ascii="Times New Roman" w:hAnsi="Times New Roman" w:cs="Times New Roman"/>
          <w:color w:val="000000"/>
          <w:sz w:val="24"/>
          <w:szCs w:val="24"/>
        </w:rPr>
        <w:t xml:space="preserve">, организацию и поддержание связи </w:t>
      </w:r>
      <w:r w:rsidR="00FC3C71" w:rsidRPr="00C53919">
        <w:rPr>
          <w:rFonts w:ascii="Times New Roman" w:hAnsi="Times New Roman" w:cs="Times New Roman"/>
          <w:color w:val="000000"/>
          <w:sz w:val="24"/>
          <w:szCs w:val="24"/>
        </w:rPr>
        <w:t xml:space="preserve">с эвакуационной комиссией </w:t>
      </w:r>
      <w:r w:rsidR="00446EF1" w:rsidRPr="00C53919">
        <w:rPr>
          <w:rFonts w:ascii="Times New Roman" w:hAnsi="Times New Roman" w:cs="Times New Roman"/>
          <w:color w:val="000000"/>
          <w:sz w:val="24"/>
          <w:szCs w:val="24"/>
        </w:rPr>
        <w:t>Иркутской области</w:t>
      </w:r>
      <w:r w:rsidR="00FC3C71" w:rsidRPr="00FC3C71">
        <w:rPr>
          <w:rFonts w:ascii="Times New Roman" w:hAnsi="Times New Roman" w:cs="Times New Roman"/>
          <w:color w:val="000000"/>
          <w:sz w:val="24"/>
          <w:szCs w:val="24"/>
        </w:rPr>
        <w:t xml:space="preserve">, промежуточными пунктами эвакуации и эвакуационными органами в период проведения </w:t>
      </w:r>
      <w:r w:rsidR="00FC3C71" w:rsidRPr="00FC3C71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вакуационных мероприятий на территории муниципального образования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 xml:space="preserve"> Куйтунский район</w:t>
      </w:r>
      <w:r w:rsidR="00FC3C71" w:rsidRPr="00FC3C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3C71" w:rsidRPr="00FC3C71" w:rsidRDefault="00FC3C71" w:rsidP="00FC3C71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FC3C71">
        <w:rPr>
          <w:color w:val="000000"/>
        </w:rPr>
        <w:t>группа дорожного и транспортного обеспечения осуществляет планирование и подготовку транспортных средств, а также маршрутов эвакуации населения, материальных и культурных ценностей</w:t>
      </w:r>
      <w:r>
        <w:rPr>
          <w:color w:val="000000"/>
        </w:rPr>
        <w:t xml:space="preserve">, </w:t>
      </w:r>
      <w:r w:rsidRPr="00FC3C71">
        <w:rPr>
          <w:color w:val="000000"/>
        </w:rPr>
        <w:t>подвоза рабочих смен организаций, продолжающих производственную деятельность на территории муниципального образования</w:t>
      </w:r>
      <w:r w:rsidR="00C53919">
        <w:rPr>
          <w:color w:val="000000"/>
        </w:rPr>
        <w:t xml:space="preserve"> Куйтунский район</w:t>
      </w:r>
      <w:r w:rsidRPr="00FC3C71">
        <w:rPr>
          <w:color w:val="000000"/>
        </w:rPr>
        <w:t>;</w:t>
      </w:r>
    </w:p>
    <w:p w:rsidR="00FC3C71" w:rsidRPr="00FC3C71" w:rsidRDefault="00FC3C71" w:rsidP="00FC3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организации размещения эвакуируемого населения осуществляет взаимодействие с органам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ируемых</w:t>
      </w:r>
      <w:r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ов по размещению эвакуируемого населения;</w:t>
      </w:r>
    </w:p>
    <w:p w:rsidR="00FC3C71" w:rsidRPr="00FC3C71" w:rsidRDefault="00FC3C71" w:rsidP="00FC3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учета эвакуируемого населения осуществляет сбор и корректировку данных о численности всех категорий населения, подлежащего эвакуации в безопасные районы, сбор, обобщение, анализ и представление информации о ходе проведения эвакуационных мероприятий председателю </w:t>
      </w:r>
      <w:r w:rsidR="00C53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;</w:t>
      </w:r>
    </w:p>
    <w:p w:rsidR="00FC3C71" w:rsidRPr="00FC3C71" w:rsidRDefault="00FC3C71" w:rsidP="00FC3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первоочередного жизнеобеспечения эвакуируемого населения обеспечивает планирование и контроль осуществления первоочередного всестороннего обеспечения эвакуируемого населения;</w:t>
      </w:r>
    </w:p>
    <w:p w:rsidR="00FC3C71" w:rsidRDefault="00FC3C71" w:rsidP="00FC3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учета и контроля за эвакуацией материальных и культурных ценностей</w:t>
      </w:r>
      <w:r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ведение учета материальных и культурных ценностей, подлежащих эвакуации в безопасные районы.</w:t>
      </w:r>
    </w:p>
    <w:p w:rsidR="00985436" w:rsidRDefault="00985436" w:rsidP="00671A5D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671A5D" w:rsidRPr="00671A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71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групп по должностям утверждается и изменяется постановлением </w:t>
      </w:r>
      <w:r w:rsidR="00671A5D" w:rsidRPr="00671A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C53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671A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4B66" w:rsidRPr="00B64B66" w:rsidRDefault="00B64B66" w:rsidP="00671A5D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6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64B66">
        <w:rPr>
          <w:rFonts w:ascii="Times New Roman" w:hAnsi="Times New Roman" w:cs="Times New Roman"/>
          <w:color w:val="000000"/>
          <w:sz w:val="24"/>
          <w:szCs w:val="24"/>
        </w:rPr>
        <w:t xml:space="preserve">омиссии является непосредственным начальником для всех членов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64B66">
        <w:rPr>
          <w:rFonts w:ascii="Times New Roman" w:hAnsi="Times New Roman" w:cs="Times New Roman"/>
          <w:color w:val="000000"/>
          <w:sz w:val="24"/>
          <w:szCs w:val="24"/>
        </w:rPr>
        <w:t xml:space="preserve">омиссии. Его решения являются обязательными для исполнения всеми членами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64B66">
        <w:rPr>
          <w:rFonts w:ascii="Times New Roman" w:hAnsi="Times New Roman" w:cs="Times New Roman"/>
          <w:color w:val="000000"/>
          <w:sz w:val="24"/>
          <w:szCs w:val="24"/>
        </w:rPr>
        <w:t>омиссии, руководящим составом эвакуационных орган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4B66" w:rsidRPr="000F23F2" w:rsidRDefault="00B64B66" w:rsidP="00671A5D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6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64B66">
        <w:rPr>
          <w:rFonts w:ascii="Times New Roman" w:hAnsi="Times New Roman" w:cs="Times New Roman"/>
          <w:color w:val="000000"/>
          <w:sz w:val="24"/>
          <w:szCs w:val="24"/>
        </w:rPr>
        <w:t xml:space="preserve">омиссии осуществляет непосредственное руководство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64B66">
        <w:rPr>
          <w:rFonts w:ascii="Times New Roman" w:hAnsi="Times New Roman" w:cs="Times New Roman"/>
          <w:color w:val="000000"/>
          <w:sz w:val="24"/>
          <w:szCs w:val="24"/>
        </w:rPr>
        <w:t>омиссией, разработку планирующих документов по эвакуации населения, материальных и культурных ценностей, а также проведение эвакуационных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3F2" w:rsidRPr="00904D2A" w:rsidRDefault="00904D2A" w:rsidP="00671A5D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2A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 обяза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иссии, </w:t>
      </w:r>
      <w:r w:rsidRPr="00904D2A">
        <w:rPr>
          <w:rFonts w:ascii="Times New Roman" w:hAnsi="Times New Roman" w:cs="Times New Roman"/>
          <w:color w:val="000000"/>
          <w:sz w:val="24"/>
          <w:szCs w:val="24"/>
        </w:rPr>
        <w:t>замест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904D2A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04D2A">
        <w:rPr>
          <w:rFonts w:ascii="Times New Roman" w:hAnsi="Times New Roman" w:cs="Times New Roman"/>
          <w:color w:val="000000"/>
          <w:sz w:val="24"/>
          <w:szCs w:val="24"/>
        </w:rPr>
        <w:t xml:space="preserve">омиссии, секретаря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04D2A">
        <w:rPr>
          <w:rFonts w:ascii="Times New Roman" w:hAnsi="Times New Roman" w:cs="Times New Roman"/>
          <w:color w:val="000000"/>
          <w:sz w:val="24"/>
          <w:szCs w:val="24"/>
        </w:rPr>
        <w:t xml:space="preserve">омиссии, членов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04D2A">
        <w:rPr>
          <w:rFonts w:ascii="Times New Roman" w:hAnsi="Times New Roman" w:cs="Times New Roman"/>
          <w:color w:val="000000"/>
          <w:sz w:val="24"/>
          <w:szCs w:val="24"/>
        </w:rPr>
        <w:t xml:space="preserve">омиссии утвержд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муниципального образования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 xml:space="preserve"> Куйтунский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00F5" w:rsidRDefault="004400F5" w:rsidP="004400F5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36" w:rsidRPr="00985436" w:rsidRDefault="00985436" w:rsidP="0098543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</w:t>
      </w:r>
      <w:r w:rsidR="00C539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:rsidR="00985436" w:rsidRPr="00985436" w:rsidRDefault="00985436" w:rsidP="0098543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D2A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90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04D2A" w:rsidRPr="00904D2A">
        <w:rPr>
          <w:color w:val="000000"/>
        </w:rPr>
        <w:t xml:space="preserve"> </w:t>
      </w:r>
      <w:r w:rsidR="00904D2A" w:rsidRPr="00904D2A">
        <w:rPr>
          <w:rFonts w:ascii="Times New Roman" w:hAnsi="Times New Roman" w:cs="Times New Roman"/>
          <w:color w:val="000000"/>
          <w:sz w:val="24"/>
          <w:szCs w:val="24"/>
        </w:rPr>
        <w:t>Комиссия осуществляет свою деятельность в соответствии с ежегодным планом, утверждаемым председателем комиссии</w:t>
      </w:r>
      <w:r w:rsidR="0090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4D2A" w:rsidRDefault="00904D2A" w:rsidP="0098543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</w:t>
      </w:r>
      <w:r w:rsidRPr="00904D2A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</w:t>
      </w:r>
      <w:r w:rsidR="00C5391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04D2A">
        <w:rPr>
          <w:rFonts w:ascii="Times New Roman" w:hAnsi="Times New Roman" w:cs="Times New Roman"/>
          <w:color w:val="000000"/>
          <w:sz w:val="24"/>
          <w:szCs w:val="24"/>
        </w:rPr>
        <w:t xml:space="preserve">омиссии проводятся не реже одного р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904D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FBE" w:rsidRDefault="00B70FBE" w:rsidP="0098543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C539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роводит ее председатель или по его поручению заместитель председателя </w:t>
      </w:r>
      <w:r w:rsidR="00C539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672657" w:rsidRDefault="00904D2A" w:rsidP="006726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</w:t>
      </w:r>
      <w:r w:rsidR="00B70FBE">
        <w:rPr>
          <w:color w:val="000000"/>
        </w:rPr>
        <w:t>4</w:t>
      </w:r>
      <w:r>
        <w:rPr>
          <w:color w:val="000000"/>
        </w:rPr>
        <w:t xml:space="preserve">. </w:t>
      </w:r>
      <w:r w:rsidRPr="00B319CF">
        <w:rPr>
          <w:color w:val="000000"/>
        </w:rPr>
        <w:t xml:space="preserve">Решение </w:t>
      </w:r>
      <w:r w:rsidR="00C53919">
        <w:rPr>
          <w:color w:val="000000"/>
        </w:rPr>
        <w:t>К</w:t>
      </w:r>
      <w:r w:rsidRPr="00B319CF">
        <w:rPr>
          <w:color w:val="000000"/>
        </w:rPr>
        <w:t xml:space="preserve">омиссии оформляется протоколом, который не позднее </w:t>
      </w:r>
      <w:r w:rsidR="00FA36C5">
        <w:rPr>
          <w:color w:val="000000"/>
        </w:rPr>
        <w:t>трех</w:t>
      </w:r>
      <w:r w:rsidRPr="00B319CF">
        <w:rPr>
          <w:color w:val="000000"/>
        </w:rPr>
        <w:t xml:space="preserve"> рабочих дней со дня заседания </w:t>
      </w:r>
      <w:r w:rsidR="00C53919">
        <w:rPr>
          <w:color w:val="000000"/>
        </w:rPr>
        <w:t>К</w:t>
      </w:r>
      <w:r w:rsidRPr="00B319CF">
        <w:rPr>
          <w:color w:val="000000"/>
        </w:rPr>
        <w:t xml:space="preserve">омиссии </w:t>
      </w:r>
      <w:r w:rsidR="00672657">
        <w:rPr>
          <w:color w:val="000000"/>
        </w:rPr>
        <w:t>утверждаются</w:t>
      </w:r>
      <w:r w:rsidRPr="00B319CF">
        <w:rPr>
          <w:color w:val="000000"/>
        </w:rPr>
        <w:t xml:space="preserve"> председателем </w:t>
      </w:r>
      <w:r w:rsidR="00C53919">
        <w:rPr>
          <w:color w:val="000000"/>
        </w:rPr>
        <w:t>К</w:t>
      </w:r>
      <w:r w:rsidRPr="00B319CF">
        <w:rPr>
          <w:color w:val="000000"/>
        </w:rPr>
        <w:t xml:space="preserve">омиссии или заместителем председателя </w:t>
      </w:r>
      <w:r w:rsidR="00C53919">
        <w:rPr>
          <w:color w:val="000000"/>
        </w:rPr>
        <w:t>К</w:t>
      </w:r>
      <w:r w:rsidRPr="00B319CF">
        <w:rPr>
          <w:color w:val="000000"/>
        </w:rPr>
        <w:t>омиссии.</w:t>
      </w:r>
    </w:p>
    <w:p w:rsidR="00672657" w:rsidRDefault="00672657" w:rsidP="006726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</w:t>
      </w:r>
      <w:r w:rsidR="00B70FBE">
        <w:rPr>
          <w:color w:val="000000"/>
        </w:rPr>
        <w:t>5</w:t>
      </w:r>
      <w:r>
        <w:rPr>
          <w:color w:val="000000"/>
        </w:rPr>
        <w:t xml:space="preserve">. </w:t>
      </w:r>
      <w:r w:rsidRPr="00B319CF">
        <w:rPr>
          <w:color w:val="000000"/>
        </w:rPr>
        <w:t xml:space="preserve">Решение </w:t>
      </w:r>
      <w:r w:rsidR="00C53919">
        <w:rPr>
          <w:color w:val="000000"/>
        </w:rPr>
        <w:t>К</w:t>
      </w:r>
      <w:r w:rsidRPr="00B319CF">
        <w:rPr>
          <w:color w:val="000000"/>
        </w:rPr>
        <w:t xml:space="preserve">омиссии считается принятым, если за него проголосовало более половины присутствующих на заседании членов </w:t>
      </w:r>
      <w:r w:rsidR="00C53919">
        <w:rPr>
          <w:color w:val="000000"/>
        </w:rPr>
        <w:t>К</w:t>
      </w:r>
      <w:r w:rsidRPr="00B319CF">
        <w:rPr>
          <w:color w:val="000000"/>
        </w:rPr>
        <w:t xml:space="preserve">омиссии. При равенстве голосов членов </w:t>
      </w:r>
      <w:r w:rsidR="00C53919">
        <w:rPr>
          <w:color w:val="000000"/>
        </w:rPr>
        <w:t>К</w:t>
      </w:r>
      <w:r w:rsidRPr="00B319CF">
        <w:rPr>
          <w:color w:val="000000"/>
        </w:rPr>
        <w:t xml:space="preserve">омиссии голос председателя </w:t>
      </w:r>
      <w:r w:rsidR="00C53919">
        <w:rPr>
          <w:color w:val="000000"/>
        </w:rPr>
        <w:t>К</w:t>
      </w:r>
      <w:r w:rsidRPr="00B319CF">
        <w:rPr>
          <w:color w:val="000000"/>
        </w:rPr>
        <w:t>омиссии является решающим.</w:t>
      </w:r>
    </w:p>
    <w:p w:rsidR="00672657" w:rsidRDefault="00672657" w:rsidP="006726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</w:t>
      </w:r>
      <w:r w:rsidR="00B70FBE">
        <w:rPr>
          <w:color w:val="000000"/>
        </w:rPr>
        <w:t>6</w:t>
      </w:r>
      <w:r>
        <w:rPr>
          <w:color w:val="000000"/>
        </w:rPr>
        <w:t xml:space="preserve">. </w:t>
      </w:r>
      <w:r w:rsidRPr="00B319CF">
        <w:rPr>
          <w:color w:val="000000"/>
        </w:rPr>
        <w:t xml:space="preserve">Решения </w:t>
      </w:r>
      <w:r w:rsidR="00C53919">
        <w:rPr>
          <w:color w:val="000000"/>
        </w:rPr>
        <w:t>К</w:t>
      </w:r>
      <w:r w:rsidRPr="00B319CF">
        <w:rPr>
          <w:color w:val="000000"/>
        </w:rPr>
        <w:t>омиссии являются обязательными к исполнению эвакуационными органами и подведомственными организациями.</w:t>
      </w:r>
    </w:p>
    <w:p w:rsidR="00672657" w:rsidRDefault="00672657" w:rsidP="006726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</w:t>
      </w:r>
      <w:r w:rsidR="00B70FBE">
        <w:rPr>
          <w:color w:val="000000"/>
        </w:rPr>
        <w:t>7</w:t>
      </w:r>
      <w:r>
        <w:rPr>
          <w:color w:val="000000"/>
        </w:rPr>
        <w:t>.</w:t>
      </w:r>
      <w:r w:rsidRPr="00672657">
        <w:rPr>
          <w:color w:val="000000"/>
        </w:rPr>
        <w:t xml:space="preserve"> </w:t>
      </w:r>
      <w:r w:rsidRPr="00B319CF">
        <w:rPr>
          <w:color w:val="000000"/>
        </w:rPr>
        <w:t xml:space="preserve">Протокол </w:t>
      </w:r>
      <w:r w:rsidR="00C53919">
        <w:rPr>
          <w:color w:val="000000"/>
        </w:rPr>
        <w:t>К</w:t>
      </w:r>
      <w:r w:rsidRPr="00B319CF">
        <w:rPr>
          <w:color w:val="000000"/>
        </w:rPr>
        <w:t xml:space="preserve">омиссии (выписка из протокола </w:t>
      </w:r>
      <w:r w:rsidR="00C53919">
        <w:rPr>
          <w:color w:val="000000"/>
        </w:rPr>
        <w:t>К</w:t>
      </w:r>
      <w:r w:rsidRPr="00B319CF">
        <w:rPr>
          <w:color w:val="000000"/>
        </w:rPr>
        <w:t xml:space="preserve">омиссии) не позднее </w:t>
      </w:r>
      <w:r w:rsidR="00FA36C5">
        <w:rPr>
          <w:color w:val="000000"/>
        </w:rPr>
        <w:t>трех</w:t>
      </w:r>
      <w:r w:rsidRPr="00B319CF">
        <w:rPr>
          <w:color w:val="000000"/>
        </w:rPr>
        <w:t xml:space="preserve"> рабочих дней со дня подписания </w:t>
      </w:r>
      <w:r w:rsidR="00C53919">
        <w:rPr>
          <w:color w:val="000000"/>
        </w:rPr>
        <w:t xml:space="preserve">председателем Комиссии или заместителем председателя Комиссии </w:t>
      </w:r>
      <w:r w:rsidRPr="00B319CF">
        <w:rPr>
          <w:color w:val="000000"/>
        </w:rPr>
        <w:t>направляется эвакуационным органам и (или) подведомственным организациям для исполнения в части, их касающейся.</w:t>
      </w:r>
    </w:p>
    <w:p w:rsidR="00B70FBE" w:rsidRDefault="00B70FBE" w:rsidP="00672657">
      <w:pPr>
        <w:pStyle w:val="a7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5.8. </w:t>
      </w:r>
      <w:r w:rsidRPr="00985436">
        <w:t xml:space="preserve">Комиссия осуществляет свою деятельность </w:t>
      </w:r>
      <w:r>
        <w:rPr>
          <w:color w:val="000000"/>
        </w:rPr>
        <w:t>в р</w:t>
      </w:r>
      <w:r w:rsidRPr="00985436">
        <w:t>ежим повседневной деятельности</w:t>
      </w:r>
      <w:r>
        <w:t>,</w:t>
      </w:r>
      <w:r w:rsidRPr="00985436">
        <w:t xml:space="preserve"> </w:t>
      </w:r>
      <w:r w:rsidRPr="00FA36C5">
        <w:rPr>
          <w:color w:val="000000"/>
        </w:rPr>
        <w:t>в р</w:t>
      </w:r>
      <w:r w:rsidRPr="00FA36C5">
        <w:t>ежим</w:t>
      </w:r>
      <w:r>
        <w:t>е</w:t>
      </w:r>
      <w:r w:rsidRPr="00985436">
        <w:t xml:space="preserve"> повышенной готовности</w:t>
      </w:r>
      <w:r>
        <w:t>,</w:t>
      </w:r>
      <w:r w:rsidRPr="00985436">
        <w:t xml:space="preserve"> </w:t>
      </w:r>
      <w:r>
        <w:t>в режиме проведения</w:t>
      </w:r>
      <w:r w:rsidRPr="00985436">
        <w:t xml:space="preserve"> эвакуационных мероприятий при ведении военных действий, при угрозе возникновения или при возникновении чрезвычайных ситуаций.</w:t>
      </w:r>
    </w:p>
    <w:p w:rsidR="00985436" w:rsidRPr="00985436" w:rsidRDefault="00672657" w:rsidP="00672657">
      <w:pPr>
        <w:pStyle w:val="a7"/>
        <w:spacing w:before="0" w:beforeAutospacing="0" w:after="0" w:afterAutospacing="0"/>
        <w:ind w:firstLine="567"/>
        <w:jc w:val="both"/>
      </w:pPr>
      <w:r>
        <w:rPr>
          <w:color w:val="000000"/>
        </w:rPr>
        <w:t>5.</w:t>
      </w:r>
      <w:r w:rsidR="00B70FBE">
        <w:rPr>
          <w:color w:val="000000"/>
        </w:rPr>
        <w:t>8</w:t>
      </w:r>
      <w:r>
        <w:rPr>
          <w:color w:val="000000"/>
        </w:rPr>
        <w:t>.</w:t>
      </w:r>
      <w:r w:rsidR="00B70FBE">
        <w:rPr>
          <w:color w:val="000000"/>
        </w:rPr>
        <w:t xml:space="preserve">1. </w:t>
      </w:r>
      <w:r>
        <w:rPr>
          <w:color w:val="000000"/>
        </w:rPr>
        <w:t xml:space="preserve"> Порядок работы </w:t>
      </w:r>
      <w:r w:rsidR="00C53919">
        <w:rPr>
          <w:color w:val="000000"/>
        </w:rPr>
        <w:t>К</w:t>
      </w:r>
      <w:r>
        <w:rPr>
          <w:color w:val="000000"/>
        </w:rPr>
        <w:t>омиссии в р</w:t>
      </w:r>
      <w:r w:rsidR="00985436" w:rsidRPr="00985436">
        <w:t>ежим повседневной деятельности:</w:t>
      </w:r>
    </w:p>
    <w:p w:rsidR="00985436" w:rsidRPr="00985436" w:rsidRDefault="00672657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и все члены </w:t>
      </w:r>
      <w:r w:rsidR="00C539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озложенные на них обязанности без освобождения от исполнения своих прямых обязанностей по занимаемой должности;</w:t>
      </w:r>
    </w:p>
    <w:p w:rsidR="00985436" w:rsidRPr="00985436" w:rsidRDefault="00672657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7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зработку плана работы </w:t>
      </w:r>
      <w:r w:rsidR="007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на год, в котором должны быть отражены мероприятия по планированию, организации и всестороннему обеспечению эвакуационных мероприятий в </w:t>
      </w:r>
      <w:r w:rsidR="00FA3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. К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ует его исполнение;</w:t>
      </w:r>
    </w:p>
    <w:p w:rsidR="00985436" w:rsidRPr="00985436" w:rsidRDefault="00FA36C5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квартал проводятся заседания Комиссии, на которых рассматриваются вопросы готовности к проведению эвакуацион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5436" w:rsidRDefault="00FA36C5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организуются и проводятся практические тренировки по выполнению эвакуацион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436" w:rsidRP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B70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70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6C5" w:rsidRPr="00FA36C5">
        <w:rPr>
          <w:rFonts w:ascii="Times New Roman" w:hAnsi="Times New Roman" w:cs="Times New Roman"/>
          <w:color w:val="000000"/>
          <w:sz w:val="24"/>
          <w:szCs w:val="24"/>
        </w:rPr>
        <w:t xml:space="preserve">Порядок работы </w:t>
      </w:r>
      <w:r w:rsidR="00705EC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A36C5" w:rsidRPr="00FA36C5">
        <w:rPr>
          <w:rFonts w:ascii="Times New Roman" w:hAnsi="Times New Roman" w:cs="Times New Roman"/>
          <w:color w:val="000000"/>
          <w:sz w:val="24"/>
          <w:szCs w:val="24"/>
        </w:rPr>
        <w:t>омиссии в р</w:t>
      </w:r>
      <w:r w:rsidR="00FA36C5" w:rsidRPr="00FA36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</w:t>
      </w:r>
      <w:r w:rsidR="00FA36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A36C5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 готовности:</w:t>
      </w:r>
    </w:p>
    <w:p w:rsidR="00985436" w:rsidRPr="00985436" w:rsidRDefault="00FA36C5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оповещение и сбор членов </w:t>
      </w:r>
      <w:r w:rsidR="007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ставе;</w:t>
      </w:r>
    </w:p>
    <w:p w:rsidR="00985436" w:rsidRPr="00985436" w:rsidRDefault="00FA36C5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ложившейся обстановки и полученной задачи, по предложению председателя </w:t>
      </w:r>
      <w:r w:rsidR="007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полном составе или ее отдельные члены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или частично освобождаются от исполнения своих обязанностей по занимаемой должности;</w:t>
      </w:r>
    </w:p>
    <w:p w:rsidR="00985436" w:rsidRPr="00985436" w:rsidRDefault="00FA36C5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7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</w:t>
      </w:r>
      <w:r w:rsidR="007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выполнению задач, изложенных в разделе II настоящего Положения.</w:t>
      </w:r>
    </w:p>
    <w:p w:rsidR="00985436" w:rsidRPr="00985436" w:rsidRDefault="00985436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B70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70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6C5" w:rsidRPr="00FA36C5">
        <w:rPr>
          <w:rFonts w:ascii="Times New Roman" w:hAnsi="Times New Roman" w:cs="Times New Roman"/>
          <w:color w:val="000000"/>
          <w:sz w:val="24"/>
          <w:szCs w:val="24"/>
        </w:rPr>
        <w:t xml:space="preserve">Порядок работы </w:t>
      </w:r>
      <w:r w:rsidR="00705EC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A36C5" w:rsidRPr="00FA36C5">
        <w:rPr>
          <w:rFonts w:ascii="Times New Roman" w:hAnsi="Times New Roman" w:cs="Times New Roman"/>
          <w:color w:val="000000"/>
          <w:sz w:val="24"/>
          <w:szCs w:val="24"/>
        </w:rPr>
        <w:t>омиссии в р</w:t>
      </w:r>
      <w:r w:rsidR="00FA36C5" w:rsidRPr="00FA36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</w:t>
      </w:r>
      <w:r w:rsidR="00FA36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A36C5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вакуации:</w:t>
      </w:r>
    </w:p>
    <w:p w:rsidR="00985436" w:rsidRPr="00985436" w:rsidRDefault="00FA36C5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оповещение и сбор членов </w:t>
      </w:r>
      <w:r w:rsidR="007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ставе;</w:t>
      </w:r>
    </w:p>
    <w:p w:rsidR="00985436" w:rsidRPr="00985436" w:rsidRDefault="00FA36C5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85436" w:rsidRPr="0098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и все члены </w:t>
      </w:r>
      <w:r w:rsidR="007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5436"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свобождаются от исполнения своих прямых обязанностей по занимаемой должности и приступают к практическому выполнению соответствующих разделов планов ГО (приема и размещения эвакуированного населения) и плана действий (эвакуации) в полном объеме.</w:t>
      </w:r>
    </w:p>
    <w:p w:rsidR="00FA36C5" w:rsidRDefault="00FA36C5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50B" w:rsidRDefault="0032650B" w:rsidP="009854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4EB" w:rsidRDefault="00F554EB" w:rsidP="003265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4EB" w:rsidRDefault="00F554EB" w:rsidP="003265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50B" w:rsidRPr="009A0A82" w:rsidRDefault="0032650B" w:rsidP="003265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32650B" w:rsidRPr="009A0A82" w:rsidRDefault="0032650B" w:rsidP="003265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2650B" w:rsidRDefault="0032650B" w:rsidP="003265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2650B" w:rsidRPr="009A0A82" w:rsidRDefault="0032650B" w:rsidP="003265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Куйтунский район </w:t>
      </w:r>
    </w:p>
    <w:p w:rsidR="0032650B" w:rsidRPr="009A0A82" w:rsidRDefault="0032650B" w:rsidP="003265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>от «</w:t>
      </w:r>
      <w:r w:rsidR="004A154D">
        <w:rPr>
          <w:rFonts w:ascii="Times New Roman" w:hAnsi="Times New Roman" w:cs="Times New Roman"/>
          <w:sz w:val="20"/>
          <w:szCs w:val="20"/>
        </w:rPr>
        <w:t>13</w:t>
      </w:r>
      <w:r w:rsidRPr="009A0A82">
        <w:rPr>
          <w:rFonts w:ascii="Times New Roman" w:hAnsi="Times New Roman" w:cs="Times New Roman"/>
          <w:sz w:val="20"/>
          <w:szCs w:val="20"/>
        </w:rPr>
        <w:t xml:space="preserve">» </w:t>
      </w:r>
      <w:r w:rsidR="004A154D">
        <w:rPr>
          <w:rFonts w:ascii="Times New Roman" w:hAnsi="Times New Roman" w:cs="Times New Roman"/>
          <w:sz w:val="20"/>
          <w:szCs w:val="20"/>
        </w:rPr>
        <w:t>июля</w:t>
      </w:r>
      <w:r w:rsidRPr="009A0A8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9A0A82">
        <w:rPr>
          <w:rFonts w:ascii="Times New Roman" w:hAnsi="Times New Roman" w:cs="Times New Roman"/>
          <w:sz w:val="20"/>
          <w:szCs w:val="20"/>
        </w:rPr>
        <w:t xml:space="preserve">г. № </w:t>
      </w:r>
      <w:r w:rsidR="004A154D">
        <w:rPr>
          <w:rFonts w:ascii="Times New Roman" w:hAnsi="Times New Roman" w:cs="Times New Roman"/>
          <w:sz w:val="20"/>
          <w:szCs w:val="20"/>
        </w:rPr>
        <w:t>591</w:t>
      </w:r>
      <w:r w:rsidRPr="009A0A82">
        <w:rPr>
          <w:rFonts w:ascii="Times New Roman" w:hAnsi="Times New Roman" w:cs="Times New Roman"/>
          <w:sz w:val="20"/>
          <w:szCs w:val="20"/>
        </w:rPr>
        <w:t>-п</w:t>
      </w:r>
    </w:p>
    <w:p w:rsidR="00985436" w:rsidRDefault="00985436" w:rsidP="00985436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D2A" w:rsidRDefault="00904D2A" w:rsidP="00985436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50B" w:rsidRDefault="0032650B" w:rsidP="003265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членов</w:t>
      </w:r>
    </w:p>
    <w:p w:rsidR="0032650B" w:rsidRDefault="0032650B" w:rsidP="00326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эвакоприемной </w:t>
      </w:r>
      <w:r w:rsidR="00F554E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муниципального образования Куйтунский район</w:t>
      </w:r>
    </w:p>
    <w:p w:rsidR="00C910C3" w:rsidRDefault="00C910C3" w:rsidP="00985436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50B" w:rsidRPr="00C910C3" w:rsidRDefault="00C910C3" w:rsidP="00C910C3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F554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1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:rsidR="00C910C3" w:rsidRDefault="00C910C3" w:rsidP="00C910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F2" w:rsidRPr="000F23F2" w:rsidRDefault="00C910C3" w:rsidP="00C910C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65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3F2"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3F2"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</w:t>
      </w:r>
      <w:r w:rsidR="00F554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23F2"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бязан:</w:t>
      </w:r>
    </w:p>
    <w:p w:rsidR="000F23F2" w:rsidRPr="000F23F2" w:rsidRDefault="00C910C3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65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3F2"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мирное время: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и контролировать работу </w:t>
      </w:r>
      <w:r w:rsidR="00F554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 ее групп в соответствии с годовым планом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овместно с отделам ГОЧС разработку, ежегодное уточнение и корректировку Плана эвакуаци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</w:t>
      </w:r>
      <w:r w:rsidR="00F554EB" w:rsidRP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разработке, совместно с</w:t>
      </w:r>
      <w:r w:rsidR="00F554EB" w:rsidRP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руктурными подразделениями </w:t>
      </w:r>
      <w:r w:rsidRP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F554EB" w:rsidRP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бами обеспечения мероприятий гражданской обороны, предупреждения и ликвидации чрезвычайных ситуаций на территории муниципального образования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обеспечения мероприятий по гражданской обороне, предупреждению и ликвидации чрезвычайных ситуац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работой по разработке планов эвакуации населения, материальных и культурных ценностей в администрации муниципального образования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омственных организациях, оказывать методическую помощь и изучать состояние готовности эвакуационных органов к выполнению эвакуационных мероприят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ески по мере необходимости, но не реже одного раза в полугодие, уточнять схему оповещения и проводить проверку оповещения и сбора членов комиссии по сигналам оповещения гражданской обороны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лановые заседания комиссии с составлением протоколов заседаний по вопросам планирования, проведения и всестороннего обеспечения эвакуационных мероприятий, подготовки безопасных районов к приему и размещению эвакуируемого населения, материальных и культурных ценностей, в случае необходимости проводить экстренные заседания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взаимодействие с отделом ГОЧС, органами военного управления и службами обеспечения мероприятий гражданской обороны, предупреждения и ликвидации чрезвычайных ситуаций на территории муниципального образования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ланирования, обеспечения и проведения эвакуационных мероприят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выполнение установленных правил работы, хранения и обращения с секретными и служебными документами, требований, обеспечивающих режим секретност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остояние планирования эвакуационных мероприятий и готовить предложения мэру муниципального образования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х совершенствованию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работой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определению количества и выбору мест размещения (дислокации) эвакуационных органов, стационарных пунктов временного размещения населения, пострадавшего от чрезвычайных ситуаций природного и техногенного характера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работой по определению количества и выбору маршрутов эвакуации населения автомобильным транспортом, а также маршрутов эвакуации пешим порядком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ть учет населения и организаций, подлежащих рассредоточению и эвакуации в безопасные районы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учет транспортных средств, зарегистрированных на территории муниципального образования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распределение их между сборными эвакуационными пунктами для обеспечения перевозок населения при рассредоточении и эвакуации его в безопасные районы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боту по анализу планов эвакуации и рассредоточения населения, разработанных комиссией, результатов проверок состояния планирования эвакуационных мероприят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учениях и тренировках по гражданской обороне, проводимых отделом ГОЧС и Главным управлением МЧС России по Иркутской области, с целью проверки реальности разрабатываемых планов и приобретения практических навыков по организации и проведению эвакуационных мероприят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проведение занятий с личным составом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боту по созданию, комплектованию и подготовке сотрудников сборных эвакуационных пунктов, администраций пунктов посадки населения на транспорт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возможности безопасных районов по размещению в них эвакуируемого населения, материальных и культурных ценносте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взаимодействие с эвакуационными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ми категорированных районов по вопросам размещения эвакуируемого населения, материальных и культурных ценносте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роверки готовности эвакуационных органов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редставлять информацию по запросам в эвакуационную комиссию Иркутской области.</w:t>
      </w:r>
    </w:p>
    <w:p w:rsidR="000F23F2" w:rsidRPr="000F23F2" w:rsidRDefault="00C910C3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65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3F2"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переводе гражданской обороны с мирного на военное время: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контроль за приведением в готовность эвакуационных органов, состоянием системы оповещения и информирования населе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у по уточнению категорий и численности населения, подлежащего частичной и общей эвакуаци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работу групп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сборных эвакуационных пунктов, объектовых эвакуационных комиссий по выполнению подготовительных мероприятий к проведению частичной и общей эвакуаци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контроль за приведением в готовность имеющихся защитных сооружений в районах расположения сборных эвакуационных пунктов и пунктах посадки на транспорт, объектов торговли, питания, коммунально-бытового и медицинского обеспечения к выполнению задач по эвакуации населения и его первоочередному жизнеобеспечению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очнить порядок взаимодействия с органами военного управления и службами обеспечения мероприятий гражданской обороны, предупреждения и ликвидации чрезвычайных ситуаций на территории муниципального образования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и, обеспечения и проведения эвакуационных мероприят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ожить мэру муниципального образования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к проведению рассредоточения и эвакуации населения.</w:t>
      </w:r>
    </w:p>
    <w:p w:rsidR="000F23F2" w:rsidRPr="000F23F2" w:rsidRDefault="00C910C3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65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3F2"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 получением распоряжения на проведение эвакуационных мероприятий: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ить у мэра муниципального образования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 на выполнение эвакуационных мероприят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сти в действие План эвакуаци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рганизовать работу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оповещению населения муниципального образования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е эвакуации и подаче транспорта на сборные эвакуационные пункты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проконтролировать доведение сигнала о начале эвакуации до всех руководителей эвакуационных органов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членам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задачи на выполнение мероприятий по эвакуации и организовать их работу по управлению ходом проведения частичной или общей эвакуацие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руководство работой эвакуационных органов по сбору эвакуируемого населения, проведением эвакуации населения, отправкой его автомобильным транспортом, пешим порядком и размещением его в безопасных районах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взаимный обмен информацией с эвакуационной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Иркутской области, эвакуационными органами, службами обеспечения мероприятий гражданской обороны, предупреждения и ликвидации чрезвычайных ситуаций на территории муниципального образования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органами военного управления по вопросам организации, обеспечения и проведения эвакуационных мероприят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взаимодействие с эвакуационными комиссиями категорированных районов по вопросам приема и размещения эвакуируемого населения, материальных и культурных ценносте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ть и обобщать данные о ходе эвакуации и систематически докладывать их мэру муниципального образования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3F2" w:rsidRPr="000F23F2" w:rsidRDefault="00C910C3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65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3F2"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ходе проведения эвакуационных мероприятий: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ять при необходимости задачи на проведение эвакуационных мероприятий у мэра муниципального образования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ить задачи на проведение эвакуационных мероприятий до исполнителе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учет подачи автомобильного транспорта на пункты посадк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инженерную защиту и охрану эвакуируемого населения на сборных эвакуационных пунктах, регулирование движения и поддержание общественного порядка на территории муниципального образования </w:t>
      </w:r>
      <w:r w:rsidR="0089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вакуационных мероприят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заимодействие и обмен информацией с эвакуационными комиссиями категорированных районов о количестве вывозимого (выводимого) населения по времени и видам транспорта, по вопросам приема и размещения эвакуируемого населения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адачи начальнику группы учета эвакуации материальных и культурных ценностей по вывозу в безопасные районы материально-технических средств, культурных ценностей, уникального оборудования и имущества, контролировать их выполнение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бор и обобщение данных о ходе эвакуации населения, материальных и культурных ценностей, представлять доклады о ходе эвакуации мэру муниципального образования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редставлять донесения в эвакуационную комиссию Иркутской области, а в случае срыва эвакуационных мероприятий докладывать немедленно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ть при необходимости данные обстановки и готовить предложения по уточнению (изменению) решения на дальнейшие действия по проведению и обеспечению эвакуационных мероприятий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зработанный и уточненный по конкретным условиям обстановки План эвакуаци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ожить мэру муниципального образования 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эвакуационную комиссию Иркутской области об окончании эвакуационных мероприятий, представить итоговое донесение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ять контроль за организацией подвоза рабочих смен предприятий, продолжающих свою работу в муниципальном образовании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омплекс мероприятий по возвращению населения в места постоянного проживания с получением распоряжения об отмене эвакуации.</w:t>
      </w:r>
    </w:p>
    <w:p w:rsidR="000F23F2" w:rsidRPr="00BC14F0" w:rsidRDefault="00C910C3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65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3F2"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0F23F2" w:rsidRPr="00BC1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вакуации в чрезвычайных ситуациях природного и техногенного характера мирного времени: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оповещение и сбор членов комисси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ить задачи членам комиссии на выполнение мероприятий по эвакуации и организовать их работу по управлению ходом проведения эвакуации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у по оповещению и информированию населения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работу 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совместно с 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по предупреждению и ликвидации чрезвычайных ситуаций и обеспечению пожарной безопасности администрации муниципального образования 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эвакуации населения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сти в действие в зависимости от вида чрезвычайной ситуации разделы </w:t>
      </w:r>
      <w:r w:rsidR="00BC14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действий по предупреждению и ликвидации чрезвычайных ситуаций, обеспечению пожарной безопасности и безопасности людей на водных объектах муниципального образования 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вакуации населения при чрезвычайных ситуациях природного и техногенного характера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работу по подготовке стационарных пунктов временного размещения пострадавшего населения муниципального образования 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ему эвакуированного населения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взаимный обмен информацией о ходе проведения эвакуации населения с комиссией по предупреждению и ликвидации чрезвычайных ситуаций и обеспечению пожарной безопасности администрации муниципального образования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3F2" w:rsidRPr="000F23F2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ладывать 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C1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ю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r w:rsidR="0058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едателю эвакуационной комиссии </w:t>
      </w:r>
      <w:r w:rsidR="00BC14F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0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и результатах эвакуации населения;</w:t>
      </w:r>
    </w:p>
    <w:p w:rsidR="000F23F2" w:rsidRPr="00BC14F0" w:rsidRDefault="000F23F2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у по возвращению эвакуированного населения в места постоянного проживания.</w:t>
      </w:r>
    </w:p>
    <w:p w:rsidR="00C910C3" w:rsidRPr="000F23F2" w:rsidRDefault="00C910C3" w:rsidP="00326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50B" w:rsidRPr="00C910C3" w:rsidRDefault="0032650B" w:rsidP="00C910C3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C910C3">
        <w:rPr>
          <w:rFonts w:ascii="Times New Roman" w:hAnsi="Times New Roman" w:cs="Times New Roman"/>
          <w:color w:val="22272F"/>
          <w:sz w:val="24"/>
          <w:szCs w:val="24"/>
        </w:rPr>
        <w:t xml:space="preserve">Заместитель председателя </w:t>
      </w:r>
      <w:r w:rsidR="00582E10">
        <w:rPr>
          <w:rFonts w:ascii="Times New Roman" w:hAnsi="Times New Roman" w:cs="Times New Roman"/>
          <w:color w:val="22272F"/>
          <w:sz w:val="24"/>
          <w:szCs w:val="24"/>
        </w:rPr>
        <w:t>К</w:t>
      </w:r>
      <w:r w:rsidRPr="00C910C3">
        <w:rPr>
          <w:rFonts w:ascii="Times New Roman" w:hAnsi="Times New Roman" w:cs="Times New Roman"/>
          <w:color w:val="22272F"/>
          <w:sz w:val="24"/>
          <w:szCs w:val="24"/>
        </w:rPr>
        <w:t>омиссии</w:t>
      </w:r>
    </w:p>
    <w:p w:rsidR="00C910C3" w:rsidRPr="00C910C3" w:rsidRDefault="00C910C3" w:rsidP="00C910C3">
      <w:pPr>
        <w:pStyle w:val="a5"/>
        <w:spacing w:after="0" w:line="240" w:lineRule="auto"/>
        <w:rPr>
          <w:rFonts w:ascii="Times New Roman" w:hAnsi="Times New Roman" w:cs="Times New Roman"/>
          <w:color w:val="22272F"/>
          <w:sz w:val="24"/>
          <w:szCs w:val="24"/>
        </w:rPr>
      </w:pPr>
    </w:p>
    <w:p w:rsidR="00C910C3" w:rsidRDefault="0032650B" w:rsidP="003265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2.1. </w:t>
      </w:r>
      <w:r w:rsidRPr="00416CED">
        <w:rPr>
          <w:rFonts w:ascii="Times New Roman" w:hAnsi="Times New Roman" w:cs="Times New Roman"/>
          <w:color w:val="22272F"/>
          <w:sz w:val="24"/>
          <w:szCs w:val="24"/>
        </w:rPr>
        <w:t xml:space="preserve">Заместитель председателя </w:t>
      </w:r>
      <w:r w:rsidR="00582E10">
        <w:rPr>
          <w:rFonts w:ascii="Times New Roman" w:hAnsi="Times New Roman" w:cs="Times New Roman"/>
          <w:color w:val="22272F"/>
          <w:sz w:val="24"/>
          <w:szCs w:val="24"/>
        </w:rPr>
        <w:t>К</w:t>
      </w:r>
      <w:r w:rsidRPr="00416CED">
        <w:rPr>
          <w:rFonts w:ascii="Times New Roman" w:hAnsi="Times New Roman" w:cs="Times New Roman"/>
          <w:color w:val="22272F"/>
          <w:sz w:val="24"/>
          <w:szCs w:val="24"/>
        </w:rPr>
        <w:t xml:space="preserve">омиссии подчиняется председателю </w:t>
      </w:r>
      <w:r w:rsidR="00582E10">
        <w:rPr>
          <w:rFonts w:ascii="Times New Roman" w:hAnsi="Times New Roman" w:cs="Times New Roman"/>
          <w:color w:val="22272F"/>
          <w:sz w:val="24"/>
          <w:szCs w:val="24"/>
        </w:rPr>
        <w:t>К</w:t>
      </w:r>
      <w:r w:rsidRPr="00416CED">
        <w:rPr>
          <w:rFonts w:ascii="Times New Roman" w:hAnsi="Times New Roman" w:cs="Times New Roman"/>
          <w:color w:val="22272F"/>
          <w:sz w:val="24"/>
          <w:szCs w:val="24"/>
        </w:rPr>
        <w:t>омиссии.</w:t>
      </w:r>
    </w:p>
    <w:p w:rsidR="00C910C3" w:rsidRDefault="00C910C3" w:rsidP="003265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2.2. У</w:t>
      </w:r>
      <w:r w:rsidRPr="00416CED">
        <w:rPr>
          <w:rFonts w:ascii="Times New Roman" w:hAnsi="Times New Roman" w:cs="Times New Roman"/>
          <w:color w:val="22272F"/>
          <w:sz w:val="24"/>
          <w:szCs w:val="24"/>
        </w:rPr>
        <w:t xml:space="preserve">казания и распоряжения председателя </w:t>
      </w:r>
      <w:r w:rsidR="00582E10">
        <w:rPr>
          <w:rFonts w:ascii="Times New Roman" w:hAnsi="Times New Roman" w:cs="Times New Roman"/>
          <w:color w:val="22272F"/>
          <w:sz w:val="24"/>
          <w:szCs w:val="24"/>
        </w:rPr>
        <w:t>К</w:t>
      </w:r>
      <w:r w:rsidRPr="00416CED">
        <w:rPr>
          <w:rFonts w:ascii="Times New Roman" w:hAnsi="Times New Roman" w:cs="Times New Roman"/>
          <w:color w:val="22272F"/>
          <w:sz w:val="24"/>
          <w:szCs w:val="24"/>
        </w:rPr>
        <w:t xml:space="preserve">омиссии являются обязательными для выполнения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заместителя председателя </w:t>
      </w:r>
      <w:r w:rsidR="00582E10">
        <w:rPr>
          <w:rFonts w:ascii="Times New Roman" w:hAnsi="Times New Roman" w:cs="Times New Roman"/>
          <w:color w:val="22272F"/>
          <w:sz w:val="24"/>
          <w:szCs w:val="24"/>
        </w:rPr>
        <w:t>К</w:t>
      </w:r>
      <w:r>
        <w:rPr>
          <w:rFonts w:ascii="Times New Roman" w:hAnsi="Times New Roman" w:cs="Times New Roman"/>
          <w:color w:val="22272F"/>
          <w:sz w:val="24"/>
          <w:szCs w:val="24"/>
        </w:rPr>
        <w:t>омиссии</w:t>
      </w:r>
      <w:r w:rsidRPr="00416CED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C910C3" w:rsidRDefault="00C910C3" w:rsidP="00C910C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.3. Заместитель председателя </w:t>
      </w:r>
      <w:r w:rsidR="00582E10">
        <w:rPr>
          <w:color w:val="22272F"/>
        </w:rPr>
        <w:t>К</w:t>
      </w:r>
      <w:r>
        <w:rPr>
          <w:color w:val="22272F"/>
        </w:rPr>
        <w:t>омиссии</w:t>
      </w:r>
      <w:r w:rsidRPr="00416CED">
        <w:rPr>
          <w:color w:val="22272F"/>
        </w:rPr>
        <w:t xml:space="preserve"> работает под руководством председателя </w:t>
      </w:r>
      <w:r w:rsidR="00582E10">
        <w:rPr>
          <w:color w:val="22272F"/>
        </w:rPr>
        <w:t>К</w:t>
      </w:r>
      <w:r w:rsidRPr="00416CED">
        <w:rPr>
          <w:color w:val="22272F"/>
        </w:rPr>
        <w:t>омиссии, а в его отсутствие выполняет в полном объеме его функциональные обязанности.</w:t>
      </w:r>
    </w:p>
    <w:p w:rsidR="00C910C3" w:rsidRDefault="00C910C3" w:rsidP="00C910C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.4. </w:t>
      </w:r>
      <w:r w:rsidRPr="00416CED">
        <w:rPr>
          <w:color w:val="22272F"/>
        </w:rPr>
        <w:t xml:space="preserve">Заместитель председателя </w:t>
      </w:r>
      <w:r w:rsidR="00582E10">
        <w:rPr>
          <w:color w:val="22272F"/>
        </w:rPr>
        <w:t>К</w:t>
      </w:r>
      <w:r w:rsidRPr="00416CED">
        <w:rPr>
          <w:color w:val="22272F"/>
        </w:rPr>
        <w:t>омиссии</w:t>
      </w:r>
      <w:r>
        <w:rPr>
          <w:color w:val="22272F"/>
        </w:rPr>
        <w:t xml:space="preserve"> обязан</w:t>
      </w:r>
      <w:r w:rsidRPr="00416CED">
        <w:rPr>
          <w:color w:val="22272F"/>
        </w:rPr>
        <w:t>:</w:t>
      </w:r>
    </w:p>
    <w:p w:rsidR="00227143" w:rsidRDefault="00C910C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.4.1.</w:t>
      </w:r>
      <w:r w:rsidR="00227143" w:rsidRPr="00227143">
        <w:rPr>
          <w:color w:val="22272F"/>
        </w:rPr>
        <w:t xml:space="preserve"> </w:t>
      </w:r>
      <w:r w:rsidR="00227143" w:rsidRPr="00416CED">
        <w:rPr>
          <w:color w:val="22272F"/>
        </w:rPr>
        <w:t>В мирное время: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 xml:space="preserve">- организует и осуществляет контроль за разработкой планов приема и размещения </w:t>
      </w:r>
      <w:r w:rsidR="00BC14F0">
        <w:rPr>
          <w:color w:val="22272F"/>
        </w:rPr>
        <w:t>эвакуируемого населения</w:t>
      </w:r>
      <w:r w:rsidRPr="00416CED">
        <w:rPr>
          <w:color w:val="22272F"/>
        </w:rPr>
        <w:t xml:space="preserve"> в безопасном районе;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осуществляет контроль за подготовкой к выполнению задач по приему, размещению и всестороннему обеспечению эвак</w:t>
      </w:r>
      <w:r w:rsidR="00BC14F0">
        <w:rPr>
          <w:color w:val="22272F"/>
        </w:rPr>
        <w:t xml:space="preserve">уируемого </w:t>
      </w:r>
      <w:r w:rsidRPr="00416CED">
        <w:rPr>
          <w:color w:val="22272F"/>
        </w:rPr>
        <w:t>населения</w:t>
      </w:r>
      <w:r>
        <w:rPr>
          <w:color w:val="22272F"/>
        </w:rPr>
        <w:t>.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.4.2. </w:t>
      </w:r>
      <w:r w:rsidRPr="00416CED">
        <w:rPr>
          <w:color w:val="22272F"/>
        </w:rPr>
        <w:t xml:space="preserve">При переводе </w:t>
      </w:r>
      <w:r>
        <w:rPr>
          <w:color w:val="22272F"/>
        </w:rPr>
        <w:t>гражданской обороны</w:t>
      </w:r>
      <w:r w:rsidRPr="00416CED">
        <w:rPr>
          <w:color w:val="22272F"/>
        </w:rPr>
        <w:t xml:space="preserve"> с мирного на военное время: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осуществляет постоянный контроль за приведением в готовность к выполнению задач подчиненных эвакуационных органов;</w:t>
      </w:r>
    </w:p>
    <w:p w:rsidR="00227143" w:rsidRPr="00BC14F0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BC14F0">
        <w:rPr>
          <w:color w:val="22272F"/>
        </w:rPr>
        <w:lastRenderedPageBreak/>
        <w:t>- осуществляет контроль за ходом уточнения планов приема, размещения и всестороннего обеспечения эвак</w:t>
      </w:r>
      <w:r w:rsidR="00BC14F0" w:rsidRPr="00BC14F0">
        <w:rPr>
          <w:color w:val="22272F"/>
        </w:rPr>
        <w:t xml:space="preserve">уируемого </w:t>
      </w:r>
      <w:r w:rsidRPr="00BC14F0">
        <w:rPr>
          <w:color w:val="22272F"/>
        </w:rPr>
        <w:t>населения;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осуществляет контроль за подготовкой к развертыванию СЭП, ПВР, мест посадки (высадки);</w:t>
      </w:r>
    </w:p>
    <w:p w:rsidR="00227143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организует совместно с органами военного командования и транспортной службой уточнения автотранспорта для вывоза населения, материальных и культурных ценностей</w:t>
      </w:r>
      <w:r>
        <w:rPr>
          <w:color w:val="22272F"/>
        </w:rPr>
        <w:t>.</w:t>
      </w:r>
    </w:p>
    <w:p w:rsidR="00227143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.4.3.</w:t>
      </w:r>
      <w:r w:rsidRPr="00227143">
        <w:rPr>
          <w:color w:val="22272F"/>
        </w:rPr>
        <w:t xml:space="preserve"> </w:t>
      </w:r>
      <w:r w:rsidRPr="00416CED">
        <w:rPr>
          <w:color w:val="22272F"/>
        </w:rPr>
        <w:t>С получением распоряжения на проведение эвакуации населения: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осуществляет контроль за ходом оповещения эвакуационных органов всех уровней и населения о начале эвакуации;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осуществляет контроль за развертыванием СЭП, ПВР, мест посадки (высадки);</w:t>
      </w:r>
    </w:p>
    <w:p w:rsidR="00227143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осуществляет контроль за ходом эвакуации населения, материальных и культурных ценностей, всесторонним обеспечением на маршрутах эвакуации, прибытием в конечные районы и размещением.</w:t>
      </w:r>
    </w:p>
    <w:p w:rsidR="003D0D20" w:rsidRDefault="003D0D20" w:rsidP="003D0D2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3D0D20" w:rsidRDefault="003D0D20" w:rsidP="003D0D20">
      <w:pPr>
        <w:pStyle w:val="s1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22272F"/>
        </w:rPr>
      </w:pPr>
      <w:r>
        <w:rPr>
          <w:color w:val="22272F"/>
        </w:rPr>
        <w:t xml:space="preserve">Секретарь </w:t>
      </w:r>
      <w:r w:rsidR="00582E10">
        <w:rPr>
          <w:color w:val="22272F"/>
        </w:rPr>
        <w:t>К</w:t>
      </w:r>
      <w:r>
        <w:rPr>
          <w:color w:val="22272F"/>
        </w:rPr>
        <w:t>омиссии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3D0D20" w:rsidRPr="00416CED" w:rsidRDefault="003D0D20" w:rsidP="003D0D20">
      <w:pPr>
        <w:pStyle w:val="s1"/>
        <w:numPr>
          <w:ilvl w:val="1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2272F"/>
        </w:rPr>
      </w:pPr>
      <w:r w:rsidRPr="00416CED">
        <w:rPr>
          <w:color w:val="22272F"/>
        </w:rPr>
        <w:t xml:space="preserve">Секретарь </w:t>
      </w:r>
      <w:r w:rsidR="00593D29">
        <w:rPr>
          <w:color w:val="22272F"/>
        </w:rPr>
        <w:t>К</w:t>
      </w:r>
      <w:r w:rsidRPr="00416CED">
        <w:rPr>
          <w:color w:val="22272F"/>
        </w:rPr>
        <w:t xml:space="preserve">омиссии подчинятся председателю </w:t>
      </w:r>
      <w:r w:rsidR="00593D29">
        <w:rPr>
          <w:color w:val="22272F"/>
        </w:rPr>
        <w:t>К</w:t>
      </w:r>
      <w:r w:rsidRPr="00416CED">
        <w:rPr>
          <w:color w:val="22272F"/>
        </w:rPr>
        <w:t>омиссии и работает под его руководством.</w:t>
      </w:r>
    </w:p>
    <w:p w:rsidR="003D0D20" w:rsidRPr="00416CED" w:rsidRDefault="003D0D20" w:rsidP="003D0D20">
      <w:pPr>
        <w:pStyle w:val="s1"/>
        <w:numPr>
          <w:ilvl w:val="1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2272F"/>
        </w:rPr>
      </w:pPr>
      <w:r w:rsidRPr="00416CED">
        <w:rPr>
          <w:color w:val="22272F"/>
        </w:rPr>
        <w:t xml:space="preserve">Секретарь </w:t>
      </w:r>
      <w:r w:rsidR="00593D29">
        <w:rPr>
          <w:color w:val="22272F"/>
        </w:rPr>
        <w:t>К</w:t>
      </w:r>
      <w:r w:rsidRPr="00416CED">
        <w:rPr>
          <w:color w:val="22272F"/>
        </w:rPr>
        <w:t>омиссии</w:t>
      </w:r>
      <w:r>
        <w:rPr>
          <w:color w:val="22272F"/>
        </w:rPr>
        <w:t xml:space="preserve"> обязан</w:t>
      </w:r>
      <w:r w:rsidRPr="00416CED">
        <w:rPr>
          <w:color w:val="22272F"/>
        </w:rPr>
        <w:t>:</w:t>
      </w:r>
    </w:p>
    <w:p w:rsidR="003D0D20" w:rsidRPr="00416CED" w:rsidRDefault="003D0D20" w:rsidP="003D0D2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3.2.1. </w:t>
      </w:r>
      <w:r w:rsidRPr="00416CED">
        <w:rPr>
          <w:color w:val="22272F"/>
        </w:rPr>
        <w:t>В мирное время:</w:t>
      </w:r>
    </w:p>
    <w:p w:rsidR="003D0D20" w:rsidRPr="00416CED" w:rsidRDefault="003D0D20" w:rsidP="003D0D2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 xml:space="preserve">- готовит планы работы </w:t>
      </w:r>
      <w:r w:rsidR="00593D29">
        <w:rPr>
          <w:color w:val="22272F"/>
        </w:rPr>
        <w:t>К</w:t>
      </w:r>
      <w:r w:rsidRPr="00416CED">
        <w:rPr>
          <w:color w:val="22272F"/>
        </w:rPr>
        <w:t>омиссии и своевременно представляет их на утверждение;</w:t>
      </w:r>
    </w:p>
    <w:p w:rsidR="003D0D20" w:rsidRPr="00416CED" w:rsidRDefault="003D0D20" w:rsidP="003D0D2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 xml:space="preserve">- осуществляет сбор членов </w:t>
      </w:r>
      <w:r w:rsidR="00593D29">
        <w:rPr>
          <w:color w:val="22272F"/>
        </w:rPr>
        <w:t>К</w:t>
      </w:r>
      <w:r w:rsidRPr="00416CED">
        <w:rPr>
          <w:color w:val="22272F"/>
        </w:rPr>
        <w:t>омиссии на заседание;</w:t>
      </w:r>
    </w:p>
    <w:p w:rsidR="003D0D20" w:rsidRPr="00416CED" w:rsidRDefault="003D0D20" w:rsidP="003D0D2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ведет протоколы заседаний</w:t>
      </w:r>
      <w:r w:rsidR="002D6C61">
        <w:rPr>
          <w:color w:val="22272F"/>
        </w:rPr>
        <w:t xml:space="preserve"> </w:t>
      </w:r>
      <w:r w:rsidR="00593D29">
        <w:rPr>
          <w:color w:val="22272F"/>
        </w:rPr>
        <w:t>К</w:t>
      </w:r>
      <w:r w:rsidR="002D6C61">
        <w:rPr>
          <w:color w:val="22272F"/>
        </w:rPr>
        <w:t>омиссии</w:t>
      </w:r>
      <w:r w:rsidRPr="00416CED">
        <w:rPr>
          <w:color w:val="22272F"/>
        </w:rPr>
        <w:t>;</w:t>
      </w:r>
    </w:p>
    <w:p w:rsidR="003D0D20" w:rsidRPr="00416CED" w:rsidRDefault="003D0D20" w:rsidP="003D0D2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 xml:space="preserve">- уточняет списки членов </w:t>
      </w:r>
      <w:r w:rsidR="00593D29">
        <w:rPr>
          <w:color w:val="22272F"/>
        </w:rPr>
        <w:t>К</w:t>
      </w:r>
      <w:r w:rsidRPr="00416CED">
        <w:rPr>
          <w:color w:val="22272F"/>
        </w:rPr>
        <w:t>омиссии и при необходимости вносит изменения в ее состав;</w:t>
      </w:r>
    </w:p>
    <w:p w:rsidR="003D0D20" w:rsidRPr="00416CED" w:rsidRDefault="003D0D20" w:rsidP="003D0D2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 xml:space="preserve">- доводит принятые на заседаниях </w:t>
      </w:r>
      <w:r w:rsidR="00593D29">
        <w:rPr>
          <w:color w:val="22272F"/>
        </w:rPr>
        <w:t>К</w:t>
      </w:r>
      <w:r w:rsidRPr="00416CED">
        <w:rPr>
          <w:color w:val="22272F"/>
        </w:rPr>
        <w:t>омиссии решения до исполнителей и контролирует их исполнение</w:t>
      </w:r>
      <w:r w:rsidR="002D6C61">
        <w:rPr>
          <w:color w:val="22272F"/>
        </w:rPr>
        <w:t>.</w:t>
      </w:r>
    </w:p>
    <w:p w:rsidR="003D0D20" w:rsidRPr="00416CED" w:rsidRDefault="003D0D20" w:rsidP="003D0D2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3.2.2. </w:t>
      </w:r>
      <w:r w:rsidRPr="00416CED">
        <w:rPr>
          <w:color w:val="22272F"/>
        </w:rPr>
        <w:t>При переводе с мирного на военное положение:</w:t>
      </w:r>
    </w:p>
    <w:p w:rsidR="003D0D20" w:rsidRPr="00416CED" w:rsidRDefault="003D0D20" w:rsidP="002D6C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 xml:space="preserve">- контролирует ход оповещения и прибытия членов </w:t>
      </w:r>
      <w:r w:rsidR="00593D29">
        <w:rPr>
          <w:color w:val="22272F"/>
        </w:rPr>
        <w:t>К</w:t>
      </w:r>
      <w:r w:rsidRPr="00416CED">
        <w:rPr>
          <w:color w:val="22272F"/>
        </w:rPr>
        <w:t>омиссии;</w:t>
      </w:r>
    </w:p>
    <w:p w:rsidR="003D0D20" w:rsidRPr="00416CED" w:rsidRDefault="003D0D20" w:rsidP="002D6C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 xml:space="preserve">- отрабатывает доклады, отчеты, донесения в соответствии с табелем срочных донесений и распоряжениями председателя </w:t>
      </w:r>
      <w:r w:rsidR="00593D29">
        <w:rPr>
          <w:color w:val="22272F"/>
        </w:rPr>
        <w:t>К</w:t>
      </w:r>
      <w:r w:rsidRPr="00416CED">
        <w:rPr>
          <w:color w:val="22272F"/>
        </w:rPr>
        <w:t>омиссии;</w:t>
      </w:r>
    </w:p>
    <w:p w:rsidR="003D0D20" w:rsidRPr="00416CED" w:rsidRDefault="003D0D20" w:rsidP="003D0D2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3.2.3. </w:t>
      </w:r>
      <w:r w:rsidRPr="00416CED">
        <w:rPr>
          <w:color w:val="22272F"/>
        </w:rPr>
        <w:t xml:space="preserve">С получением распоряжения на проведение </w:t>
      </w:r>
      <w:r w:rsidR="000629C2" w:rsidRPr="00416CED">
        <w:rPr>
          <w:color w:val="22272F"/>
        </w:rPr>
        <w:t>эвакуации населения</w:t>
      </w:r>
      <w:r w:rsidRPr="00416CED">
        <w:rPr>
          <w:color w:val="22272F"/>
        </w:rPr>
        <w:t>:</w:t>
      </w:r>
    </w:p>
    <w:p w:rsidR="003D0D20" w:rsidRPr="00416CED" w:rsidRDefault="003D0D20" w:rsidP="000629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 xml:space="preserve">- организует сбор и учет поступающих докладов и донесений о ходе </w:t>
      </w:r>
      <w:r w:rsidR="000629C2" w:rsidRPr="00416CED">
        <w:rPr>
          <w:color w:val="22272F"/>
        </w:rPr>
        <w:t>эвакуации населения</w:t>
      </w:r>
      <w:r w:rsidRPr="00416CED">
        <w:rPr>
          <w:color w:val="22272F"/>
        </w:rPr>
        <w:t>;</w:t>
      </w:r>
    </w:p>
    <w:p w:rsidR="003D0D20" w:rsidRPr="00416CED" w:rsidRDefault="003D0D20" w:rsidP="000629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 xml:space="preserve">- обобщает поступающую информацию, готовит доклады председателю </w:t>
      </w:r>
      <w:r w:rsidR="00593D29">
        <w:rPr>
          <w:color w:val="22272F"/>
        </w:rPr>
        <w:t>К</w:t>
      </w:r>
      <w:r w:rsidRPr="00416CED">
        <w:rPr>
          <w:color w:val="22272F"/>
        </w:rPr>
        <w:t>омиссии;</w:t>
      </w:r>
    </w:p>
    <w:p w:rsidR="003D0D20" w:rsidRPr="00416CED" w:rsidRDefault="003D0D20" w:rsidP="000629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готовит доклады, донесения о ходе эвакуации;</w:t>
      </w:r>
    </w:p>
    <w:p w:rsidR="005A6EA7" w:rsidRDefault="003D0D20" w:rsidP="000629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416CED">
        <w:rPr>
          <w:color w:val="22272F"/>
        </w:rPr>
        <w:t>- ведет учет принятых и отданных в ходе эвакуации распоряжений</w:t>
      </w:r>
      <w:r w:rsidR="005A6EA7">
        <w:rPr>
          <w:color w:val="22272F"/>
        </w:rPr>
        <w:t>;</w:t>
      </w:r>
    </w:p>
    <w:p w:rsidR="003D0D20" w:rsidRPr="00416CED" w:rsidRDefault="005A6EA7" w:rsidP="000629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-</w:t>
      </w:r>
      <w:r w:rsidR="003D0D20" w:rsidRPr="00416CED">
        <w:rPr>
          <w:color w:val="22272F"/>
        </w:rPr>
        <w:t xml:space="preserve"> доводит принятые </w:t>
      </w:r>
      <w:r w:rsidR="00593D29">
        <w:rPr>
          <w:color w:val="22272F"/>
        </w:rPr>
        <w:t>К</w:t>
      </w:r>
      <w:r>
        <w:rPr>
          <w:color w:val="22272F"/>
        </w:rPr>
        <w:t xml:space="preserve">омиссией </w:t>
      </w:r>
      <w:r w:rsidR="003D0D20" w:rsidRPr="00416CED">
        <w:rPr>
          <w:color w:val="22272F"/>
        </w:rPr>
        <w:t>решения до исполнителей и контролирует поступление докладов об исполнении.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227143" w:rsidRPr="00416CED" w:rsidRDefault="00E25015" w:rsidP="00E25015">
      <w:pPr>
        <w:pStyle w:val="s1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22272F"/>
        </w:rPr>
      </w:pPr>
      <w:r w:rsidRPr="00E25015">
        <w:t xml:space="preserve">Члены </w:t>
      </w:r>
      <w:r w:rsidR="00593D29">
        <w:t>К</w:t>
      </w:r>
      <w:r w:rsidRPr="00E25015">
        <w:t>омиссии</w:t>
      </w:r>
    </w:p>
    <w:p w:rsidR="00227143" w:rsidRPr="00416CED" w:rsidRDefault="00227143" w:rsidP="0022714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E25015" w:rsidRPr="00E25015" w:rsidRDefault="00E25015" w:rsidP="00E25015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59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дчиняются председателю </w:t>
      </w:r>
      <w:r w:rsidR="0059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</w:t>
      </w:r>
    </w:p>
    <w:p w:rsidR="00E25015" w:rsidRDefault="00E25015" w:rsidP="00E25015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я и распоря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="0059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бязательными для выполнения всеми подведомственными организациями, входящими в сферу их деятельности.</w:t>
      </w:r>
    </w:p>
    <w:p w:rsidR="00E25015" w:rsidRPr="00E25015" w:rsidRDefault="00E25015" w:rsidP="00E25015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59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существляют взаимодействие с подведомственными организациями по осуществлению проведения эвакуационных мероприятий и выносят предложения председателю </w:t>
      </w:r>
      <w:r w:rsidR="0059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всестороннему обеспечению эвак</w:t>
      </w:r>
      <w:r w:rsidR="005A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руемого </w:t>
      </w: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7681" w:rsidRDefault="00A67681" w:rsidP="00A6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29" w:rsidRDefault="00593D29" w:rsidP="00A6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15" w:rsidRDefault="00A67681" w:rsidP="005A6EA7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ик 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эвакуацией</w:t>
      </w:r>
    </w:p>
    <w:p w:rsidR="005A6EA7" w:rsidRDefault="005A6EA7" w:rsidP="005A6EA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EA7" w:rsidRDefault="005A6EA7" w:rsidP="005A6EA7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группы управления эваку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председателем </w:t>
      </w:r>
      <w:r w:rsidR="0059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з числа членов </w:t>
      </w:r>
      <w:r w:rsidR="0059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5A6EA7" w:rsidRPr="005A6EA7" w:rsidRDefault="005A6EA7" w:rsidP="005A6EA7">
      <w:pPr>
        <w:pStyle w:val="a5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группы управления эваку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тся председателю </w:t>
      </w:r>
      <w:r w:rsidR="0059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A6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 работает под его руководством.</w:t>
      </w:r>
    </w:p>
    <w:p w:rsidR="00437EFE" w:rsidRDefault="00147B07" w:rsidP="00147B07">
      <w:pPr>
        <w:pStyle w:val="a5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группы управления эвакуацией</w:t>
      </w:r>
      <w:r w:rsidR="00437EFE"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щее руководство деятельностью всех групп, входящих в состав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37EFE"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937" w:rsidRPr="00147B07" w:rsidRDefault="000F2937" w:rsidP="000F293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15" w:rsidRDefault="00A67681" w:rsidP="00147B07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 и связи</w:t>
      </w:r>
    </w:p>
    <w:p w:rsidR="00147B07" w:rsidRDefault="00147B07" w:rsidP="00147B0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07" w:rsidRPr="00147B07" w:rsidRDefault="00147B07" w:rsidP="00147B07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 и связи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председателем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з числа членов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147B07" w:rsidRPr="00147B07" w:rsidRDefault="00147B07" w:rsidP="00147B07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чальник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 и связи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тся 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 заместителю 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 работает под его руководством.</w:t>
      </w:r>
    </w:p>
    <w:p w:rsidR="00147B07" w:rsidRDefault="00147B07" w:rsidP="00147B07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 и связи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ются члены группы и выполняют все его указания и распоряжения.</w:t>
      </w:r>
    </w:p>
    <w:p w:rsidR="00147B07" w:rsidRDefault="00147B07" w:rsidP="00147B07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 и связи 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7B07" w:rsidRDefault="00147B07" w:rsidP="00147B07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системы оповещения и информирования населения муниципального образования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7EFE" w:rsidRDefault="00147B07" w:rsidP="00147B07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и поддержание связи с эвакуационной комисс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ежуточными пунктами эвакуации и эвакуационными органами в период проведения эвакуационных мероприятий на территории муниципального образования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B07" w:rsidRDefault="00147B07" w:rsidP="00147B07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15" w:rsidRPr="00E024C3" w:rsidRDefault="00A67681" w:rsidP="00147B07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25015" w:rsidRPr="00E024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E024C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5015" w:rsidRPr="00E0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и транспортного обеспечения</w:t>
      </w:r>
    </w:p>
    <w:p w:rsidR="00F9378E" w:rsidRDefault="00F9378E" w:rsidP="00F9378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78E" w:rsidRPr="00F9378E" w:rsidRDefault="00E024C3" w:rsidP="00F9378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уппы </w:t>
      </w:r>
      <w:r w:rsidR="00F9378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и транспортного обеспечения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председателем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з числа членов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F9378E" w:rsidRPr="00F9378E" w:rsidRDefault="00E024C3" w:rsidP="00F9378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чальник группы </w:t>
      </w:r>
      <w:r w:rsidR="00F9378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и транспортного обеспечения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тся 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 заместителю </w:t>
      </w:r>
      <w:r w:rsidR="00976C84"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6C84"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6C84"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976C84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ает под его руководством.</w:t>
      </w:r>
    </w:p>
    <w:p w:rsidR="00F9378E" w:rsidRPr="00F9378E" w:rsidRDefault="00E024C3" w:rsidP="00F9378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у группы </w:t>
      </w:r>
      <w:r w:rsidR="00F9378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и транспортного обеспечения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ются члены группы и выполняют все его указания и распоряжения.</w:t>
      </w:r>
    </w:p>
    <w:p w:rsidR="00E024C3" w:rsidRDefault="00E024C3" w:rsidP="00F9378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378E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чальник 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го и транспортного обеспечения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24C3" w:rsidRDefault="00E024C3" w:rsidP="00F9378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и подготовку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7EFE" w:rsidRDefault="00E024C3" w:rsidP="00F9378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ов эвакуации населения, материальных и культурных ценностей, подвоза рабочих смен организаций, продолжающих производственную деятельность на территории муниципального образования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4C3" w:rsidRDefault="00E024C3" w:rsidP="00F9378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15" w:rsidRDefault="00A67681" w:rsidP="00E024C3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змещения эвакуируемого населения</w:t>
      </w:r>
    </w:p>
    <w:p w:rsidR="00E024C3" w:rsidRDefault="00E024C3" w:rsidP="00E024C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4C3" w:rsidRPr="00F9378E" w:rsidRDefault="00E024C3" w:rsidP="00E024C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змещения эвакуируемого населения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председателем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з числа членов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E024C3" w:rsidRPr="00F9378E" w:rsidRDefault="00E024C3" w:rsidP="00E024C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чальник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змещения эвакуируемого населения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тся 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 работает под его руководством.</w:t>
      </w:r>
    </w:p>
    <w:p w:rsidR="00E024C3" w:rsidRPr="00F9378E" w:rsidRDefault="00E024C3" w:rsidP="00E024C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у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змещения эвакуируемого населения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ются члены группы и выполняют все его указания и распоряжения.</w:t>
      </w:r>
    </w:p>
    <w:p w:rsidR="00437EFE" w:rsidRDefault="00E024C3" w:rsidP="000D10E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чальник группы </w:t>
      </w:r>
      <w:r w:rsidR="000D10ED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змещения эвакуируемого населения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заимодействие с органами местного самоуправления эвакуируемых районов по размещению эвакуируемого населения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EFE" w:rsidRPr="00437EFE" w:rsidRDefault="00437EFE" w:rsidP="00437E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15" w:rsidRDefault="00A67681" w:rsidP="00E30A14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эвакуируемого населения</w:t>
      </w:r>
    </w:p>
    <w:p w:rsidR="00E30A14" w:rsidRDefault="00E30A14" w:rsidP="00E30A14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A14" w:rsidRPr="00E30A14" w:rsidRDefault="00E30A14" w:rsidP="00E30A14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эвакуируемого населения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председателем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з числа членов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E30A14" w:rsidRPr="00E30A14" w:rsidRDefault="00E30A14" w:rsidP="00E30A14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чальник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эвакуируемого населения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тся 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</w:t>
      </w:r>
      <w:r w:rsidR="00976C84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6C84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6C84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ает под его руководством.</w:t>
      </w:r>
    </w:p>
    <w:p w:rsidR="00E30A14" w:rsidRPr="00E30A14" w:rsidRDefault="00E30A14" w:rsidP="00E30A14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у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эвакуируемого населения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ются члены группы и выполняют все его указания и распоряжения.</w:t>
      </w:r>
    </w:p>
    <w:p w:rsidR="00E30A14" w:rsidRDefault="00E30A14" w:rsidP="00E30A14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чальник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эвакуируемого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0A14" w:rsidRDefault="00E30A14" w:rsidP="00E30A14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корректировку данных о численности всех категорий населения, подлежащего эвакуации в безопасные рай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7EFE" w:rsidRDefault="00E30A14" w:rsidP="00E30A14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, обобщение, анализ и представление информации о ходе проведения эвакуационных мероприятий председателю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EFE" w:rsidRPr="00437EFE" w:rsidRDefault="00437EFE" w:rsidP="00437E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A14" w:rsidRDefault="00A67681" w:rsidP="00E30A14">
      <w:pPr>
        <w:pStyle w:val="a5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5015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очередного жизнеобеспечения </w:t>
      </w:r>
    </w:p>
    <w:p w:rsidR="00E25015" w:rsidRDefault="00E25015" w:rsidP="00E30A14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ируемого населения</w:t>
      </w:r>
    </w:p>
    <w:p w:rsidR="00E30A14" w:rsidRDefault="00E30A14" w:rsidP="00E30A14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A14" w:rsidRPr="00E30A14" w:rsidRDefault="00E30A14" w:rsidP="000F2937">
      <w:pPr>
        <w:pStyle w:val="a5"/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ого жизнеобеспечения эвакуируемого населения 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председателем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з числа членов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E30A14" w:rsidRPr="00E30A14" w:rsidRDefault="00E30A14" w:rsidP="000F2937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чальник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ого жизнеобеспечения эвакуируемого населения 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тся 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</w:t>
      </w:r>
      <w:r w:rsidR="00976C84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6C84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6C84" w:rsidRPr="00F9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ает под его руководством.</w:t>
      </w:r>
    </w:p>
    <w:p w:rsidR="00E30A14" w:rsidRPr="00E30A14" w:rsidRDefault="00E30A14" w:rsidP="000F2937">
      <w:pPr>
        <w:pStyle w:val="a5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у группы 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ого жизнеобеспечения эвакуируемого населения 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ются члены группы и выполняют все его указания и распоряжения.</w:t>
      </w:r>
    </w:p>
    <w:p w:rsidR="00437EFE" w:rsidRDefault="00E30A14" w:rsidP="000F2937">
      <w:pPr>
        <w:pStyle w:val="a5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чальник группы </w:t>
      </w:r>
      <w:r w:rsidR="00F62472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ого жизнеобеспечения эвакуируемого населения </w:t>
      </w:r>
      <w:r w:rsidR="00437EFE"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ланирование и контроль осуществления первоочередного всестороннего обеспечения эвакуируемого населения</w:t>
      </w:r>
      <w:r w:rsidR="00F624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EFE" w:rsidRPr="00437EFE" w:rsidRDefault="00437EFE" w:rsidP="00437E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472" w:rsidRPr="00F62472" w:rsidRDefault="00F62472" w:rsidP="00F6247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25015" w:rsidRPr="00F624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F624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5015" w:rsidRPr="00F6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контроля за эвакуацией материальных </w:t>
      </w:r>
    </w:p>
    <w:p w:rsidR="00E25015" w:rsidRPr="00F62472" w:rsidRDefault="00E25015" w:rsidP="00F6247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ных ценностей</w:t>
      </w:r>
    </w:p>
    <w:p w:rsidR="00F62472" w:rsidRDefault="00F62472" w:rsidP="00F62472">
      <w:pPr>
        <w:pStyle w:val="a5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472" w:rsidRPr="00E30A14" w:rsidRDefault="00F62472" w:rsidP="00F62472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уппы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контроля за эвакуацией материальных и культурных ценностей</w:t>
      </w:r>
      <w:r w:rsidRPr="004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председателем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з числа членов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F62472" w:rsidRPr="00E30A14" w:rsidRDefault="00F62472" w:rsidP="00F62472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чальник группы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контроля за эвакуацией материальных и культурных ценностей</w:t>
      </w:r>
      <w:r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тся 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 заместителю </w:t>
      </w:r>
      <w:r w:rsidR="00976C84"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76C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6C84"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6C84" w:rsidRPr="00147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976C84"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ает под его руководством.</w:t>
      </w:r>
    </w:p>
    <w:p w:rsidR="00F62472" w:rsidRPr="00E30A14" w:rsidRDefault="00F62472" w:rsidP="00F62472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у группы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контроля за эвакуацией материальных и культурных ценностей</w:t>
      </w:r>
      <w:r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ются члены группы и выполняют все его указания и распоряжения.</w:t>
      </w:r>
    </w:p>
    <w:p w:rsidR="00A67681" w:rsidRDefault="00F62472" w:rsidP="00F624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3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чальник группы </w:t>
      </w: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контроля за эвакуацией материальных и культурных ц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681" w:rsidRPr="00FC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ведение учета материальных и культурных ценностей, подлежащих эвакуации в безопасные районы.</w:t>
      </w:r>
    </w:p>
    <w:p w:rsidR="004A0C01" w:rsidRDefault="004A0C01" w:rsidP="00C910C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4A0C01" w:rsidRDefault="004A0C01" w:rsidP="00C910C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4A0C01" w:rsidRDefault="004A0C01" w:rsidP="00C910C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4A0C01" w:rsidRDefault="004A0C01" w:rsidP="00C910C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4A0C01" w:rsidRDefault="004A0C01" w:rsidP="00C910C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:rsidR="000F2937" w:rsidRDefault="000F2937" w:rsidP="004A0C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F2937" w:rsidRDefault="000F2937" w:rsidP="004A0C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0C01" w:rsidRPr="009A0A82" w:rsidRDefault="004A0C01" w:rsidP="004A0C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4A0C01" w:rsidRPr="009A0A82" w:rsidRDefault="004A0C01" w:rsidP="004A0C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A0C01" w:rsidRDefault="004A0C01" w:rsidP="004A0C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A0C01" w:rsidRPr="009A0A82" w:rsidRDefault="004A0C01" w:rsidP="004A0C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Куйтунский район </w:t>
      </w:r>
    </w:p>
    <w:p w:rsidR="004A0C01" w:rsidRPr="009A0A82" w:rsidRDefault="004A0C01" w:rsidP="004A0C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>от «</w:t>
      </w:r>
      <w:r w:rsidR="004A154D">
        <w:rPr>
          <w:rFonts w:ascii="Times New Roman" w:hAnsi="Times New Roman" w:cs="Times New Roman"/>
          <w:sz w:val="20"/>
          <w:szCs w:val="20"/>
        </w:rPr>
        <w:t>13</w:t>
      </w:r>
      <w:r w:rsidRPr="009A0A82">
        <w:rPr>
          <w:rFonts w:ascii="Times New Roman" w:hAnsi="Times New Roman" w:cs="Times New Roman"/>
          <w:sz w:val="20"/>
          <w:szCs w:val="20"/>
        </w:rPr>
        <w:t xml:space="preserve">» </w:t>
      </w:r>
      <w:r w:rsidR="004A154D">
        <w:rPr>
          <w:rFonts w:ascii="Times New Roman" w:hAnsi="Times New Roman" w:cs="Times New Roman"/>
          <w:sz w:val="20"/>
          <w:szCs w:val="20"/>
        </w:rPr>
        <w:t>июля</w:t>
      </w:r>
      <w:r w:rsidRPr="009A0A8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9A0A82">
        <w:rPr>
          <w:rFonts w:ascii="Times New Roman" w:hAnsi="Times New Roman" w:cs="Times New Roman"/>
          <w:sz w:val="20"/>
          <w:szCs w:val="20"/>
        </w:rPr>
        <w:t xml:space="preserve">г. № </w:t>
      </w:r>
      <w:r w:rsidR="004A154D">
        <w:rPr>
          <w:rFonts w:ascii="Times New Roman" w:hAnsi="Times New Roman" w:cs="Times New Roman"/>
          <w:sz w:val="20"/>
          <w:szCs w:val="20"/>
        </w:rPr>
        <w:t>591</w:t>
      </w:r>
      <w:r w:rsidRPr="009A0A82">
        <w:rPr>
          <w:rFonts w:ascii="Times New Roman" w:hAnsi="Times New Roman" w:cs="Times New Roman"/>
          <w:sz w:val="20"/>
          <w:szCs w:val="20"/>
        </w:rPr>
        <w:t>-п</w:t>
      </w:r>
    </w:p>
    <w:p w:rsidR="000F23F2" w:rsidRPr="000F23F2" w:rsidRDefault="000F23F2" w:rsidP="000F23F2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36" w:rsidRPr="00985436" w:rsidRDefault="00985436" w:rsidP="00985436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01" w:rsidRDefault="004A0C01" w:rsidP="004A0C0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0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D2A" w:rsidRPr="00985436" w:rsidRDefault="004A0C01" w:rsidP="004A0C0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0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ой комиссии муниципального образования Куйтунский район</w:t>
      </w:r>
    </w:p>
    <w:p w:rsidR="00491F2F" w:rsidRDefault="00491F2F" w:rsidP="004A0C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436" w:rsidRPr="00985436" w:rsidRDefault="00985436" w:rsidP="004A0C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19"/>
        <w:gridCol w:w="766"/>
        <w:gridCol w:w="976"/>
        <w:gridCol w:w="875"/>
        <w:gridCol w:w="395"/>
        <w:gridCol w:w="463"/>
        <w:gridCol w:w="872"/>
        <w:gridCol w:w="810"/>
        <w:gridCol w:w="940"/>
        <w:gridCol w:w="23"/>
        <w:gridCol w:w="27"/>
        <w:gridCol w:w="28"/>
        <w:gridCol w:w="1662"/>
      </w:tblGrid>
      <w:tr w:rsidR="005D41B6" w:rsidTr="0000794A">
        <w:tc>
          <w:tcPr>
            <w:tcW w:w="2500" w:type="dxa"/>
            <w:gridSpan w:val="3"/>
            <w:tcBorders>
              <w:top w:val="nil"/>
              <w:left w:val="nil"/>
              <w:bottom w:val="nil"/>
            </w:tcBorders>
          </w:tcPr>
          <w:p w:rsidR="005D41B6" w:rsidRDefault="005D41B6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91F2F" w:rsidRDefault="00491F2F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91F2F" w:rsidRDefault="00491F2F" w:rsidP="0049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приемной комиссии</w:t>
            </w:r>
          </w:p>
        </w:tc>
        <w:tc>
          <w:tcPr>
            <w:tcW w:w="2680" w:type="dxa"/>
            <w:gridSpan w:val="5"/>
            <w:tcBorders>
              <w:top w:val="nil"/>
              <w:bottom w:val="nil"/>
              <w:right w:val="nil"/>
            </w:tcBorders>
          </w:tcPr>
          <w:p w:rsidR="005D41B6" w:rsidRDefault="005D41B6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1B6" w:rsidTr="0000794A">
        <w:trPr>
          <w:trHeight w:val="722"/>
        </w:trPr>
        <w:tc>
          <w:tcPr>
            <w:tcW w:w="1734" w:type="dxa"/>
            <w:gridSpan w:val="2"/>
            <w:vMerge w:val="restart"/>
            <w:tcBorders>
              <w:top w:val="nil"/>
              <w:left w:val="nil"/>
            </w:tcBorders>
          </w:tcPr>
          <w:p w:rsidR="005D41B6" w:rsidRDefault="005D41B6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5D41B6" w:rsidRDefault="005D41B6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vMerge/>
            <w:tcBorders>
              <w:bottom w:val="single" w:sz="4" w:space="0" w:color="auto"/>
            </w:tcBorders>
          </w:tcPr>
          <w:p w:rsidR="005D41B6" w:rsidRDefault="005D41B6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nil"/>
            </w:tcBorders>
          </w:tcPr>
          <w:p w:rsidR="005D41B6" w:rsidRDefault="005D41B6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4"/>
            <w:vMerge w:val="restart"/>
            <w:tcBorders>
              <w:top w:val="nil"/>
              <w:right w:val="nil"/>
            </w:tcBorders>
          </w:tcPr>
          <w:p w:rsidR="005D41B6" w:rsidRDefault="005D41B6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A61" w:rsidTr="0000794A">
        <w:tc>
          <w:tcPr>
            <w:tcW w:w="1734" w:type="dxa"/>
            <w:gridSpan w:val="2"/>
            <w:vMerge/>
            <w:tcBorders>
              <w:left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4"/>
            <w:tcBorders>
              <w:top w:val="nil"/>
              <w:bottom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4"/>
            <w:tcBorders>
              <w:top w:val="nil"/>
              <w:bottom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right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A61" w:rsidTr="0000794A">
        <w:trPr>
          <w:trHeight w:val="562"/>
        </w:trPr>
        <w:tc>
          <w:tcPr>
            <w:tcW w:w="1734" w:type="dxa"/>
            <w:gridSpan w:val="2"/>
            <w:vMerge/>
            <w:tcBorders>
              <w:left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bottom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gridSpan w:val="4"/>
          </w:tcPr>
          <w:p w:rsidR="00491F2F" w:rsidRDefault="00491F2F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843A61" w:rsidRDefault="00491F2F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right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A61" w:rsidTr="0000794A">
        <w:tc>
          <w:tcPr>
            <w:tcW w:w="1734" w:type="dxa"/>
            <w:gridSpan w:val="2"/>
            <w:vMerge/>
            <w:tcBorders>
              <w:left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gridSpan w:val="8"/>
            <w:tcBorders>
              <w:top w:val="nil"/>
              <w:bottom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right w:val="nil"/>
            </w:tcBorders>
          </w:tcPr>
          <w:p w:rsidR="00843A61" w:rsidRDefault="00843A61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F2F" w:rsidTr="0000794A">
        <w:tc>
          <w:tcPr>
            <w:tcW w:w="3476" w:type="dxa"/>
            <w:gridSpan w:val="4"/>
            <w:vMerge w:val="restart"/>
            <w:vAlign w:val="center"/>
          </w:tcPr>
          <w:p w:rsidR="00491F2F" w:rsidRDefault="00491F2F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председателя по эвакуации</w:t>
            </w:r>
          </w:p>
        </w:tc>
        <w:tc>
          <w:tcPr>
            <w:tcW w:w="2605" w:type="dxa"/>
            <w:gridSpan w:val="4"/>
            <w:tcBorders>
              <w:top w:val="nil"/>
              <w:bottom w:val="nil"/>
            </w:tcBorders>
          </w:tcPr>
          <w:p w:rsidR="00491F2F" w:rsidRDefault="00491F2F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Merge w:val="restart"/>
            <w:tcBorders>
              <w:top w:val="single" w:sz="4" w:space="0" w:color="auto"/>
            </w:tcBorders>
          </w:tcPr>
          <w:p w:rsidR="00491F2F" w:rsidRDefault="00491F2F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8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председателя </w:t>
            </w:r>
          </w:p>
          <w:p w:rsidR="00491F2F" w:rsidRDefault="00491F2F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ему и размещению населения</w:t>
            </w:r>
          </w:p>
        </w:tc>
      </w:tr>
      <w:tr w:rsidR="0000794A" w:rsidTr="0000794A">
        <w:trPr>
          <w:trHeight w:val="276"/>
        </w:trPr>
        <w:tc>
          <w:tcPr>
            <w:tcW w:w="3476" w:type="dxa"/>
            <w:gridSpan w:val="4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94A" w:rsidTr="0000794A">
        <w:trPr>
          <w:gridAfter w:val="7"/>
          <w:wAfter w:w="4362" w:type="dxa"/>
        </w:trPr>
        <w:tc>
          <w:tcPr>
            <w:tcW w:w="3476" w:type="dxa"/>
            <w:gridSpan w:val="4"/>
            <w:tcBorders>
              <w:top w:val="nil"/>
              <w:left w:val="nil"/>
              <w:right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94A" w:rsidTr="0000794A">
        <w:trPr>
          <w:trHeight w:val="276"/>
        </w:trPr>
        <w:tc>
          <w:tcPr>
            <w:tcW w:w="3476" w:type="dxa"/>
            <w:gridSpan w:val="4"/>
            <w:vMerge w:val="restart"/>
            <w:vAlign w:val="center"/>
          </w:tcPr>
          <w:p w:rsidR="0000794A" w:rsidRDefault="0000794A" w:rsidP="00A2321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группы </w:t>
            </w:r>
          </w:p>
          <w:p w:rsidR="0000794A" w:rsidRPr="006E5336" w:rsidRDefault="0000794A" w:rsidP="00A2321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вещения и связи </w:t>
            </w:r>
          </w:p>
        </w:tc>
        <w:tc>
          <w:tcPr>
            <w:tcW w:w="875" w:type="dxa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right w:val="single" w:sz="4" w:space="0" w:color="auto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Merge w:val="restart"/>
            <w:tcBorders>
              <w:left w:val="single" w:sz="4" w:space="0" w:color="auto"/>
            </w:tcBorders>
          </w:tcPr>
          <w:p w:rsidR="0000794A" w:rsidRDefault="0000794A" w:rsidP="00CC4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23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="00CC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3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 эвакуируемого населения</w:t>
            </w:r>
          </w:p>
        </w:tc>
      </w:tr>
      <w:tr w:rsidR="0000794A" w:rsidTr="0000794A">
        <w:trPr>
          <w:trHeight w:val="547"/>
        </w:trPr>
        <w:tc>
          <w:tcPr>
            <w:tcW w:w="3476" w:type="dxa"/>
            <w:gridSpan w:val="4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 w:val="restart"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bottom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94A" w:rsidTr="003F1673">
        <w:tc>
          <w:tcPr>
            <w:tcW w:w="1715" w:type="dxa"/>
            <w:tcBorders>
              <w:left w:val="nil"/>
              <w:right w:val="single" w:sz="4" w:space="0" w:color="auto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3"/>
            <w:tcBorders>
              <w:left w:val="single" w:sz="4" w:space="0" w:color="auto"/>
              <w:right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gridSpan w:val="4"/>
            <w:tcBorders>
              <w:top w:val="nil"/>
              <w:bottom w:val="nil"/>
              <w:right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3"/>
            <w:tcBorders>
              <w:top w:val="nil"/>
              <w:bottom w:val="nil"/>
              <w:right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937" w:rsidTr="000F2937">
        <w:trPr>
          <w:trHeight w:val="562"/>
        </w:trPr>
        <w:tc>
          <w:tcPr>
            <w:tcW w:w="3476" w:type="dxa"/>
            <w:gridSpan w:val="4"/>
            <w:vAlign w:val="center"/>
          </w:tcPr>
          <w:p w:rsidR="000F2937" w:rsidRDefault="000F2937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руппы</w:t>
            </w:r>
          </w:p>
        </w:tc>
        <w:tc>
          <w:tcPr>
            <w:tcW w:w="875" w:type="dxa"/>
            <w:vMerge/>
          </w:tcPr>
          <w:p w:rsidR="000F2937" w:rsidRDefault="000F2937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F2937" w:rsidRDefault="000F2937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0F2937" w:rsidRDefault="000F2937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Align w:val="center"/>
          </w:tcPr>
          <w:p w:rsidR="000F2937" w:rsidRDefault="000F2937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руппы</w:t>
            </w:r>
          </w:p>
        </w:tc>
      </w:tr>
      <w:tr w:rsidR="000F2937" w:rsidTr="0000794A">
        <w:trPr>
          <w:gridAfter w:val="7"/>
          <w:wAfter w:w="4362" w:type="dxa"/>
        </w:trPr>
        <w:tc>
          <w:tcPr>
            <w:tcW w:w="4351" w:type="dxa"/>
            <w:gridSpan w:val="5"/>
            <w:tcBorders>
              <w:top w:val="nil"/>
              <w:left w:val="nil"/>
              <w:bottom w:val="nil"/>
            </w:tcBorders>
          </w:tcPr>
          <w:p w:rsidR="000F2937" w:rsidRDefault="000F2937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F2937" w:rsidRDefault="000F2937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94A" w:rsidTr="0000794A">
        <w:tc>
          <w:tcPr>
            <w:tcW w:w="3476" w:type="dxa"/>
            <w:gridSpan w:val="4"/>
            <w:vMerge w:val="restart"/>
          </w:tcPr>
          <w:p w:rsidR="0000794A" w:rsidRDefault="0000794A" w:rsidP="006E5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23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3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го и транспортного обеспечения</w:t>
            </w:r>
          </w:p>
        </w:tc>
        <w:tc>
          <w:tcPr>
            <w:tcW w:w="875" w:type="dxa"/>
            <w:tcBorders>
              <w:top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Merge w:val="restart"/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98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8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эвакуируемо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94A" w:rsidTr="0000794A">
        <w:tc>
          <w:tcPr>
            <w:tcW w:w="3476" w:type="dxa"/>
            <w:gridSpan w:val="4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bottom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94A" w:rsidTr="0000794A">
        <w:tc>
          <w:tcPr>
            <w:tcW w:w="1715" w:type="dxa"/>
            <w:tcBorders>
              <w:top w:val="nil"/>
              <w:left w:val="nil"/>
              <w:bottom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5"/>
            <w:tcBorders>
              <w:top w:val="nil"/>
              <w:bottom w:val="nil"/>
              <w:right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0794A" w:rsidRDefault="0000794A" w:rsidP="004A0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94A" w:rsidTr="003F1673">
        <w:trPr>
          <w:trHeight w:val="527"/>
        </w:trPr>
        <w:tc>
          <w:tcPr>
            <w:tcW w:w="3476" w:type="dxa"/>
            <w:gridSpan w:val="4"/>
            <w:vAlign w:val="center"/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руппы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Align w:val="center"/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руппы</w:t>
            </w:r>
          </w:p>
        </w:tc>
      </w:tr>
      <w:tr w:rsidR="003F1673" w:rsidTr="003F1673">
        <w:trPr>
          <w:gridAfter w:val="7"/>
          <w:wAfter w:w="4362" w:type="dxa"/>
          <w:trHeight w:val="265"/>
        </w:trPr>
        <w:tc>
          <w:tcPr>
            <w:tcW w:w="435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F1673" w:rsidRDefault="003F1673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3F1673" w:rsidRDefault="003F1673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94A" w:rsidTr="003F1673">
        <w:tc>
          <w:tcPr>
            <w:tcW w:w="3476" w:type="dxa"/>
            <w:gridSpan w:val="4"/>
            <w:vMerge w:val="restart"/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98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8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контроля за эвакуацией материальных и культурных ценностей</w:t>
            </w:r>
          </w:p>
        </w:tc>
        <w:tc>
          <w:tcPr>
            <w:tcW w:w="875" w:type="dxa"/>
            <w:tcBorders>
              <w:top w:val="nil"/>
            </w:tcBorders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  <w:tcBorders>
              <w:bottom w:val="nil"/>
            </w:tcBorders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Merge w:val="restart"/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98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8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очередного жизнеобеспечения</w:t>
            </w:r>
            <w:r w:rsidRPr="0023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ируемого населения</w:t>
            </w:r>
          </w:p>
        </w:tc>
      </w:tr>
      <w:tr w:rsidR="0000794A" w:rsidTr="0000794A">
        <w:tc>
          <w:tcPr>
            <w:tcW w:w="3476" w:type="dxa"/>
            <w:gridSpan w:val="4"/>
            <w:vMerge/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gridSpan w:val="4"/>
            <w:tcBorders>
              <w:top w:val="nil"/>
              <w:bottom w:val="nil"/>
            </w:tcBorders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Merge/>
          </w:tcPr>
          <w:p w:rsidR="0000794A" w:rsidRDefault="0000794A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E" w:rsidTr="0000794A">
        <w:tc>
          <w:tcPr>
            <w:tcW w:w="1715" w:type="dxa"/>
            <w:tcBorders>
              <w:top w:val="nil"/>
              <w:left w:val="nil"/>
              <w:bottom w:val="nil"/>
            </w:tcBorders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bottom w:val="nil"/>
              <w:right w:val="nil"/>
            </w:tcBorders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E" w:rsidTr="0000794A">
        <w:trPr>
          <w:trHeight w:val="562"/>
        </w:trPr>
        <w:tc>
          <w:tcPr>
            <w:tcW w:w="3476" w:type="dxa"/>
            <w:gridSpan w:val="4"/>
            <w:vAlign w:val="center"/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руппы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6"/>
            <w:vAlign w:val="center"/>
          </w:tcPr>
          <w:p w:rsidR="00A2321E" w:rsidRDefault="00A2321E" w:rsidP="00A2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руппы</w:t>
            </w:r>
          </w:p>
        </w:tc>
      </w:tr>
    </w:tbl>
    <w:p w:rsidR="00985436" w:rsidRDefault="00985436" w:rsidP="004A0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01" w:rsidRDefault="004A0C01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01" w:rsidRDefault="004A0C01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01" w:rsidRDefault="004A0C01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01" w:rsidRDefault="004A0C01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7B2" w:rsidRDefault="007B07B2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7B2" w:rsidRDefault="007B07B2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D" w:rsidRDefault="005A124D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7B2" w:rsidRDefault="007B07B2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01" w:rsidRDefault="004A0C01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7B2" w:rsidRPr="009A0A82" w:rsidRDefault="007B07B2" w:rsidP="007B07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7B07B2" w:rsidRPr="009A0A82" w:rsidRDefault="007B07B2" w:rsidP="007B0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7B07B2" w:rsidRDefault="007B07B2" w:rsidP="007B0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7B07B2" w:rsidRPr="009A0A82" w:rsidRDefault="007B07B2" w:rsidP="007B0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 xml:space="preserve">Куйтунский район </w:t>
      </w:r>
    </w:p>
    <w:p w:rsidR="007B07B2" w:rsidRPr="009A0A82" w:rsidRDefault="007B07B2" w:rsidP="007B0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A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A0A82">
        <w:rPr>
          <w:rFonts w:ascii="Times New Roman" w:hAnsi="Times New Roman" w:cs="Times New Roman"/>
          <w:sz w:val="20"/>
          <w:szCs w:val="20"/>
        </w:rPr>
        <w:t>от «</w:t>
      </w:r>
      <w:r w:rsidR="004A154D">
        <w:rPr>
          <w:rFonts w:ascii="Times New Roman" w:hAnsi="Times New Roman" w:cs="Times New Roman"/>
          <w:sz w:val="20"/>
          <w:szCs w:val="20"/>
        </w:rPr>
        <w:t>13</w:t>
      </w:r>
      <w:r w:rsidRPr="009A0A82">
        <w:rPr>
          <w:rFonts w:ascii="Times New Roman" w:hAnsi="Times New Roman" w:cs="Times New Roman"/>
          <w:sz w:val="20"/>
          <w:szCs w:val="20"/>
        </w:rPr>
        <w:t xml:space="preserve">» </w:t>
      </w:r>
      <w:r w:rsidR="004A154D">
        <w:rPr>
          <w:rFonts w:ascii="Times New Roman" w:hAnsi="Times New Roman" w:cs="Times New Roman"/>
          <w:sz w:val="20"/>
          <w:szCs w:val="20"/>
        </w:rPr>
        <w:t>июля</w:t>
      </w:r>
      <w:r w:rsidRPr="009A0A8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9A0A82">
        <w:rPr>
          <w:rFonts w:ascii="Times New Roman" w:hAnsi="Times New Roman" w:cs="Times New Roman"/>
          <w:sz w:val="20"/>
          <w:szCs w:val="20"/>
        </w:rPr>
        <w:t xml:space="preserve">г. № </w:t>
      </w:r>
      <w:r w:rsidR="004A154D">
        <w:rPr>
          <w:rFonts w:ascii="Times New Roman" w:hAnsi="Times New Roman" w:cs="Times New Roman"/>
          <w:sz w:val="20"/>
          <w:szCs w:val="20"/>
        </w:rPr>
        <w:t>591</w:t>
      </w:r>
      <w:bookmarkStart w:id="0" w:name="_GoBack"/>
      <w:bookmarkEnd w:id="0"/>
      <w:r w:rsidRPr="009A0A82">
        <w:rPr>
          <w:rFonts w:ascii="Times New Roman" w:hAnsi="Times New Roman" w:cs="Times New Roman"/>
          <w:sz w:val="20"/>
          <w:szCs w:val="20"/>
        </w:rPr>
        <w:t>-п</w:t>
      </w:r>
    </w:p>
    <w:p w:rsidR="004A0C01" w:rsidRDefault="004A0C01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01" w:rsidRDefault="004A0C01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FF5" w:rsidRDefault="00C21560" w:rsidP="00C21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CE5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овещения </w:t>
      </w:r>
    </w:p>
    <w:p w:rsidR="004A0C01" w:rsidRDefault="00C21560" w:rsidP="00C21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вакоприемной комиссии</w:t>
      </w:r>
      <w:r w:rsidR="00333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</w:p>
    <w:p w:rsidR="004A0C01" w:rsidRPr="00985436" w:rsidRDefault="004A0C01" w:rsidP="00985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590" w:type="dxa"/>
        <w:tblLook w:val="04A0" w:firstRow="1" w:lastRow="0" w:firstColumn="1" w:lastColumn="0" w:noHBand="0" w:noVBand="1"/>
      </w:tblPr>
      <w:tblGrid>
        <w:gridCol w:w="1649"/>
        <w:gridCol w:w="19"/>
        <w:gridCol w:w="172"/>
        <w:gridCol w:w="567"/>
        <w:gridCol w:w="356"/>
        <w:gridCol w:w="581"/>
        <w:gridCol w:w="851"/>
        <w:gridCol w:w="377"/>
        <w:gridCol w:w="39"/>
        <w:gridCol w:w="418"/>
        <w:gridCol w:w="39"/>
        <w:gridCol w:w="469"/>
        <w:gridCol w:w="354"/>
        <w:gridCol w:w="395"/>
        <w:gridCol w:w="211"/>
        <w:gridCol w:w="24"/>
        <w:gridCol w:w="226"/>
        <w:gridCol w:w="763"/>
        <w:gridCol w:w="194"/>
        <w:gridCol w:w="96"/>
        <w:gridCol w:w="47"/>
        <w:gridCol w:w="46"/>
        <w:gridCol w:w="332"/>
        <w:gridCol w:w="377"/>
        <w:gridCol w:w="949"/>
        <w:gridCol w:w="15"/>
        <w:gridCol w:w="24"/>
      </w:tblGrid>
      <w:tr w:rsidR="00795E6A" w:rsidRPr="00333FF5" w:rsidTr="005A124D">
        <w:trPr>
          <w:gridAfter w:val="1"/>
          <w:wAfter w:w="24" w:type="dxa"/>
          <w:trHeight w:val="470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</w:tcBorders>
          </w:tcPr>
          <w:p w:rsidR="00795E6A" w:rsidRPr="00333FF5" w:rsidRDefault="00795E6A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4" w:type="dxa"/>
            <w:gridSpan w:val="10"/>
          </w:tcPr>
          <w:p w:rsidR="00795E6A" w:rsidRPr="00333FF5" w:rsidRDefault="00795E6A" w:rsidP="00795E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3FF5">
              <w:rPr>
                <w:rFonts w:ascii="Times New Roman" w:eastAsia="Times New Roman" w:hAnsi="Times New Roman" w:cs="Times New Roman"/>
              </w:rPr>
              <w:t xml:space="preserve">Главное управление МЧС России </w:t>
            </w:r>
          </w:p>
          <w:p w:rsidR="00795E6A" w:rsidRPr="00333FF5" w:rsidRDefault="00795E6A" w:rsidP="00795E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3FF5">
              <w:rPr>
                <w:rFonts w:ascii="Times New Roman" w:eastAsia="Times New Roman" w:hAnsi="Times New Roman" w:cs="Times New Roman"/>
              </w:rPr>
              <w:t>по Иркутской области</w:t>
            </w:r>
          </w:p>
        </w:tc>
        <w:tc>
          <w:tcPr>
            <w:tcW w:w="3069" w:type="dxa"/>
            <w:gridSpan w:val="11"/>
            <w:tcBorders>
              <w:top w:val="nil"/>
              <w:bottom w:val="nil"/>
              <w:right w:val="nil"/>
            </w:tcBorders>
          </w:tcPr>
          <w:p w:rsidR="00795E6A" w:rsidRPr="00333FF5" w:rsidRDefault="00795E6A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5E6A" w:rsidRPr="00333FF5" w:rsidTr="005A124D">
        <w:trPr>
          <w:gridAfter w:val="1"/>
          <w:wAfter w:w="24" w:type="dxa"/>
        </w:trPr>
        <w:tc>
          <w:tcPr>
            <w:tcW w:w="4611" w:type="dxa"/>
            <w:gridSpan w:val="9"/>
            <w:tcBorders>
              <w:top w:val="nil"/>
              <w:left w:val="nil"/>
              <w:bottom w:val="nil"/>
            </w:tcBorders>
          </w:tcPr>
          <w:p w:rsidR="00795E6A" w:rsidRPr="00333FF5" w:rsidRDefault="00795E6A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5" w:type="dxa"/>
            <w:gridSpan w:val="17"/>
            <w:tcBorders>
              <w:top w:val="nil"/>
              <w:bottom w:val="nil"/>
              <w:right w:val="nil"/>
            </w:tcBorders>
          </w:tcPr>
          <w:p w:rsidR="00795E6A" w:rsidRPr="00333FF5" w:rsidRDefault="00795E6A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0A8E" w:rsidRPr="00333FF5" w:rsidTr="005A124D">
        <w:trPr>
          <w:gridAfter w:val="1"/>
          <w:wAfter w:w="24" w:type="dxa"/>
        </w:trPr>
        <w:tc>
          <w:tcPr>
            <w:tcW w:w="184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A0A8E" w:rsidRPr="00333FF5" w:rsidRDefault="008A0A8E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nil"/>
            </w:tcBorders>
          </w:tcPr>
          <w:p w:rsidR="008A0A8E" w:rsidRPr="00333FF5" w:rsidRDefault="008A0A8E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4" w:type="dxa"/>
            <w:gridSpan w:val="10"/>
            <w:vMerge w:val="restart"/>
          </w:tcPr>
          <w:p w:rsidR="008A0A8E" w:rsidRPr="00333FF5" w:rsidRDefault="008A0A8E" w:rsidP="00795E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3FF5">
              <w:rPr>
                <w:rFonts w:ascii="Times New Roman" w:eastAsia="Times New Roman" w:hAnsi="Times New Roman" w:cs="Times New Roman"/>
              </w:rPr>
              <w:t>Единая дежурно-диспетчерская служба отдела ГОЧС администрации муниципального образования Куйтунский район</w:t>
            </w:r>
          </w:p>
        </w:tc>
        <w:tc>
          <w:tcPr>
            <w:tcW w:w="3069" w:type="dxa"/>
            <w:gridSpan w:val="11"/>
            <w:tcBorders>
              <w:top w:val="nil"/>
              <w:bottom w:val="nil"/>
              <w:right w:val="nil"/>
            </w:tcBorders>
          </w:tcPr>
          <w:p w:rsidR="008A0A8E" w:rsidRPr="00333FF5" w:rsidRDefault="008A0A8E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0A8E" w:rsidRPr="00333FF5" w:rsidTr="005A124D">
        <w:trPr>
          <w:gridAfter w:val="1"/>
          <w:wAfter w:w="24" w:type="dxa"/>
        </w:trPr>
        <w:tc>
          <w:tcPr>
            <w:tcW w:w="1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A0A8E" w:rsidRPr="00333FF5" w:rsidRDefault="008A0A8E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2"/>
            <w:vMerge/>
            <w:tcBorders>
              <w:left w:val="nil"/>
              <w:bottom w:val="nil"/>
            </w:tcBorders>
          </w:tcPr>
          <w:p w:rsidR="008A0A8E" w:rsidRPr="00333FF5" w:rsidRDefault="008A0A8E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4" w:type="dxa"/>
            <w:gridSpan w:val="10"/>
            <w:vMerge/>
          </w:tcPr>
          <w:p w:rsidR="008A0A8E" w:rsidRPr="00333FF5" w:rsidRDefault="008A0A8E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11"/>
            <w:tcBorders>
              <w:top w:val="nil"/>
              <w:bottom w:val="nil"/>
              <w:right w:val="nil"/>
            </w:tcBorders>
          </w:tcPr>
          <w:p w:rsidR="008A0A8E" w:rsidRPr="00333FF5" w:rsidRDefault="008A0A8E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0A8E" w:rsidRPr="00333FF5" w:rsidTr="005A124D">
        <w:trPr>
          <w:gridAfter w:val="1"/>
          <w:wAfter w:w="24" w:type="dxa"/>
        </w:trPr>
        <w:tc>
          <w:tcPr>
            <w:tcW w:w="4611" w:type="dxa"/>
            <w:gridSpan w:val="9"/>
            <w:tcBorders>
              <w:top w:val="nil"/>
              <w:left w:val="nil"/>
              <w:bottom w:val="nil"/>
            </w:tcBorders>
          </w:tcPr>
          <w:p w:rsidR="008A0A8E" w:rsidRPr="00333FF5" w:rsidRDefault="008A0A8E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5" w:type="dxa"/>
            <w:gridSpan w:val="17"/>
            <w:tcBorders>
              <w:top w:val="nil"/>
              <w:bottom w:val="nil"/>
              <w:right w:val="nil"/>
            </w:tcBorders>
          </w:tcPr>
          <w:p w:rsidR="008A0A8E" w:rsidRPr="00333FF5" w:rsidRDefault="008A0A8E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5145" w:rsidRPr="00333FF5" w:rsidTr="005A124D">
        <w:trPr>
          <w:gridAfter w:val="1"/>
          <w:wAfter w:w="24" w:type="dxa"/>
        </w:trPr>
        <w:tc>
          <w:tcPr>
            <w:tcW w:w="2763" w:type="dxa"/>
            <w:gridSpan w:val="5"/>
            <w:vMerge w:val="restart"/>
          </w:tcPr>
          <w:p w:rsidR="00CE5145" w:rsidRPr="00333FF5" w:rsidRDefault="00CE5145" w:rsidP="008A0A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3FF5">
              <w:rPr>
                <w:rFonts w:ascii="Times New Roman" w:eastAsia="Times New Roman" w:hAnsi="Times New Roman" w:cs="Times New Roman"/>
              </w:rPr>
              <w:t xml:space="preserve">Военный комиссариат Куйтунского района </w:t>
            </w:r>
          </w:p>
        </w:tc>
        <w:tc>
          <w:tcPr>
            <w:tcW w:w="1848" w:type="dxa"/>
            <w:gridSpan w:val="4"/>
            <w:tcBorders>
              <w:top w:val="nil"/>
            </w:tcBorders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gridSpan w:val="6"/>
            <w:tcBorders>
              <w:top w:val="nil"/>
            </w:tcBorders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11"/>
            <w:vMerge w:val="restart"/>
          </w:tcPr>
          <w:p w:rsidR="00CE5145" w:rsidRPr="00333FF5" w:rsidRDefault="00CE5145" w:rsidP="008A0A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3FF5">
              <w:rPr>
                <w:rFonts w:ascii="Times New Roman" w:eastAsia="Times New Roman" w:hAnsi="Times New Roman" w:cs="Times New Roman"/>
              </w:rPr>
              <w:t>Администрации городского и сельских поселений</w:t>
            </w:r>
          </w:p>
        </w:tc>
      </w:tr>
      <w:tr w:rsidR="00CE5145" w:rsidRPr="00333FF5" w:rsidTr="005A124D">
        <w:trPr>
          <w:gridAfter w:val="1"/>
          <w:wAfter w:w="24" w:type="dxa"/>
        </w:trPr>
        <w:tc>
          <w:tcPr>
            <w:tcW w:w="2763" w:type="dxa"/>
            <w:gridSpan w:val="5"/>
            <w:vMerge/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gridSpan w:val="4"/>
            <w:tcBorders>
              <w:bottom w:val="nil"/>
            </w:tcBorders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gridSpan w:val="6"/>
            <w:tcBorders>
              <w:bottom w:val="nil"/>
            </w:tcBorders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11"/>
            <w:vMerge/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5145" w:rsidRPr="00333FF5" w:rsidTr="005A124D">
        <w:trPr>
          <w:gridAfter w:val="1"/>
          <w:wAfter w:w="24" w:type="dxa"/>
        </w:trPr>
        <w:tc>
          <w:tcPr>
            <w:tcW w:w="4611" w:type="dxa"/>
            <w:gridSpan w:val="9"/>
            <w:tcBorders>
              <w:top w:val="nil"/>
              <w:left w:val="nil"/>
              <w:bottom w:val="nil"/>
            </w:tcBorders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top w:val="nil"/>
              <w:bottom w:val="nil"/>
            </w:tcBorders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bottom w:val="nil"/>
            </w:tcBorders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gridSpan w:val="6"/>
            <w:tcBorders>
              <w:bottom w:val="nil"/>
            </w:tcBorders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right w:val="nil"/>
            </w:tcBorders>
          </w:tcPr>
          <w:p w:rsidR="00CE5145" w:rsidRPr="00333FF5" w:rsidRDefault="00CE5145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4206" w:rsidRPr="00333FF5" w:rsidTr="005A124D">
        <w:tc>
          <w:tcPr>
            <w:tcW w:w="2763" w:type="dxa"/>
            <w:gridSpan w:val="5"/>
            <w:vMerge w:val="restart"/>
          </w:tcPr>
          <w:p w:rsidR="00414206" w:rsidRPr="00333FF5" w:rsidRDefault="00414206" w:rsidP="004142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3FF5">
              <w:rPr>
                <w:rFonts w:ascii="Times New Roman" w:eastAsia="Times New Roman" w:hAnsi="Times New Roman" w:cs="Times New Roman"/>
              </w:rPr>
              <w:t>Экстренные службы Куйтунского района</w:t>
            </w:r>
          </w:p>
        </w:tc>
        <w:tc>
          <w:tcPr>
            <w:tcW w:w="1848" w:type="dxa"/>
            <w:gridSpan w:val="4"/>
            <w:tcBorders>
              <w:top w:val="nil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dxa"/>
            <w:vMerge w:val="restart"/>
            <w:tcBorders>
              <w:top w:val="nil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14206" w:rsidRPr="00333FF5" w:rsidRDefault="00414206" w:rsidP="004142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3FF5">
              <w:rPr>
                <w:rFonts w:ascii="Times New Roman" w:eastAsia="Times New Roman" w:hAnsi="Times New Roman" w:cs="Times New Roman"/>
              </w:rPr>
              <w:t xml:space="preserve">Население </w:t>
            </w:r>
          </w:p>
        </w:tc>
        <w:tc>
          <w:tcPr>
            <w:tcW w:w="235" w:type="dxa"/>
            <w:gridSpan w:val="2"/>
            <w:vMerge w:val="restart"/>
            <w:tcBorders>
              <w:top w:val="nil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gridSpan w:val="6"/>
            <w:vMerge w:val="restart"/>
          </w:tcPr>
          <w:p w:rsidR="00414206" w:rsidRPr="00333FF5" w:rsidRDefault="00414206" w:rsidP="008A0A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3FF5">
              <w:rPr>
                <w:rFonts w:ascii="Times New Roman" w:eastAsia="Times New Roman" w:hAnsi="Times New Roman" w:cs="Times New Roman"/>
              </w:rPr>
              <w:t>Начальники ПЭП</w:t>
            </w:r>
          </w:p>
        </w:tc>
        <w:tc>
          <w:tcPr>
            <w:tcW w:w="332" w:type="dxa"/>
            <w:vMerge w:val="restart"/>
            <w:tcBorders>
              <w:top w:val="nil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gridSpan w:val="4"/>
            <w:vMerge w:val="restart"/>
          </w:tcPr>
          <w:p w:rsidR="00414206" w:rsidRPr="00333FF5" w:rsidRDefault="00414206" w:rsidP="008A0A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3FF5">
              <w:rPr>
                <w:rFonts w:ascii="Times New Roman" w:eastAsia="Times New Roman" w:hAnsi="Times New Roman" w:cs="Times New Roman"/>
              </w:rPr>
              <w:t>Начальники ПВР</w:t>
            </w:r>
          </w:p>
        </w:tc>
      </w:tr>
      <w:tr w:rsidR="00414206" w:rsidRPr="00333FF5" w:rsidTr="005A124D">
        <w:tc>
          <w:tcPr>
            <w:tcW w:w="2763" w:type="dxa"/>
            <w:gridSpan w:val="5"/>
            <w:vMerge/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gridSpan w:val="4"/>
            <w:tcBorders>
              <w:bottom w:val="nil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gridSpan w:val="4"/>
            <w:vMerge/>
            <w:tcBorders>
              <w:bottom w:val="single" w:sz="4" w:space="0" w:color="auto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dxa"/>
            <w:gridSpan w:val="2"/>
            <w:vMerge/>
            <w:tcBorders>
              <w:top w:val="nil"/>
              <w:bottom w:val="nil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gridSpan w:val="6"/>
            <w:vMerge/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dxa"/>
            <w:vMerge/>
            <w:tcBorders>
              <w:top w:val="nil"/>
              <w:bottom w:val="nil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gridSpan w:val="4"/>
            <w:vMerge/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4206" w:rsidRPr="00333FF5" w:rsidTr="005A124D">
        <w:trPr>
          <w:gridBefore w:val="9"/>
          <w:gridAfter w:val="1"/>
          <w:wBefore w:w="4611" w:type="dxa"/>
          <w:wAfter w:w="24" w:type="dxa"/>
          <w:trHeight w:val="147"/>
        </w:trPr>
        <w:tc>
          <w:tcPr>
            <w:tcW w:w="4955" w:type="dxa"/>
            <w:gridSpan w:val="17"/>
            <w:tcBorders>
              <w:top w:val="nil"/>
              <w:bottom w:val="nil"/>
              <w:right w:val="nil"/>
            </w:tcBorders>
          </w:tcPr>
          <w:p w:rsidR="00414206" w:rsidRPr="00333FF5" w:rsidRDefault="00414206" w:rsidP="009854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0A8E" w:rsidRPr="00333FF5" w:rsidTr="005A124D">
        <w:trPr>
          <w:gridBefore w:val="4"/>
          <w:gridAfter w:val="10"/>
          <w:wBefore w:w="2407" w:type="dxa"/>
          <w:wAfter w:w="2843" w:type="dxa"/>
        </w:trPr>
        <w:tc>
          <w:tcPr>
            <w:tcW w:w="43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0A8E" w:rsidRPr="00333FF5" w:rsidRDefault="008A0A8E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8A0A8E" w:rsidRPr="00333FF5" w:rsidRDefault="008A0A8E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эвакоприемной комиссии</w:t>
            </w:r>
          </w:p>
        </w:tc>
      </w:tr>
      <w:tr w:rsidR="00414206" w:rsidRPr="00333FF5" w:rsidTr="005A124D">
        <w:trPr>
          <w:gridAfter w:val="2"/>
          <w:wAfter w:w="39" w:type="dxa"/>
          <w:trHeight w:val="65"/>
        </w:trPr>
        <w:tc>
          <w:tcPr>
            <w:tcW w:w="1668" w:type="dxa"/>
            <w:gridSpan w:val="2"/>
            <w:vMerge w:val="restart"/>
            <w:tcBorders>
              <w:top w:val="nil"/>
              <w:left w:val="nil"/>
            </w:tcBorders>
          </w:tcPr>
          <w:p w:rsidR="00414206" w:rsidRPr="00333FF5" w:rsidRDefault="00414206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bottom w:val="nil"/>
            </w:tcBorders>
          </w:tcPr>
          <w:p w:rsidR="00414206" w:rsidRPr="00333FF5" w:rsidRDefault="00414206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414206" w:rsidRPr="00333FF5" w:rsidRDefault="00414206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14206" w:rsidRPr="00333FF5" w:rsidRDefault="004142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  <w:shd w:val="clear" w:color="auto" w:fill="auto"/>
          </w:tcPr>
          <w:p w:rsidR="00414206" w:rsidRPr="00333FF5" w:rsidRDefault="004142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414206" w:rsidRPr="00333FF5" w:rsidRDefault="004142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A8E" w:rsidRPr="00333FF5" w:rsidTr="005A124D">
        <w:trPr>
          <w:gridAfter w:val="1"/>
          <w:wAfter w:w="24" w:type="dxa"/>
          <w:trHeight w:val="126"/>
        </w:trPr>
        <w:tc>
          <w:tcPr>
            <w:tcW w:w="1668" w:type="dxa"/>
            <w:gridSpan w:val="2"/>
            <w:vMerge/>
            <w:tcBorders>
              <w:lef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4" w:type="dxa"/>
            <w:gridSpan w:val="6"/>
            <w:tcBorders>
              <w:top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2" w:type="dxa"/>
            <w:gridSpan w:val="11"/>
            <w:tcBorders>
              <w:top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7"/>
            <w:vMerge w:val="restart"/>
            <w:tcBorders>
              <w:top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A8E" w:rsidRPr="00333FF5" w:rsidTr="005A124D">
        <w:trPr>
          <w:gridAfter w:val="1"/>
          <w:wAfter w:w="24" w:type="dxa"/>
          <w:trHeight w:val="258"/>
        </w:trPr>
        <w:tc>
          <w:tcPr>
            <w:tcW w:w="1668" w:type="dxa"/>
            <w:gridSpan w:val="2"/>
            <w:vMerge/>
            <w:tcBorders>
              <w:lef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gridSpan w:val="4"/>
            <w:tcBorders>
              <w:top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7"/>
          </w:tcPr>
          <w:p w:rsidR="00C21560" w:rsidRPr="00333FF5" w:rsidRDefault="00C21560" w:rsidP="008F4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Секретарь комиссии</w:t>
            </w:r>
          </w:p>
        </w:tc>
        <w:tc>
          <w:tcPr>
            <w:tcW w:w="1813" w:type="dxa"/>
            <w:gridSpan w:val="6"/>
            <w:tcBorders>
              <w:top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7"/>
            <w:vMerge/>
            <w:tcBorders>
              <w:top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A8E" w:rsidRPr="00333FF5" w:rsidTr="005A124D">
        <w:trPr>
          <w:gridAfter w:val="1"/>
          <w:wAfter w:w="24" w:type="dxa"/>
        </w:trPr>
        <w:tc>
          <w:tcPr>
            <w:tcW w:w="1668" w:type="dxa"/>
            <w:gridSpan w:val="2"/>
            <w:vMerge/>
            <w:tcBorders>
              <w:lef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6" w:type="dxa"/>
            <w:gridSpan w:val="17"/>
            <w:tcBorders>
              <w:top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7"/>
            <w:vMerge/>
            <w:tcBorders>
              <w:top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560" w:rsidRPr="00333FF5" w:rsidTr="005A124D">
        <w:trPr>
          <w:gridAfter w:val="1"/>
          <w:wAfter w:w="24" w:type="dxa"/>
        </w:trPr>
        <w:tc>
          <w:tcPr>
            <w:tcW w:w="3344" w:type="dxa"/>
            <w:gridSpan w:val="6"/>
            <w:vMerge w:val="restart"/>
            <w:vAlign w:val="center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председателя по эвакуации</w:t>
            </w:r>
          </w:p>
        </w:tc>
        <w:tc>
          <w:tcPr>
            <w:tcW w:w="2547" w:type="dxa"/>
            <w:gridSpan w:val="7"/>
            <w:tcBorders>
              <w:top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Merge w:val="restart"/>
            <w:tcBorders>
              <w:top w:val="single" w:sz="4" w:space="0" w:color="auto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</w:t>
            </w:r>
          </w:p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по приему и размещению населения</w:t>
            </w:r>
          </w:p>
        </w:tc>
      </w:tr>
      <w:tr w:rsidR="00C21560" w:rsidRPr="00333FF5" w:rsidTr="005A124D">
        <w:trPr>
          <w:gridAfter w:val="1"/>
          <w:wAfter w:w="24" w:type="dxa"/>
          <w:trHeight w:val="279"/>
        </w:trPr>
        <w:tc>
          <w:tcPr>
            <w:tcW w:w="3344" w:type="dxa"/>
            <w:gridSpan w:val="6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560" w:rsidRPr="00333FF5" w:rsidTr="005A124D">
        <w:trPr>
          <w:gridAfter w:val="17"/>
          <w:wAfter w:w="4561" w:type="dxa"/>
        </w:trPr>
        <w:tc>
          <w:tcPr>
            <w:tcW w:w="3344" w:type="dxa"/>
            <w:gridSpan w:val="6"/>
            <w:tcBorders>
              <w:top w:val="nil"/>
              <w:left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560" w:rsidRPr="00333FF5" w:rsidTr="005A124D">
        <w:trPr>
          <w:gridAfter w:val="1"/>
          <w:wAfter w:w="24" w:type="dxa"/>
          <w:trHeight w:val="276"/>
        </w:trPr>
        <w:tc>
          <w:tcPr>
            <w:tcW w:w="3344" w:type="dxa"/>
            <w:gridSpan w:val="6"/>
            <w:vMerge w:val="restart"/>
            <w:vAlign w:val="center"/>
          </w:tcPr>
          <w:p w:rsidR="00C21560" w:rsidRPr="00333FF5" w:rsidRDefault="00C21560" w:rsidP="00E024C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33FF5">
              <w:rPr>
                <w:rFonts w:ascii="Times New Roman" w:hAnsi="Times New Roman" w:cs="Times New Roman"/>
                <w:color w:val="000000"/>
              </w:rPr>
              <w:t xml:space="preserve">Начальник группы </w:t>
            </w:r>
          </w:p>
          <w:p w:rsidR="00C21560" w:rsidRPr="00333FF5" w:rsidRDefault="00C21560" w:rsidP="00E024C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33FF5">
              <w:rPr>
                <w:rFonts w:ascii="Times New Roman" w:hAnsi="Times New Roman" w:cs="Times New Roman"/>
                <w:color w:val="000000"/>
              </w:rPr>
              <w:t xml:space="preserve">оповещения и связи </w:t>
            </w:r>
          </w:p>
        </w:tc>
        <w:tc>
          <w:tcPr>
            <w:tcW w:w="851" w:type="dxa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right w:val="single" w:sz="4" w:space="0" w:color="auto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Merge w:val="restart"/>
            <w:tcBorders>
              <w:left w:val="single" w:sz="4" w:space="0" w:color="auto"/>
            </w:tcBorders>
          </w:tcPr>
          <w:p w:rsidR="00C21560" w:rsidRPr="00333FF5" w:rsidRDefault="00C21560" w:rsidP="00CC4D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hAnsi="Times New Roman" w:cs="Times New Roman"/>
                <w:color w:val="000000"/>
              </w:rPr>
              <w:t>Начальник групп</w:t>
            </w:r>
            <w:r w:rsidR="00CC4DAF">
              <w:rPr>
                <w:rFonts w:ascii="Times New Roman" w:hAnsi="Times New Roman" w:cs="Times New Roman"/>
                <w:color w:val="000000"/>
              </w:rPr>
              <w:t>ы</w:t>
            </w:r>
            <w:r w:rsidRPr="00333FF5">
              <w:rPr>
                <w:rFonts w:ascii="Times New Roman" w:hAnsi="Times New Roman" w:cs="Times New Roman"/>
                <w:color w:val="000000"/>
              </w:rPr>
              <w:t xml:space="preserve"> организации размещения эвакуируемого населения</w:t>
            </w:r>
          </w:p>
        </w:tc>
      </w:tr>
      <w:tr w:rsidR="00C21560" w:rsidRPr="00333FF5" w:rsidTr="005A124D">
        <w:trPr>
          <w:gridAfter w:val="1"/>
          <w:wAfter w:w="24" w:type="dxa"/>
          <w:trHeight w:val="547"/>
        </w:trPr>
        <w:tc>
          <w:tcPr>
            <w:tcW w:w="3344" w:type="dxa"/>
            <w:gridSpan w:val="6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206" w:rsidRPr="00333FF5" w:rsidTr="005A124D">
        <w:trPr>
          <w:gridAfter w:val="1"/>
          <w:wAfter w:w="24" w:type="dxa"/>
        </w:trPr>
        <w:tc>
          <w:tcPr>
            <w:tcW w:w="1649" w:type="dxa"/>
            <w:tcBorders>
              <w:left w:val="nil"/>
              <w:right w:val="single" w:sz="4" w:space="0" w:color="auto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9"/>
            <w:tcBorders>
              <w:top w:val="nil"/>
              <w:bottom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gridSpan w:val="7"/>
            <w:tcBorders>
              <w:top w:val="nil"/>
              <w:bottom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24D" w:rsidRPr="00333FF5" w:rsidTr="005A124D">
        <w:trPr>
          <w:gridAfter w:val="1"/>
          <w:wAfter w:w="24" w:type="dxa"/>
          <w:trHeight w:val="516"/>
        </w:trPr>
        <w:tc>
          <w:tcPr>
            <w:tcW w:w="3344" w:type="dxa"/>
            <w:gridSpan w:val="6"/>
            <w:vAlign w:val="center"/>
          </w:tcPr>
          <w:p w:rsidR="005A124D" w:rsidRPr="00333FF5" w:rsidRDefault="005A124D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Члены группы</w:t>
            </w:r>
          </w:p>
        </w:tc>
        <w:tc>
          <w:tcPr>
            <w:tcW w:w="851" w:type="dxa"/>
            <w:vMerge/>
          </w:tcPr>
          <w:p w:rsidR="005A124D" w:rsidRPr="00333FF5" w:rsidRDefault="005A124D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5A124D" w:rsidRPr="00333FF5" w:rsidRDefault="005A124D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bottom w:val="nil"/>
            </w:tcBorders>
          </w:tcPr>
          <w:p w:rsidR="005A124D" w:rsidRPr="00333FF5" w:rsidRDefault="005A124D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Align w:val="center"/>
          </w:tcPr>
          <w:p w:rsidR="005A124D" w:rsidRPr="00333FF5" w:rsidRDefault="005A124D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Члены группы</w:t>
            </w:r>
          </w:p>
        </w:tc>
      </w:tr>
      <w:tr w:rsidR="005A124D" w:rsidRPr="00333FF5" w:rsidTr="005A124D">
        <w:trPr>
          <w:gridAfter w:val="17"/>
          <w:wAfter w:w="4561" w:type="dxa"/>
        </w:trPr>
        <w:tc>
          <w:tcPr>
            <w:tcW w:w="4195" w:type="dxa"/>
            <w:gridSpan w:val="7"/>
            <w:tcBorders>
              <w:top w:val="nil"/>
              <w:left w:val="nil"/>
              <w:bottom w:val="nil"/>
            </w:tcBorders>
          </w:tcPr>
          <w:p w:rsidR="005A124D" w:rsidRPr="00333FF5" w:rsidRDefault="005A124D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5A124D" w:rsidRPr="00333FF5" w:rsidRDefault="005A124D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560" w:rsidRPr="00333FF5" w:rsidTr="005A124D">
        <w:trPr>
          <w:gridAfter w:val="1"/>
          <w:wAfter w:w="24" w:type="dxa"/>
        </w:trPr>
        <w:tc>
          <w:tcPr>
            <w:tcW w:w="3344" w:type="dxa"/>
            <w:gridSpan w:val="6"/>
            <w:vMerge w:val="restart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hAnsi="Times New Roman" w:cs="Times New Roman"/>
                <w:color w:val="000000"/>
              </w:rPr>
              <w:t>Начальник группы дорожного и транспортного обеспечения</w:t>
            </w:r>
          </w:p>
        </w:tc>
        <w:tc>
          <w:tcPr>
            <w:tcW w:w="851" w:type="dxa"/>
            <w:tcBorders>
              <w:top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Merge w:val="restart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группы учета эвакуируемого населения </w:t>
            </w:r>
          </w:p>
        </w:tc>
      </w:tr>
      <w:tr w:rsidR="00C21560" w:rsidRPr="00333FF5" w:rsidTr="005A124D">
        <w:trPr>
          <w:gridAfter w:val="1"/>
          <w:wAfter w:w="24" w:type="dxa"/>
        </w:trPr>
        <w:tc>
          <w:tcPr>
            <w:tcW w:w="3344" w:type="dxa"/>
            <w:gridSpan w:val="6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FF5" w:rsidRPr="00333FF5" w:rsidTr="005A124D">
        <w:trPr>
          <w:gridAfter w:val="1"/>
          <w:wAfter w:w="24" w:type="dxa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6" w:type="dxa"/>
            <w:gridSpan w:val="6"/>
            <w:tcBorders>
              <w:top w:val="nil"/>
              <w:left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1" w:type="dxa"/>
            <w:gridSpan w:val="10"/>
            <w:tcBorders>
              <w:top w:val="nil"/>
              <w:bottom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FF5" w:rsidRPr="00333FF5" w:rsidTr="005A124D">
        <w:trPr>
          <w:gridAfter w:val="1"/>
          <w:wAfter w:w="24" w:type="dxa"/>
          <w:trHeight w:val="393"/>
        </w:trPr>
        <w:tc>
          <w:tcPr>
            <w:tcW w:w="3344" w:type="dxa"/>
            <w:gridSpan w:val="6"/>
            <w:vAlign w:val="center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Члены групп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Align w:val="center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Члены группы</w:t>
            </w:r>
          </w:p>
        </w:tc>
      </w:tr>
      <w:tr w:rsidR="00C21560" w:rsidRPr="00333FF5" w:rsidTr="005A124D">
        <w:trPr>
          <w:gridAfter w:val="17"/>
          <w:wAfter w:w="4561" w:type="dxa"/>
          <w:trHeight w:val="265"/>
        </w:trPr>
        <w:tc>
          <w:tcPr>
            <w:tcW w:w="419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FF5" w:rsidRPr="00333FF5" w:rsidTr="005A124D">
        <w:trPr>
          <w:gridAfter w:val="1"/>
          <w:wAfter w:w="24" w:type="dxa"/>
        </w:trPr>
        <w:tc>
          <w:tcPr>
            <w:tcW w:w="3344" w:type="dxa"/>
            <w:gridSpan w:val="6"/>
            <w:vMerge w:val="restart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Начальник группы учета и контроля за эвакуацией материальных и культурных ценностей</w:t>
            </w:r>
          </w:p>
        </w:tc>
        <w:tc>
          <w:tcPr>
            <w:tcW w:w="851" w:type="dxa"/>
            <w:tcBorders>
              <w:top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Merge w:val="restart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Начальник группы первоочередного жизнеобеспечения</w:t>
            </w:r>
            <w:r w:rsidRPr="00333FF5">
              <w:rPr>
                <w:rFonts w:ascii="Times New Roman" w:hAnsi="Times New Roman" w:cs="Times New Roman"/>
                <w:color w:val="000000"/>
              </w:rPr>
              <w:t xml:space="preserve"> эвакуируемого населения</w:t>
            </w:r>
          </w:p>
        </w:tc>
      </w:tr>
      <w:tr w:rsidR="00C21560" w:rsidRPr="00333FF5" w:rsidTr="005A124D">
        <w:trPr>
          <w:gridAfter w:val="1"/>
          <w:wAfter w:w="24" w:type="dxa"/>
        </w:trPr>
        <w:tc>
          <w:tcPr>
            <w:tcW w:w="3344" w:type="dxa"/>
            <w:gridSpan w:val="6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7"/>
            <w:tcBorders>
              <w:top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Merge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A8E" w:rsidRPr="00333FF5" w:rsidTr="005A124D">
        <w:trPr>
          <w:gridAfter w:val="1"/>
          <w:wAfter w:w="24" w:type="dxa"/>
          <w:trHeight w:val="178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gridSpan w:val="5"/>
            <w:tcBorders>
              <w:top w:val="nil"/>
              <w:bottom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A8E" w:rsidRPr="00333FF5" w:rsidTr="005A124D">
        <w:trPr>
          <w:gridAfter w:val="1"/>
          <w:wAfter w:w="24" w:type="dxa"/>
          <w:trHeight w:val="268"/>
        </w:trPr>
        <w:tc>
          <w:tcPr>
            <w:tcW w:w="3344" w:type="dxa"/>
            <w:gridSpan w:val="6"/>
            <w:vAlign w:val="center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Члены группы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</w:tcBorders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gridSpan w:val="13"/>
            <w:vAlign w:val="center"/>
          </w:tcPr>
          <w:p w:rsidR="00C21560" w:rsidRPr="00333FF5" w:rsidRDefault="00C21560" w:rsidP="00E024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FF5">
              <w:rPr>
                <w:rFonts w:ascii="Times New Roman" w:eastAsia="Times New Roman" w:hAnsi="Times New Roman" w:cs="Times New Roman"/>
                <w:lang w:eastAsia="ru-RU"/>
              </w:rPr>
              <w:t>Члены группы</w:t>
            </w:r>
          </w:p>
        </w:tc>
      </w:tr>
    </w:tbl>
    <w:p w:rsidR="00CE5145" w:rsidRPr="00333FF5" w:rsidRDefault="00CE5145" w:rsidP="00985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A0A8E" w:rsidRPr="00333FF5" w:rsidRDefault="008A0A8E" w:rsidP="00985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A0A8E" w:rsidRPr="00333FF5" w:rsidRDefault="008A0A8E" w:rsidP="00985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684F" w:rsidRDefault="006E684F" w:rsidP="00985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E684F" w:rsidSect="00D7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DB" w:rsidRDefault="00D81DDB" w:rsidP="00333FF5">
      <w:pPr>
        <w:spacing w:after="0" w:line="240" w:lineRule="auto"/>
      </w:pPr>
      <w:r>
        <w:separator/>
      </w:r>
    </w:p>
  </w:endnote>
  <w:endnote w:type="continuationSeparator" w:id="0">
    <w:p w:rsidR="00D81DDB" w:rsidRDefault="00D81DDB" w:rsidP="0033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DB" w:rsidRDefault="00D81DDB" w:rsidP="00333FF5">
      <w:pPr>
        <w:spacing w:after="0" w:line="240" w:lineRule="auto"/>
      </w:pPr>
      <w:r>
        <w:separator/>
      </w:r>
    </w:p>
  </w:footnote>
  <w:footnote w:type="continuationSeparator" w:id="0">
    <w:p w:rsidR="00D81DDB" w:rsidRDefault="00D81DDB" w:rsidP="0033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571"/>
    <w:multiLevelType w:val="hybridMultilevel"/>
    <w:tmpl w:val="3A3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5DE5"/>
    <w:multiLevelType w:val="hybridMultilevel"/>
    <w:tmpl w:val="7E6EA992"/>
    <w:lvl w:ilvl="0" w:tplc="353C9F3E">
      <w:start w:val="12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800581"/>
    <w:multiLevelType w:val="hybridMultilevel"/>
    <w:tmpl w:val="E7BEEFDE"/>
    <w:lvl w:ilvl="0" w:tplc="28686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B06162"/>
    <w:multiLevelType w:val="multilevel"/>
    <w:tmpl w:val="A1CC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91F7E06"/>
    <w:multiLevelType w:val="hybridMultilevel"/>
    <w:tmpl w:val="8AE018B6"/>
    <w:lvl w:ilvl="0" w:tplc="C1F6923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D94826"/>
    <w:multiLevelType w:val="multilevel"/>
    <w:tmpl w:val="11F2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81F31B1"/>
    <w:multiLevelType w:val="hybridMultilevel"/>
    <w:tmpl w:val="533A6F26"/>
    <w:lvl w:ilvl="0" w:tplc="5562230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8">
    <w:nsid w:val="6FDC15BC"/>
    <w:multiLevelType w:val="multilevel"/>
    <w:tmpl w:val="5EFE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113"/>
    <w:rsid w:val="0000794A"/>
    <w:rsid w:val="00030113"/>
    <w:rsid w:val="0003367A"/>
    <w:rsid w:val="00034252"/>
    <w:rsid w:val="00040163"/>
    <w:rsid w:val="000629C2"/>
    <w:rsid w:val="00063E75"/>
    <w:rsid w:val="00066561"/>
    <w:rsid w:val="00083A69"/>
    <w:rsid w:val="00084901"/>
    <w:rsid w:val="000A2D33"/>
    <w:rsid w:val="000A7C71"/>
    <w:rsid w:val="000D10ED"/>
    <w:rsid w:val="000E2B53"/>
    <w:rsid w:val="000F23F2"/>
    <w:rsid w:val="000F2937"/>
    <w:rsid w:val="001037E9"/>
    <w:rsid w:val="00105582"/>
    <w:rsid w:val="00110FB0"/>
    <w:rsid w:val="00117F9F"/>
    <w:rsid w:val="0012304E"/>
    <w:rsid w:val="00133EDF"/>
    <w:rsid w:val="00140200"/>
    <w:rsid w:val="00147B07"/>
    <w:rsid w:val="0015614D"/>
    <w:rsid w:val="00176526"/>
    <w:rsid w:val="001B7785"/>
    <w:rsid w:val="001C2E94"/>
    <w:rsid w:val="00200F41"/>
    <w:rsid w:val="0022341C"/>
    <w:rsid w:val="00227143"/>
    <w:rsid w:val="00237935"/>
    <w:rsid w:val="002566A0"/>
    <w:rsid w:val="00264136"/>
    <w:rsid w:val="002A3329"/>
    <w:rsid w:val="002D6C61"/>
    <w:rsid w:val="002F2FB9"/>
    <w:rsid w:val="0030607B"/>
    <w:rsid w:val="0032650B"/>
    <w:rsid w:val="003271AF"/>
    <w:rsid w:val="00333FF5"/>
    <w:rsid w:val="00337043"/>
    <w:rsid w:val="003C585F"/>
    <w:rsid w:val="003D0480"/>
    <w:rsid w:val="003D0D20"/>
    <w:rsid w:val="003E1405"/>
    <w:rsid w:val="003F1673"/>
    <w:rsid w:val="00401EE6"/>
    <w:rsid w:val="00403A87"/>
    <w:rsid w:val="00414206"/>
    <w:rsid w:val="00437EFE"/>
    <w:rsid w:val="00437FA1"/>
    <w:rsid w:val="004400F5"/>
    <w:rsid w:val="00440F38"/>
    <w:rsid w:val="00446EF1"/>
    <w:rsid w:val="00450955"/>
    <w:rsid w:val="00462843"/>
    <w:rsid w:val="00491F2F"/>
    <w:rsid w:val="004A0C01"/>
    <w:rsid w:val="004A154D"/>
    <w:rsid w:val="004B3FE2"/>
    <w:rsid w:val="004C6801"/>
    <w:rsid w:val="004F6192"/>
    <w:rsid w:val="00504759"/>
    <w:rsid w:val="0056602D"/>
    <w:rsid w:val="005809C1"/>
    <w:rsid w:val="00582E10"/>
    <w:rsid w:val="00593D29"/>
    <w:rsid w:val="005A124D"/>
    <w:rsid w:val="005A6EA7"/>
    <w:rsid w:val="005B7170"/>
    <w:rsid w:val="005D115F"/>
    <w:rsid w:val="005D41B6"/>
    <w:rsid w:val="005D6EAA"/>
    <w:rsid w:val="00602EA6"/>
    <w:rsid w:val="00606010"/>
    <w:rsid w:val="00614013"/>
    <w:rsid w:val="00637146"/>
    <w:rsid w:val="00647C9F"/>
    <w:rsid w:val="00647D2B"/>
    <w:rsid w:val="00660F74"/>
    <w:rsid w:val="00671A5D"/>
    <w:rsid w:val="00672657"/>
    <w:rsid w:val="00673698"/>
    <w:rsid w:val="00681346"/>
    <w:rsid w:val="0068599F"/>
    <w:rsid w:val="006B0061"/>
    <w:rsid w:val="006B34D9"/>
    <w:rsid w:val="006C3000"/>
    <w:rsid w:val="006D16A1"/>
    <w:rsid w:val="006E5336"/>
    <w:rsid w:val="006E684F"/>
    <w:rsid w:val="006F0033"/>
    <w:rsid w:val="006F17D4"/>
    <w:rsid w:val="006F3A4A"/>
    <w:rsid w:val="00705ECA"/>
    <w:rsid w:val="00712603"/>
    <w:rsid w:val="00716ED2"/>
    <w:rsid w:val="00753391"/>
    <w:rsid w:val="00787296"/>
    <w:rsid w:val="00795E6A"/>
    <w:rsid w:val="007B07B2"/>
    <w:rsid w:val="007C7392"/>
    <w:rsid w:val="00811499"/>
    <w:rsid w:val="00816735"/>
    <w:rsid w:val="0083579E"/>
    <w:rsid w:val="00843A61"/>
    <w:rsid w:val="00844DC8"/>
    <w:rsid w:val="00860452"/>
    <w:rsid w:val="008905AA"/>
    <w:rsid w:val="0089124B"/>
    <w:rsid w:val="008967EB"/>
    <w:rsid w:val="008A0A8E"/>
    <w:rsid w:val="008B22CB"/>
    <w:rsid w:val="008C1135"/>
    <w:rsid w:val="008E6BF9"/>
    <w:rsid w:val="008F0D67"/>
    <w:rsid w:val="008F4FE9"/>
    <w:rsid w:val="00904D2A"/>
    <w:rsid w:val="00913F15"/>
    <w:rsid w:val="0094440F"/>
    <w:rsid w:val="00950DA6"/>
    <w:rsid w:val="009538D5"/>
    <w:rsid w:val="00976C84"/>
    <w:rsid w:val="00985436"/>
    <w:rsid w:val="009A0A82"/>
    <w:rsid w:val="009A6FBE"/>
    <w:rsid w:val="009C17F6"/>
    <w:rsid w:val="009D0192"/>
    <w:rsid w:val="009D4B7D"/>
    <w:rsid w:val="009E0025"/>
    <w:rsid w:val="009F067F"/>
    <w:rsid w:val="009F0EAF"/>
    <w:rsid w:val="00A2321E"/>
    <w:rsid w:val="00A509C8"/>
    <w:rsid w:val="00A518ED"/>
    <w:rsid w:val="00A60DE2"/>
    <w:rsid w:val="00A67681"/>
    <w:rsid w:val="00A84716"/>
    <w:rsid w:val="00A90874"/>
    <w:rsid w:val="00A971CB"/>
    <w:rsid w:val="00AB02BF"/>
    <w:rsid w:val="00AD0A01"/>
    <w:rsid w:val="00AD0CAE"/>
    <w:rsid w:val="00AD5375"/>
    <w:rsid w:val="00AF2D27"/>
    <w:rsid w:val="00B1405A"/>
    <w:rsid w:val="00B40C69"/>
    <w:rsid w:val="00B448CB"/>
    <w:rsid w:val="00B4733A"/>
    <w:rsid w:val="00B51007"/>
    <w:rsid w:val="00B64B66"/>
    <w:rsid w:val="00B70FBE"/>
    <w:rsid w:val="00BB7F86"/>
    <w:rsid w:val="00BC14F0"/>
    <w:rsid w:val="00BC28BB"/>
    <w:rsid w:val="00C130AD"/>
    <w:rsid w:val="00C14E2D"/>
    <w:rsid w:val="00C1660A"/>
    <w:rsid w:val="00C21560"/>
    <w:rsid w:val="00C32B8B"/>
    <w:rsid w:val="00C34278"/>
    <w:rsid w:val="00C34643"/>
    <w:rsid w:val="00C53919"/>
    <w:rsid w:val="00C711DA"/>
    <w:rsid w:val="00C910C3"/>
    <w:rsid w:val="00C912F1"/>
    <w:rsid w:val="00CC4DAF"/>
    <w:rsid w:val="00CD1835"/>
    <w:rsid w:val="00CE5145"/>
    <w:rsid w:val="00D307CC"/>
    <w:rsid w:val="00D3688F"/>
    <w:rsid w:val="00D60C8D"/>
    <w:rsid w:val="00D73870"/>
    <w:rsid w:val="00D75691"/>
    <w:rsid w:val="00D81DDB"/>
    <w:rsid w:val="00D92845"/>
    <w:rsid w:val="00DC2CBA"/>
    <w:rsid w:val="00DE2FA1"/>
    <w:rsid w:val="00E024C3"/>
    <w:rsid w:val="00E170CA"/>
    <w:rsid w:val="00E25015"/>
    <w:rsid w:val="00E30A14"/>
    <w:rsid w:val="00E34B54"/>
    <w:rsid w:val="00E40608"/>
    <w:rsid w:val="00E56158"/>
    <w:rsid w:val="00E564A2"/>
    <w:rsid w:val="00E60D8A"/>
    <w:rsid w:val="00EA3C55"/>
    <w:rsid w:val="00EF36FB"/>
    <w:rsid w:val="00EF4BC9"/>
    <w:rsid w:val="00F00803"/>
    <w:rsid w:val="00F069F8"/>
    <w:rsid w:val="00F23C0E"/>
    <w:rsid w:val="00F34025"/>
    <w:rsid w:val="00F46C13"/>
    <w:rsid w:val="00F554EB"/>
    <w:rsid w:val="00F565E9"/>
    <w:rsid w:val="00F56767"/>
    <w:rsid w:val="00F62472"/>
    <w:rsid w:val="00F65D7D"/>
    <w:rsid w:val="00F67BAB"/>
    <w:rsid w:val="00F7502C"/>
    <w:rsid w:val="00F77CCB"/>
    <w:rsid w:val="00F9378E"/>
    <w:rsid w:val="00F94AFB"/>
    <w:rsid w:val="00FA3686"/>
    <w:rsid w:val="00FA36C5"/>
    <w:rsid w:val="00FC3C71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B6F91-EDCD-4C41-AD96-990A959C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13"/>
  </w:style>
  <w:style w:type="paragraph" w:styleId="2">
    <w:name w:val="heading 2"/>
    <w:basedOn w:val="a"/>
    <w:next w:val="a"/>
    <w:link w:val="20"/>
    <w:semiHidden/>
    <w:unhideWhenUsed/>
    <w:qFormat/>
    <w:rsid w:val="00030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01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3011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3011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01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301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301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3011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1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585F"/>
    <w:pPr>
      <w:ind w:left="720"/>
      <w:contextualSpacing/>
    </w:pPr>
  </w:style>
  <w:style w:type="paragraph" w:styleId="31">
    <w:name w:val="Body Text Indent 3"/>
    <w:basedOn w:val="a"/>
    <w:link w:val="32"/>
    <w:semiHidden/>
    <w:unhideWhenUsed/>
    <w:rsid w:val="00660F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60F74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9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845"/>
  </w:style>
  <w:style w:type="paragraph" w:customStyle="1" w:styleId="s1">
    <w:name w:val="s_1"/>
    <w:basedOn w:val="a"/>
    <w:rsid w:val="00C9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FF5"/>
  </w:style>
  <w:style w:type="paragraph" w:styleId="aa">
    <w:name w:val="footer"/>
    <w:basedOn w:val="a"/>
    <w:link w:val="ab"/>
    <w:uiPriority w:val="99"/>
    <w:unhideWhenUsed/>
    <w:rsid w:val="0033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1487-35AF-42A4-8FB9-84DCCBBD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7856</Words>
  <Characters>4478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vtsaikin</cp:lastModifiedBy>
  <cp:revision>155</cp:revision>
  <cp:lastPrinted>2023-07-12T07:14:00Z</cp:lastPrinted>
  <dcterms:created xsi:type="dcterms:W3CDTF">2016-05-13T02:36:00Z</dcterms:created>
  <dcterms:modified xsi:type="dcterms:W3CDTF">2023-09-01T06:08:00Z</dcterms:modified>
</cp:coreProperties>
</file>